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F8A8" w14:textId="77777777" w:rsidR="006426A5" w:rsidRPr="000B4F2A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B4F2A">
        <w:rPr>
          <w:rFonts w:ascii="Times New Roman" w:hAnsi="Times New Roman"/>
          <w:sz w:val="28"/>
          <w:szCs w:val="28"/>
        </w:rPr>
        <w:t>ЗАТВЕРДЖЕНО</w:t>
      </w:r>
    </w:p>
    <w:p w14:paraId="59AE07A1" w14:textId="77777777" w:rsidR="0062415E" w:rsidRPr="000B4F2A" w:rsidRDefault="0062415E" w:rsidP="006426A5">
      <w:pPr>
        <w:pStyle w:val="a6"/>
        <w:ind w:left="6237"/>
        <w:rPr>
          <w:rFonts w:ascii="Times New Roman" w:hAnsi="Times New Roman"/>
          <w:color w:val="FF0000"/>
          <w:sz w:val="28"/>
          <w:szCs w:val="28"/>
        </w:rPr>
      </w:pPr>
    </w:p>
    <w:p w14:paraId="257B33ED" w14:textId="76D4B844" w:rsidR="006426A5" w:rsidRPr="000B4F2A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B4F2A">
        <w:rPr>
          <w:rFonts w:ascii="Times New Roman" w:hAnsi="Times New Roman"/>
          <w:sz w:val="28"/>
          <w:szCs w:val="28"/>
        </w:rPr>
        <w:t>Рішення міської ради</w:t>
      </w:r>
    </w:p>
    <w:p w14:paraId="0283DE59" w14:textId="539ACBBB" w:rsidR="006426A5" w:rsidRPr="000B4F2A" w:rsidRDefault="00AE073E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0B4F2A">
        <w:rPr>
          <w:rFonts w:ascii="Times New Roman" w:hAnsi="Times New Roman"/>
          <w:sz w:val="28"/>
          <w:szCs w:val="28"/>
        </w:rPr>
        <w:t>_________ № ______</w:t>
      </w:r>
    </w:p>
    <w:p w14:paraId="464416EF" w14:textId="77777777" w:rsidR="006426A5" w:rsidRPr="000B4F2A" w:rsidRDefault="006426A5" w:rsidP="006426A5">
      <w:pPr>
        <w:pStyle w:val="a6"/>
        <w:ind w:firstLine="6946"/>
        <w:rPr>
          <w:rFonts w:ascii="Times New Roman" w:hAnsi="Times New Roman"/>
          <w:sz w:val="28"/>
          <w:szCs w:val="28"/>
        </w:rPr>
      </w:pPr>
    </w:p>
    <w:p w14:paraId="3D30B973" w14:textId="77777777" w:rsidR="006426A5" w:rsidRPr="000B4F2A" w:rsidRDefault="006426A5" w:rsidP="006426A5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14:paraId="11473677" w14:textId="77777777" w:rsidR="006426A5" w:rsidRPr="000B4F2A" w:rsidRDefault="006426A5" w:rsidP="006426A5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14:paraId="740123DB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AC98456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FE6DA24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64B7D81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91AA350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DF83205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5A3AA55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2CA416A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A09CEC4" w14:textId="77777777" w:rsidR="00ED1E52" w:rsidRPr="000B4F2A" w:rsidRDefault="00ED1E52" w:rsidP="00F1439F">
      <w:pPr>
        <w:pStyle w:val="a6"/>
        <w:spacing w:line="276" w:lineRule="auto"/>
        <w:jc w:val="center"/>
        <w:rPr>
          <w:rFonts w:ascii="Times New Roman" w:eastAsia="Times New Roman" w:hAnsi="Times New Roman"/>
          <w:caps/>
          <w:sz w:val="40"/>
          <w:szCs w:val="40"/>
          <w:lang w:eastAsia="ru-RU"/>
        </w:rPr>
      </w:pPr>
      <w:r w:rsidRPr="000B4F2A">
        <w:rPr>
          <w:rFonts w:ascii="Times New Roman" w:eastAsia="Times New Roman" w:hAnsi="Times New Roman"/>
          <w:caps/>
          <w:sz w:val="40"/>
          <w:szCs w:val="40"/>
          <w:lang w:eastAsia="ru-RU"/>
        </w:rPr>
        <w:t xml:space="preserve">План </w:t>
      </w:r>
    </w:p>
    <w:p w14:paraId="21808457" w14:textId="77777777" w:rsidR="00623A61" w:rsidRPr="000B4F2A" w:rsidRDefault="00522AB7" w:rsidP="00F1439F">
      <w:pPr>
        <w:pStyle w:val="a6"/>
        <w:spacing w:line="276" w:lineRule="auto"/>
        <w:jc w:val="center"/>
        <w:rPr>
          <w:rFonts w:ascii="Times New Roman" w:eastAsia="Times New Roman" w:hAnsi="Times New Roman"/>
          <w:caps/>
          <w:sz w:val="40"/>
          <w:szCs w:val="40"/>
          <w:lang w:eastAsia="ru-RU"/>
        </w:rPr>
      </w:pPr>
      <w:r w:rsidRPr="000B4F2A">
        <w:rPr>
          <w:rFonts w:ascii="Times New Roman" w:eastAsia="Times New Roman" w:hAnsi="Times New Roman"/>
          <w:caps/>
          <w:sz w:val="40"/>
          <w:szCs w:val="40"/>
          <w:lang w:eastAsia="ru-RU"/>
        </w:rPr>
        <w:t xml:space="preserve">ЗАХОДІВ ЩОДО </w:t>
      </w:r>
      <w:r w:rsidR="00623A61" w:rsidRPr="000B4F2A">
        <w:rPr>
          <w:rFonts w:ascii="Times New Roman" w:eastAsia="Times New Roman" w:hAnsi="Times New Roman"/>
          <w:caps/>
          <w:sz w:val="40"/>
          <w:szCs w:val="40"/>
          <w:lang w:eastAsia="ru-RU"/>
        </w:rPr>
        <w:t xml:space="preserve">подальшого функціонування закладів освіти Дніпровської міської ради </w:t>
      </w:r>
    </w:p>
    <w:p w14:paraId="70B96576" w14:textId="77777777" w:rsidR="00623A61" w:rsidRPr="000B4F2A" w:rsidRDefault="00623A61" w:rsidP="00F1439F">
      <w:pPr>
        <w:pStyle w:val="a6"/>
        <w:spacing w:line="276" w:lineRule="auto"/>
        <w:jc w:val="center"/>
        <w:rPr>
          <w:rFonts w:ascii="Times New Roman" w:eastAsia="Times New Roman" w:hAnsi="Times New Roman"/>
          <w:caps/>
          <w:sz w:val="40"/>
          <w:szCs w:val="40"/>
          <w:lang w:eastAsia="ru-RU"/>
        </w:rPr>
      </w:pPr>
      <w:r w:rsidRPr="000B4F2A">
        <w:rPr>
          <w:rFonts w:ascii="Times New Roman" w:eastAsia="Times New Roman" w:hAnsi="Times New Roman"/>
          <w:caps/>
          <w:sz w:val="40"/>
          <w:szCs w:val="40"/>
          <w:lang w:eastAsia="ru-RU"/>
        </w:rPr>
        <w:t xml:space="preserve">з урахуванням вимог Закону України «Про повну загальну середню освіту» </w:t>
      </w:r>
    </w:p>
    <w:p w14:paraId="39EFEE57" w14:textId="1F63856F" w:rsidR="008C39EF" w:rsidRPr="000B4F2A" w:rsidRDefault="00623A61" w:rsidP="00F1439F">
      <w:pPr>
        <w:pStyle w:val="a6"/>
        <w:spacing w:line="276" w:lineRule="auto"/>
        <w:jc w:val="center"/>
        <w:rPr>
          <w:rFonts w:ascii="Times New Roman" w:hAnsi="Times New Roman"/>
          <w:bCs/>
          <w:sz w:val="40"/>
          <w:szCs w:val="40"/>
        </w:rPr>
      </w:pPr>
      <w:r w:rsidRPr="000B4F2A">
        <w:rPr>
          <w:rFonts w:ascii="Times New Roman" w:eastAsia="Times New Roman" w:hAnsi="Times New Roman"/>
          <w:caps/>
          <w:sz w:val="40"/>
          <w:szCs w:val="40"/>
          <w:lang w:eastAsia="ru-RU"/>
        </w:rPr>
        <w:t>на 2021–2024 роки</w:t>
      </w:r>
    </w:p>
    <w:p w14:paraId="55198B0C" w14:textId="77777777" w:rsidR="006426A5" w:rsidRPr="000B4F2A" w:rsidRDefault="006426A5" w:rsidP="00F1439F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FF83FA6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1AE998D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2456C53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C59652C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8B4297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586937E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6D50D56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6D5770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BC02A33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1F9715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4F3CF13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85C12EC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F4ECDDD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D3C60DD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05CE65C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FE3CBA" w14:textId="77777777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26C7539" w14:textId="1770C7EC" w:rsidR="006426A5" w:rsidRPr="000B4F2A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180C36F" w14:textId="738092FE" w:rsidR="00885AA6" w:rsidRPr="000B4F2A" w:rsidRDefault="00AE073E" w:rsidP="00AE073E">
      <w:pPr>
        <w:tabs>
          <w:tab w:val="left" w:pos="8310"/>
        </w:tabs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довження додатка </w:t>
      </w:r>
    </w:p>
    <w:p w14:paraId="26940952" w14:textId="77777777" w:rsidR="00AE073E" w:rsidRPr="000B4F2A" w:rsidRDefault="00AE073E" w:rsidP="00AE073E">
      <w:pPr>
        <w:tabs>
          <w:tab w:val="left" w:pos="8310"/>
        </w:tabs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AE073E" w:rsidRPr="000B4F2A" w14:paraId="051E0E45" w14:textId="4F30F793" w:rsidTr="00927010">
        <w:trPr>
          <w:trHeight w:val="353"/>
        </w:trPr>
        <w:tc>
          <w:tcPr>
            <w:tcW w:w="9747" w:type="dxa"/>
            <w:gridSpan w:val="4"/>
            <w:vAlign w:val="center"/>
          </w:tcPr>
          <w:p w14:paraId="6CB8DA92" w14:textId="77777777" w:rsidR="00AE073E" w:rsidRPr="000B4F2A" w:rsidRDefault="00AE073E" w:rsidP="00AE073E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ведення у відповідність до Закону України «Про повну загальну середню освіту» типів закладів загальної середньої освіти міської ради </w:t>
            </w:r>
          </w:p>
          <w:p w14:paraId="5542F782" w14:textId="35893B68" w:rsidR="00AE073E" w:rsidRPr="000B4F2A" w:rsidRDefault="00AE073E" w:rsidP="00AE073E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шляхом створення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ліцеїв</w:t>
            </w:r>
          </w:p>
        </w:tc>
      </w:tr>
      <w:tr w:rsidR="00F1439F" w:rsidRPr="000B4F2A" w14:paraId="03E45F68" w14:textId="42399995" w:rsidTr="004D1DF4">
        <w:trPr>
          <w:trHeight w:val="923"/>
        </w:trPr>
        <w:tc>
          <w:tcPr>
            <w:tcW w:w="9747" w:type="dxa"/>
            <w:gridSpan w:val="4"/>
            <w:vAlign w:val="center"/>
          </w:tcPr>
          <w:p w14:paraId="3EB2DA32" w14:textId="6913C3B6" w:rsidR="00F1439F" w:rsidRPr="000B4F2A" w:rsidRDefault="00F1439F" w:rsidP="00C140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Ліцеї </w:t>
            </w:r>
            <w:r w:rsidR="00C140AE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–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лади загальної середньої освіти, особливості освітньої діяльності яких визначені міжнародними договорами України, можуть здійснювати освітню діяльність одночасно на всіх рівнях повної загальної середньої освіти (1–12 класи)</w:t>
            </w:r>
          </w:p>
        </w:tc>
      </w:tr>
      <w:tr w:rsidR="00AE073E" w:rsidRPr="000B4F2A" w14:paraId="36665BA8" w14:textId="5AF81FB9" w:rsidTr="004D1DF4">
        <w:trPr>
          <w:trHeight w:val="978"/>
        </w:trPr>
        <w:tc>
          <w:tcPr>
            <w:tcW w:w="956" w:type="dxa"/>
            <w:vAlign w:val="center"/>
          </w:tcPr>
          <w:p w14:paraId="5BBE0944" w14:textId="0668F02A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2476535E" w14:textId="02D2254C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2ED8443" w14:textId="77777777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6A68F292" w14:textId="2D538151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272" w:type="dxa"/>
            <w:vAlign w:val="center"/>
          </w:tcPr>
          <w:p w14:paraId="572EB86F" w14:textId="4E2FA2BA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AE073E" w:rsidRPr="000B4F2A" w14:paraId="3F1EB2A0" w14:textId="77777777" w:rsidTr="004D1DF4">
        <w:trPr>
          <w:trHeight w:val="978"/>
        </w:trPr>
        <w:tc>
          <w:tcPr>
            <w:tcW w:w="956" w:type="dxa"/>
            <w:vAlign w:val="center"/>
          </w:tcPr>
          <w:p w14:paraId="1BD87274" w14:textId="241D46FC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.</w:t>
            </w:r>
          </w:p>
        </w:tc>
        <w:tc>
          <w:tcPr>
            <w:tcW w:w="5818" w:type="dxa"/>
            <w:vAlign w:val="center"/>
          </w:tcPr>
          <w:p w14:paraId="59AB88D5" w14:textId="1238EBFE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53 з поглибленим вивченням німец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24AD322A" w14:textId="13C87D63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 припиняють набір</w:t>
            </w:r>
          </w:p>
        </w:tc>
        <w:tc>
          <w:tcPr>
            <w:tcW w:w="1272" w:type="dxa"/>
            <w:vAlign w:val="center"/>
          </w:tcPr>
          <w:p w14:paraId="236A467B" w14:textId="222E9BD7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. 2 цього рішення </w:t>
            </w:r>
          </w:p>
        </w:tc>
      </w:tr>
      <w:tr w:rsidR="00AE073E" w:rsidRPr="000B4F2A" w14:paraId="6E79D8C3" w14:textId="3CCFAAD5" w:rsidTr="004D1DF4">
        <w:trPr>
          <w:trHeight w:val="1062"/>
        </w:trPr>
        <w:tc>
          <w:tcPr>
            <w:tcW w:w="956" w:type="dxa"/>
            <w:vAlign w:val="center"/>
          </w:tcPr>
          <w:p w14:paraId="67AB7F38" w14:textId="724855BF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.</w:t>
            </w:r>
          </w:p>
        </w:tc>
        <w:tc>
          <w:tcPr>
            <w:tcW w:w="5818" w:type="dxa"/>
            <w:vAlign w:val="center"/>
          </w:tcPr>
          <w:p w14:paraId="393C72A4" w14:textId="53AF149D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126 з поглибленим вивченням француз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5F06DB9D" w14:textId="5B77FB97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vAlign w:val="center"/>
          </w:tcPr>
          <w:p w14:paraId="2523EE4D" w14:textId="0A65ABE8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2 цього рішення</w:t>
            </w:r>
          </w:p>
        </w:tc>
      </w:tr>
      <w:tr w:rsidR="00AE073E" w:rsidRPr="000B4F2A" w14:paraId="52001466" w14:textId="037054AD" w:rsidTr="000B4F2A">
        <w:trPr>
          <w:trHeight w:val="1035"/>
        </w:trPr>
        <w:tc>
          <w:tcPr>
            <w:tcW w:w="956" w:type="dxa"/>
            <w:vAlign w:val="center"/>
          </w:tcPr>
          <w:p w14:paraId="4E5B0BED" w14:textId="57C3D4EA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3.</w:t>
            </w:r>
          </w:p>
        </w:tc>
        <w:tc>
          <w:tcPr>
            <w:tcW w:w="5818" w:type="dxa"/>
            <w:vAlign w:val="center"/>
          </w:tcPr>
          <w:p w14:paraId="15E55FF0" w14:textId="3020FD63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№ 134 гуманістичного навчання та виховання» Дніпровської міської ради</w:t>
            </w:r>
          </w:p>
        </w:tc>
        <w:tc>
          <w:tcPr>
            <w:tcW w:w="1701" w:type="dxa"/>
            <w:vAlign w:val="center"/>
          </w:tcPr>
          <w:p w14:paraId="1B9E2FB0" w14:textId="6813E787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припиняють набір</w:t>
            </w:r>
          </w:p>
        </w:tc>
        <w:tc>
          <w:tcPr>
            <w:tcW w:w="1272" w:type="dxa"/>
            <w:vAlign w:val="center"/>
          </w:tcPr>
          <w:p w14:paraId="1E9840F1" w14:textId="55C55AE8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2 цього рішення</w:t>
            </w:r>
          </w:p>
        </w:tc>
      </w:tr>
      <w:tr w:rsidR="00AE073E" w:rsidRPr="000B4F2A" w14:paraId="2099F030" w14:textId="77777777" w:rsidTr="004D1DF4">
        <w:trPr>
          <w:trHeight w:val="721"/>
        </w:trPr>
        <w:tc>
          <w:tcPr>
            <w:tcW w:w="9747" w:type="dxa"/>
            <w:gridSpan w:val="4"/>
            <w:vAlign w:val="center"/>
          </w:tcPr>
          <w:p w14:paraId="59B9ED07" w14:textId="77777777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 етап.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Ліцеї – заклади спеціалізованої освіти, що забезпечуватимуть здобуття освіти </w:t>
            </w:r>
          </w:p>
          <w:p w14:paraId="3D9E1989" w14:textId="2E9D4752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 ІІ</w:t>
            </w:r>
            <w:r w:rsidR="00267533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ІІ рівнях загальної середньої освіти</w:t>
            </w:r>
            <w:r w:rsid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(профільна освіта)</w:t>
            </w:r>
          </w:p>
        </w:tc>
      </w:tr>
      <w:tr w:rsidR="00AE073E" w:rsidRPr="000B4F2A" w14:paraId="1D5A7794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22EB8081" w14:textId="3F04E2E2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3FADA4BD" w14:textId="3980D756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0395B244" w14:textId="0520CFAD" w:rsidR="00AE073E" w:rsidRPr="000B4F2A" w:rsidRDefault="00AE073E" w:rsidP="00AE073E">
            <w:pPr>
              <w:tabs>
                <w:tab w:val="left" w:pos="1026"/>
              </w:tabs>
              <w:ind w:left="-102" w:right="-106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ходження інституційного аудиту</w:t>
            </w:r>
          </w:p>
        </w:tc>
        <w:tc>
          <w:tcPr>
            <w:tcW w:w="1272" w:type="dxa"/>
            <w:vAlign w:val="center"/>
          </w:tcPr>
          <w:p w14:paraId="20E498BF" w14:textId="230BF01F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AE073E" w:rsidRPr="000B4F2A" w14:paraId="33E2FE17" w14:textId="77777777" w:rsidTr="000B4F2A">
        <w:trPr>
          <w:trHeight w:val="976"/>
        </w:trPr>
        <w:tc>
          <w:tcPr>
            <w:tcW w:w="956" w:type="dxa"/>
            <w:vAlign w:val="center"/>
          </w:tcPr>
          <w:p w14:paraId="0DE472B8" w14:textId="0CC6CEB0" w:rsidR="00AE073E" w:rsidRPr="000B4F2A" w:rsidRDefault="00AE073E" w:rsidP="00AE073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1.4. </w:t>
            </w:r>
          </w:p>
        </w:tc>
        <w:tc>
          <w:tcPr>
            <w:tcW w:w="5818" w:type="dxa"/>
            <w:vAlign w:val="center"/>
          </w:tcPr>
          <w:p w14:paraId="1011A60F" w14:textId="35626833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Фінансово-економічний ліцей наукового спрямування при Університеті митної справи та фінансів» Дніпровської міської ради</w:t>
            </w:r>
          </w:p>
        </w:tc>
        <w:tc>
          <w:tcPr>
            <w:tcW w:w="1701" w:type="dxa"/>
            <w:vAlign w:val="center"/>
          </w:tcPr>
          <w:p w14:paraId="101C3D2F" w14:textId="75DC6543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272" w:type="dxa"/>
            <w:vAlign w:val="center"/>
          </w:tcPr>
          <w:p w14:paraId="2663DC3D" w14:textId="59FBD576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73C3D548" w14:textId="77777777" w:rsidTr="000B4F2A">
        <w:trPr>
          <w:trHeight w:val="1314"/>
        </w:trPr>
        <w:tc>
          <w:tcPr>
            <w:tcW w:w="956" w:type="dxa"/>
            <w:vAlign w:val="center"/>
          </w:tcPr>
          <w:p w14:paraId="755EE451" w14:textId="0EC64050" w:rsidR="00AE073E" w:rsidRPr="000B4F2A" w:rsidRDefault="00AE073E" w:rsidP="00AE073E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546A0005" w14:textId="4FDBA6E2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Дніпровський ліцей інформаційних технологій при Дніпровському національному університеті імені Олеся Гончара» Дніпровської міської ради</w:t>
            </w:r>
          </w:p>
        </w:tc>
        <w:tc>
          <w:tcPr>
            <w:tcW w:w="1701" w:type="dxa"/>
            <w:vAlign w:val="center"/>
          </w:tcPr>
          <w:p w14:paraId="018F9EC1" w14:textId="5B2078DB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272" w:type="dxa"/>
            <w:vAlign w:val="center"/>
          </w:tcPr>
          <w:p w14:paraId="7DCA0AE8" w14:textId="77CEEE91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03002062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538C9983" w14:textId="77777777" w:rsidR="00AE073E" w:rsidRPr="000B4F2A" w:rsidRDefault="00AE073E" w:rsidP="00AE073E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53EA2961" w14:textId="5C824356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Міський юридичний ліцей наукового спрямування при Університеті митної справи та фінансів» Дніпровської міської ради</w:t>
            </w:r>
          </w:p>
        </w:tc>
        <w:tc>
          <w:tcPr>
            <w:tcW w:w="1701" w:type="dxa"/>
            <w:vAlign w:val="center"/>
          </w:tcPr>
          <w:p w14:paraId="59425291" w14:textId="1A03807C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vAlign w:val="center"/>
          </w:tcPr>
          <w:p w14:paraId="606666D5" w14:textId="31A36DF1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AE073E" w:rsidRPr="000B4F2A" w14:paraId="10B3C603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37F05AAF" w14:textId="77777777" w:rsidR="00AE073E" w:rsidRPr="000B4F2A" w:rsidRDefault="00AE073E" w:rsidP="00AE073E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1AD3B588" w14:textId="5D10DE15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Українсько-Американський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46E7E099" w14:textId="1364C8FA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vAlign w:val="center"/>
          </w:tcPr>
          <w:p w14:paraId="48A01E48" w14:textId="05D3E394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AE073E" w:rsidRPr="000B4F2A" w14:paraId="47384E7A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628A75E2" w14:textId="77777777" w:rsidR="00AE073E" w:rsidRPr="000B4F2A" w:rsidRDefault="00AE073E" w:rsidP="00AE073E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74D95808" w14:textId="7B25B925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навчальний заклад «Хіміко-екологічний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5113318D" w14:textId="067407F1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графіком Державної служби якості освіти</w:t>
            </w:r>
          </w:p>
        </w:tc>
        <w:tc>
          <w:tcPr>
            <w:tcW w:w="1272" w:type="dxa"/>
            <w:vAlign w:val="center"/>
          </w:tcPr>
          <w:p w14:paraId="6860D7CB" w14:textId="04D283FB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197C665E" w14:textId="0B6A00A9" w:rsidR="00AE073E" w:rsidRPr="000B4F2A" w:rsidRDefault="00AE073E" w:rsidP="000B4F2A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F2A">
        <w:rPr>
          <w:lang w:val="uk-UA"/>
        </w:rP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AE073E" w:rsidRPr="000B4F2A" w14:paraId="1DC3A274" w14:textId="77777777" w:rsidTr="004D1DF4">
        <w:trPr>
          <w:trHeight w:val="966"/>
        </w:trPr>
        <w:tc>
          <w:tcPr>
            <w:tcW w:w="956" w:type="dxa"/>
            <w:vAlign w:val="center"/>
          </w:tcPr>
          <w:p w14:paraId="475FD11F" w14:textId="077535F3" w:rsidR="00AE073E" w:rsidRPr="000B4F2A" w:rsidRDefault="00AE073E" w:rsidP="000B4F2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41E66FEC" w14:textId="281CC735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40608C86" w14:textId="7313084E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Проходження інституційного аудиту</w:t>
            </w:r>
          </w:p>
        </w:tc>
        <w:tc>
          <w:tcPr>
            <w:tcW w:w="1272" w:type="dxa"/>
            <w:vAlign w:val="center"/>
          </w:tcPr>
          <w:p w14:paraId="52FBB7B6" w14:textId="3C328030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AE073E" w:rsidRPr="000B4F2A" w14:paraId="1F358AFD" w14:textId="77777777" w:rsidTr="000B4F2A">
        <w:trPr>
          <w:trHeight w:val="1229"/>
        </w:trPr>
        <w:tc>
          <w:tcPr>
            <w:tcW w:w="956" w:type="dxa"/>
            <w:vAlign w:val="center"/>
          </w:tcPr>
          <w:p w14:paraId="16432C7F" w14:textId="77777777" w:rsidR="00AE073E" w:rsidRPr="000B4F2A" w:rsidRDefault="00AE073E" w:rsidP="00AE073E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2A0ED3DD" w14:textId="77E6C967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Ліцей митно-податкової справи з посиленою військово-фізичною підготовкою при Університеті митної справи та фінансів» Дніпровської міської ради</w:t>
            </w:r>
          </w:p>
        </w:tc>
        <w:tc>
          <w:tcPr>
            <w:tcW w:w="1701" w:type="dxa"/>
            <w:vAlign w:val="center"/>
          </w:tcPr>
          <w:p w14:paraId="15E282F4" w14:textId="33CE48C9" w:rsidR="00AE073E" w:rsidRPr="000B4F2A" w:rsidRDefault="00AE073E" w:rsidP="00AE073E">
            <w:pPr>
              <w:tabs>
                <w:tab w:val="left" w:pos="1026"/>
              </w:tabs>
              <w:ind w:left="-104" w:right="-11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 вимагає проходження аудиту</w:t>
            </w:r>
          </w:p>
        </w:tc>
        <w:tc>
          <w:tcPr>
            <w:tcW w:w="1272" w:type="dxa"/>
            <w:vAlign w:val="center"/>
          </w:tcPr>
          <w:p w14:paraId="2DC690ED" w14:textId="0BCB104E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AE073E" w:rsidRPr="000B4F2A" w14:paraId="5109D227" w14:textId="02E900E1" w:rsidTr="00267533">
        <w:trPr>
          <w:trHeight w:val="697"/>
        </w:trPr>
        <w:tc>
          <w:tcPr>
            <w:tcW w:w="9747" w:type="dxa"/>
            <w:gridSpan w:val="4"/>
            <w:vAlign w:val="center"/>
          </w:tcPr>
          <w:p w14:paraId="27A080EA" w14:textId="42668DB2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ІІ етап. Ліцеї </w:t>
            </w:r>
            <w:r w:rsidR="00267533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лади загальної  середньої освіти, що забезпечуватимуть здобуття освіти на ІІ</w:t>
            </w:r>
            <w:r w:rsidR="00267533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ІІ рівнях загальної середньої освіти (академічне спрямування, профільна освіта)</w:t>
            </w:r>
          </w:p>
        </w:tc>
      </w:tr>
      <w:tr w:rsidR="00AE073E" w:rsidRPr="000B4F2A" w14:paraId="710B2558" w14:textId="77777777" w:rsidTr="004D1DF4">
        <w:trPr>
          <w:trHeight w:val="748"/>
        </w:trPr>
        <w:tc>
          <w:tcPr>
            <w:tcW w:w="956" w:type="dxa"/>
            <w:vAlign w:val="center"/>
          </w:tcPr>
          <w:p w14:paraId="5285E2A1" w14:textId="098BCCE0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755410BA" w14:textId="533F5829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2D2D7B1C" w14:textId="77777777" w:rsidR="00AE073E" w:rsidRPr="00456388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3512B265" w14:textId="6250E5C8" w:rsidR="00AE073E" w:rsidRPr="00456388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272" w:type="dxa"/>
            <w:vAlign w:val="center"/>
          </w:tcPr>
          <w:p w14:paraId="2952AC3A" w14:textId="09D68EB9" w:rsidR="00AE073E" w:rsidRPr="00456388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AE073E" w:rsidRPr="000B4F2A" w14:paraId="0656C355" w14:textId="77777777" w:rsidTr="004D1DF4">
        <w:trPr>
          <w:trHeight w:val="748"/>
        </w:trPr>
        <w:tc>
          <w:tcPr>
            <w:tcW w:w="956" w:type="dxa"/>
            <w:vAlign w:val="center"/>
          </w:tcPr>
          <w:p w14:paraId="0C01982A" w14:textId="77777777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43742F3" w14:textId="29B1EDF5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» Дніпровської міської ради</w:t>
            </w:r>
          </w:p>
        </w:tc>
        <w:tc>
          <w:tcPr>
            <w:tcW w:w="1701" w:type="dxa"/>
            <w:vAlign w:val="center"/>
          </w:tcPr>
          <w:p w14:paraId="471026E3" w14:textId="4C247758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1B0BEA9" w14:textId="5E175CDA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00397D51" w14:textId="77777777" w:rsidTr="00AE073E">
        <w:trPr>
          <w:trHeight w:val="748"/>
        </w:trPr>
        <w:tc>
          <w:tcPr>
            <w:tcW w:w="956" w:type="dxa"/>
            <w:vAlign w:val="center"/>
          </w:tcPr>
          <w:p w14:paraId="13E5C7D9" w14:textId="77777777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7130960A" w14:textId="2A028F78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Гімназія № 1» Дніпровської міської ради</w:t>
            </w:r>
          </w:p>
        </w:tc>
        <w:tc>
          <w:tcPr>
            <w:tcW w:w="1701" w:type="dxa"/>
            <w:vAlign w:val="center"/>
          </w:tcPr>
          <w:p w14:paraId="6FF8DF09" w14:textId="348818DA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9916191" w14:textId="2CD6C9E6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7DCF5D14" w14:textId="0D096129" w:rsidTr="00AE073E">
        <w:trPr>
          <w:trHeight w:val="523"/>
        </w:trPr>
        <w:tc>
          <w:tcPr>
            <w:tcW w:w="956" w:type="dxa"/>
            <w:vAlign w:val="center"/>
          </w:tcPr>
          <w:p w14:paraId="35011566" w14:textId="7355D26E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059EAE78" w14:textId="18A6C5F5" w:rsidR="00AE073E" w:rsidRPr="000B4F2A" w:rsidRDefault="00AE073E" w:rsidP="00AE07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Гімназія № 3» Дніпровської міської ради</w:t>
            </w:r>
          </w:p>
        </w:tc>
        <w:tc>
          <w:tcPr>
            <w:tcW w:w="1701" w:type="dxa"/>
            <w:vAlign w:val="center"/>
          </w:tcPr>
          <w:p w14:paraId="3397DEDA" w14:textId="5A2533C1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44D1FF1" w14:textId="78B93E6B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004CA7FE" w14:textId="4511CE47" w:rsidTr="00267533">
        <w:trPr>
          <w:trHeight w:val="844"/>
        </w:trPr>
        <w:tc>
          <w:tcPr>
            <w:tcW w:w="956" w:type="dxa"/>
            <w:vAlign w:val="center"/>
          </w:tcPr>
          <w:p w14:paraId="5030D84B" w14:textId="3E76CA82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7CE6A722" w14:textId="71A3B343" w:rsidR="00AE073E" w:rsidRPr="000B4F2A" w:rsidRDefault="00AE073E" w:rsidP="00AE073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№ 7 з поглибленим вивченням іноземних мов» Дніпровської міської ради</w:t>
            </w:r>
          </w:p>
        </w:tc>
        <w:tc>
          <w:tcPr>
            <w:tcW w:w="1701" w:type="dxa"/>
            <w:vAlign w:val="center"/>
          </w:tcPr>
          <w:p w14:paraId="37A6C727" w14:textId="79D962E4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432EA21" w14:textId="10FBCB4E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0FC0CE4C" w14:textId="02A80FE1" w:rsidTr="00267533">
        <w:trPr>
          <w:trHeight w:val="984"/>
        </w:trPr>
        <w:tc>
          <w:tcPr>
            <w:tcW w:w="956" w:type="dxa"/>
            <w:vAlign w:val="center"/>
          </w:tcPr>
          <w:p w14:paraId="35D47F0A" w14:textId="6E43C380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41A7534" w14:textId="2772F0A8" w:rsidR="00AE073E" w:rsidRPr="000B4F2A" w:rsidRDefault="00AE073E" w:rsidP="00AE07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22 з поглибленим вивченням іноземн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760F2C2C" w14:textId="43D6C76D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F1E7D7C" w14:textId="44EEAD55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2AFBF02D" w14:textId="38CC564D" w:rsidTr="00267533">
        <w:trPr>
          <w:trHeight w:val="1162"/>
        </w:trPr>
        <w:tc>
          <w:tcPr>
            <w:tcW w:w="956" w:type="dxa"/>
            <w:vAlign w:val="center"/>
          </w:tcPr>
          <w:p w14:paraId="1A82798E" w14:textId="38B00361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1A7E0352" w14:textId="6D2B77B5" w:rsidR="00AE073E" w:rsidRPr="000B4F2A" w:rsidRDefault="00AE073E" w:rsidP="00AE07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е об’єднання № 28 «гімназія ‒ школа І ступеня ‒ дошкільний навчальний заклад (ясла-садок) ‒ центр позашкільної роботи» Дніпровської міської ради</w:t>
            </w:r>
          </w:p>
        </w:tc>
        <w:tc>
          <w:tcPr>
            <w:tcW w:w="1701" w:type="dxa"/>
            <w:vAlign w:val="center"/>
          </w:tcPr>
          <w:p w14:paraId="6F52263F" w14:textId="194734F4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D922756" w14:textId="28E4EB5C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59691F5C" w14:textId="305F15F2" w:rsidTr="00267533">
        <w:trPr>
          <w:trHeight w:val="1228"/>
        </w:trPr>
        <w:tc>
          <w:tcPr>
            <w:tcW w:w="956" w:type="dxa"/>
            <w:vAlign w:val="center"/>
          </w:tcPr>
          <w:p w14:paraId="4B72ED74" w14:textId="537E8012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130C5BF3" w14:textId="1ECB8143" w:rsidR="00AE073E" w:rsidRPr="000B4F2A" w:rsidRDefault="00AE073E" w:rsidP="00AE07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3 «Маріїнська багатопрофільна гімназія – загальноосвітній навчальний заклад І ступеня» Дніпровської міської ради</w:t>
            </w:r>
          </w:p>
        </w:tc>
        <w:tc>
          <w:tcPr>
            <w:tcW w:w="1701" w:type="dxa"/>
            <w:vAlign w:val="center"/>
          </w:tcPr>
          <w:p w14:paraId="5C3046D4" w14:textId="057CD47E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31A0CC8" w14:textId="59909D41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AE073E" w:rsidRPr="000B4F2A" w14:paraId="7384E9EC" w14:textId="1ECDFFE8" w:rsidTr="00267533">
        <w:trPr>
          <w:trHeight w:val="1577"/>
        </w:trPr>
        <w:tc>
          <w:tcPr>
            <w:tcW w:w="956" w:type="dxa"/>
            <w:vAlign w:val="center"/>
          </w:tcPr>
          <w:p w14:paraId="30AFB71E" w14:textId="37041898" w:rsidR="00AE073E" w:rsidRPr="000B4F2A" w:rsidRDefault="00AE073E" w:rsidP="00AE073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6010CF2A" w14:textId="61E9E709" w:rsidR="00AE073E" w:rsidRPr="000B4F2A" w:rsidRDefault="00AE073E" w:rsidP="00AE073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6 «спеціалізована середня загальноосвітня школа техніко-економічного профілю –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7FE87338" w14:textId="494DDCC2" w:rsidR="00AE073E" w:rsidRPr="000B4F2A" w:rsidRDefault="00AE073E" w:rsidP="00AE073E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39919F1" w14:textId="063CD34D" w:rsidR="00AE073E" w:rsidRPr="000B4F2A" w:rsidRDefault="00AE073E" w:rsidP="00AE07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5E1B5099" w14:textId="77777777" w:rsidTr="00267533">
        <w:trPr>
          <w:trHeight w:val="1265"/>
        </w:trPr>
        <w:tc>
          <w:tcPr>
            <w:tcW w:w="956" w:type="dxa"/>
            <w:vAlign w:val="center"/>
          </w:tcPr>
          <w:p w14:paraId="4CFF9008" w14:textId="77777777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03455927" w14:textId="7BA587F4" w:rsidR="00267533" w:rsidRPr="000B4F2A" w:rsidRDefault="00267533" w:rsidP="0026753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4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1679E345" w14:textId="185D95B4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D108716" w14:textId="5944C9D2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1F76B6DF" w14:textId="4D88F64B" w:rsidR="00267533" w:rsidRPr="000B4F2A" w:rsidRDefault="00267533" w:rsidP="00267533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F2A">
        <w:rPr>
          <w:lang w:val="uk-UA"/>
        </w:rP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267533" w:rsidRPr="000B4F2A" w14:paraId="65E5E82B" w14:textId="11792375" w:rsidTr="00267533">
        <w:trPr>
          <w:trHeight w:val="1118"/>
        </w:trPr>
        <w:tc>
          <w:tcPr>
            <w:tcW w:w="956" w:type="dxa"/>
            <w:vAlign w:val="center"/>
          </w:tcPr>
          <w:p w14:paraId="3D298EEA" w14:textId="336D5E37" w:rsidR="00267533" w:rsidRPr="000B4F2A" w:rsidRDefault="0026753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7E5C6951" w14:textId="05C43F79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4C3B01D" w14:textId="77777777" w:rsidR="00267533" w:rsidRPr="00456388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набору</w:t>
            </w:r>
          </w:p>
          <w:p w14:paraId="3A413F1D" w14:textId="421FEC19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563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1272" w:type="dxa"/>
            <w:vAlign w:val="center"/>
          </w:tcPr>
          <w:p w14:paraId="741F0A95" w14:textId="57F36529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267533" w:rsidRPr="000B4F2A" w14:paraId="79D85877" w14:textId="353120E0" w:rsidTr="00267533">
        <w:trPr>
          <w:trHeight w:val="902"/>
        </w:trPr>
        <w:tc>
          <w:tcPr>
            <w:tcW w:w="956" w:type="dxa"/>
            <w:vAlign w:val="center"/>
          </w:tcPr>
          <w:p w14:paraId="20C93750" w14:textId="5D5A4E36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625BBE6B" w14:textId="59E8B921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54» Дніпровської міської ради</w:t>
            </w:r>
          </w:p>
        </w:tc>
        <w:tc>
          <w:tcPr>
            <w:tcW w:w="1701" w:type="dxa"/>
            <w:vAlign w:val="center"/>
          </w:tcPr>
          <w:p w14:paraId="74A4FE36" w14:textId="01BD2F6B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8B95AAB" w14:textId="5E9FBC05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6DED23EA" w14:textId="4500A5EE" w:rsidTr="006D5D4C">
        <w:trPr>
          <w:trHeight w:val="1202"/>
        </w:trPr>
        <w:tc>
          <w:tcPr>
            <w:tcW w:w="956" w:type="dxa"/>
            <w:vAlign w:val="center"/>
          </w:tcPr>
          <w:p w14:paraId="6FCA372A" w14:textId="6C77528B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BB33407" w14:textId="165BA2A7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70 «середня загальноосвітня школа ‒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64DFCE6D" w14:textId="79E76291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8FF1C49" w14:textId="7330D69C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2512BCFA" w14:textId="7380072C" w:rsidTr="00267533">
        <w:trPr>
          <w:trHeight w:val="870"/>
        </w:trPr>
        <w:tc>
          <w:tcPr>
            <w:tcW w:w="956" w:type="dxa"/>
            <w:vAlign w:val="center"/>
          </w:tcPr>
          <w:p w14:paraId="2F40D4EF" w14:textId="38A69209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65359FE7" w14:textId="064F9CF5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1» Дніпровської міської ради</w:t>
            </w:r>
          </w:p>
        </w:tc>
        <w:tc>
          <w:tcPr>
            <w:tcW w:w="1701" w:type="dxa"/>
            <w:vAlign w:val="center"/>
          </w:tcPr>
          <w:p w14:paraId="55443AE8" w14:textId="44E9FEDE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594B5E4" w14:textId="07D5BF4C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12A54050" w14:textId="4858AFD7" w:rsidTr="00267533">
        <w:trPr>
          <w:trHeight w:val="882"/>
        </w:trPr>
        <w:tc>
          <w:tcPr>
            <w:tcW w:w="956" w:type="dxa"/>
            <w:vAlign w:val="center"/>
          </w:tcPr>
          <w:p w14:paraId="43069618" w14:textId="693D40B4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6EB8EE4F" w14:textId="514B08AB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91» Дніпровської міської ради</w:t>
            </w:r>
          </w:p>
        </w:tc>
        <w:tc>
          <w:tcPr>
            <w:tcW w:w="1701" w:type="dxa"/>
            <w:vAlign w:val="center"/>
          </w:tcPr>
          <w:p w14:paraId="479B3380" w14:textId="3464609F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2813976F" w14:textId="7C190F46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596A6279" w14:textId="007AE5A7" w:rsidTr="00267533">
        <w:trPr>
          <w:trHeight w:val="1063"/>
        </w:trPr>
        <w:tc>
          <w:tcPr>
            <w:tcW w:w="956" w:type="dxa"/>
            <w:vAlign w:val="center"/>
          </w:tcPr>
          <w:p w14:paraId="3897E2B6" w14:textId="6DE826A2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5E1213B" w14:textId="7FEE163C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№ 97 імені П. І.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кідченк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vAlign w:val="center"/>
          </w:tcPr>
          <w:p w14:paraId="18C4A85B" w14:textId="46F97CF0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B7B6F51" w14:textId="0E0FBEA4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08DE3E2C" w14:textId="09A98855" w:rsidTr="00267533">
        <w:trPr>
          <w:trHeight w:val="976"/>
        </w:trPr>
        <w:tc>
          <w:tcPr>
            <w:tcW w:w="956" w:type="dxa"/>
            <w:vAlign w:val="center"/>
          </w:tcPr>
          <w:p w14:paraId="7CED8C43" w14:textId="7E1F0E9B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402ADAB4" w14:textId="46986ED9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11 «спеціалізована школа 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471508AD" w14:textId="26E5623F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CFAB429" w14:textId="6DD3EC17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0C8B579D" w14:textId="70A2B881" w:rsidTr="00267533">
        <w:trPr>
          <w:trHeight w:val="1211"/>
        </w:trPr>
        <w:tc>
          <w:tcPr>
            <w:tcW w:w="956" w:type="dxa"/>
            <w:vAlign w:val="center"/>
          </w:tcPr>
          <w:p w14:paraId="319F0D1C" w14:textId="088056F5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DC6C90F" w14:textId="691C6750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Навчально-виховний комплекс № 120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E1C0EC8" w14:textId="3F7B6A3B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56FC953" w14:textId="21CE01FB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0EDAC195" w14:textId="1B433FB8" w:rsidTr="00267533">
        <w:trPr>
          <w:trHeight w:val="1078"/>
        </w:trPr>
        <w:tc>
          <w:tcPr>
            <w:tcW w:w="956" w:type="dxa"/>
            <w:vAlign w:val="center"/>
          </w:tcPr>
          <w:p w14:paraId="500A5E60" w14:textId="3E94B837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8D362DD" w14:textId="0DA798F5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 № 129 фізико-математи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208497E5" w14:textId="33BD693E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9C3FD57" w14:textId="599746B7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2CE7FBD2" w14:textId="0428810A" w:rsidTr="00267533">
        <w:trPr>
          <w:trHeight w:val="1106"/>
        </w:trPr>
        <w:tc>
          <w:tcPr>
            <w:tcW w:w="956" w:type="dxa"/>
            <w:vAlign w:val="center"/>
          </w:tcPr>
          <w:p w14:paraId="19B2B621" w14:textId="6A6BED32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7801C02A" w14:textId="3F148A53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0 «загальноосвітній навчальний заклад                       І ступеня ‒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76360397" w14:textId="08194DB4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134AD45" w14:textId="33A97E6D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76532E97" w14:textId="742F1B57" w:rsidTr="00267533">
        <w:trPr>
          <w:trHeight w:val="970"/>
        </w:trPr>
        <w:tc>
          <w:tcPr>
            <w:tcW w:w="956" w:type="dxa"/>
            <w:vAlign w:val="center"/>
          </w:tcPr>
          <w:p w14:paraId="56920724" w14:textId="4977817D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3B28E50B" w14:textId="35722D4C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7 «ліцей – загальноосвітні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2AE79F3B" w14:textId="58DBC70F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2D451CF" w14:textId="7E8952D2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5FA1B7C6" w14:textId="77244075" w:rsidTr="00267533">
        <w:trPr>
          <w:trHeight w:val="1034"/>
        </w:trPr>
        <w:tc>
          <w:tcPr>
            <w:tcW w:w="956" w:type="dxa"/>
            <w:vAlign w:val="center"/>
          </w:tcPr>
          <w:p w14:paraId="4F507E18" w14:textId="08AF6896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5E024DC3" w14:textId="1904E8D1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8 «загальноосвітній навчальний заклад     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196E1306" w14:textId="31368958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2EDC9736" w14:textId="7CDD343E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267533" w:rsidRPr="000B4F2A" w14:paraId="5E630267" w14:textId="0CF1B066" w:rsidTr="00267533">
        <w:trPr>
          <w:trHeight w:val="1064"/>
        </w:trPr>
        <w:tc>
          <w:tcPr>
            <w:tcW w:w="956" w:type="dxa"/>
            <w:vAlign w:val="center"/>
          </w:tcPr>
          <w:p w14:paraId="41F91C4C" w14:textId="4C4C039B" w:rsidR="00267533" w:rsidRPr="000B4F2A" w:rsidRDefault="00267533" w:rsidP="0026753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818" w:type="dxa"/>
            <w:vAlign w:val="center"/>
          </w:tcPr>
          <w:p w14:paraId="0CBF5D77" w14:textId="6C645E55" w:rsidR="00267533" w:rsidRPr="000B4F2A" w:rsidRDefault="00267533" w:rsidP="002675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39 «загальноосвітній навчальний заклад – центр творчості «Дума» Дніпровської міської ради</w:t>
            </w:r>
          </w:p>
        </w:tc>
        <w:tc>
          <w:tcPr>
            <w:tcW w:w="1701" w:type="dxa"/>
            <w:vAlign w:val="center"/>
          </w:tcPr>
          <w:p w14:paraId="24714725" w14:textId="6BC32857" w:rsidR="00267533" w:rsidRPr="000B4F2A" w:rsidRDefault="00267533" w:rsidP="00267533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28C310AA" w14:textId="64EAF75A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146C72C2" w14:textId="650AB5A2" w:rsidR="00267533" w:rsidRPr="000B4F2A" w:rsidRDefault="00267533" w:rsidP="00267533">
      <w:pPr>
        <w:jc w:val="right"/>
        <w:rPr>
          <w:lang w:val="uk-UA"/>
        </w:rPr>
      </w:pPr>
      <w:r w:rsidRPr="000B4F2A">
        <w:rPr>
          <w:lang w:val="uk-UA"/>
        </w:rP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267533" w:rsidRPr="000B4F2A" w14:paraId="3AF63E4E" w14:textId="548A2293" w:rsidTr="000B4F2A">
        <w:trPr>
          <w:trHeight w:val="976"/>
        </w:trPr>
        <w:tc>
          <w:tcPr>
            <w:tcW w:w="9747" w:type="dxa"/>
            <w:gridSpan w:val="4"/>
            <w:vAlign w:val="center"/>
          </w:tcPr>
          <w:p w14:paraId="7381FB3D" w14:textId="5C90541C" w:rsidR="000B4F2A" w:rsidRPr="000B4F2A" w:rsidRDefault="00267533" w:rsidP="000B4F2A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Приведення у відповідність до Закону України «Про повну загальну середню освіту» типів закладів загальної середньої освіти міської ради </w:t>
            </w:r>
          </w:p>
          <w:p w14:paraId="370705FE" w14:textId="5EF4E1A9" w:rsidR="00267533" w:rsidRPr="000B4F2A" w:rsidRDefault="00267533" w:rsidP="000B4F2A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шляхом створення гімназій</w:t>
            </w:r>
          </w:p>
        </w:tc>
      </w:tr>
      <w:tr w:rsidR="00267533" w:rsidRPr="000B4F2A" w14:paraId="391DFC4C" w14:textId="60E126B9" w:rsidTr="004D1DF4">
        <w:trPr>
          <w:trHeight w:val="637"/>
        </w:trPr>
        <w:tc>
          <w:tcPr>
            <w:tcW w:w="9747" w:type="dxa"/>
            <w:gridSpan w:val="4"/>
            <w:vAlign w:val="center"/>
          </w:tcPr>
          <w:p w14:paraId="3CC730A8" w14:textId="25D8243A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 етап. Гімназії </w:t>
            </w:r>
            <w:r w:rsidR="000B4F2A"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лади освіти, що не мали 10 класів у 2020/</w:t>
            </w:r>
            <w:r w:rsidR="000B4F2A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21 навчальному році та </w:t>
            </w:r>
          </w:p>
          <w:p w14:paraId="7D3956F8" w14:textId="6CB1F6E2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е матимуть 10</w:t>
            </w:r>
            <w:r w:rsidR="000B4F2A"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 класів у 2021/</w:t>
            </w:r>
            <w:r w:rsidR="000B4F2A"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2 навчальному році</w:t>
            </w:r>
          </w:p>
        </w:tc>
      </w:tr>
      <w:tr w:rsidR="00267533" w:rsidRPr="000B4F2A" w14:paraId="0D57219D" w14:textId="26722CFE" w:rsidTr="004D1DF4">
        <w:trPr>
          <w:trHeight w:val="116"/>
        </w:trPr>
        <w:tc>
          <w:tcPr>
            <w:tcW w:w="956" w:type="dxa"/>
            <w:vAlign w:val="center"/>
          </w:tcPr>
          <w:p w14:paraId="74EB6901" w14:textId="5EC1C6D8" w:rsidR="00267533" w:rsidRPr="000B4F2A" w:rsidRDefault="0026753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06283DA2" w14:textId="4AF63BF6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0D1237A" w14:textId="45867147" w:rsidR="00267533" w:rsidRPr="000B4F2A" w:rsidRDefault="00267533" w:rsidP="00267533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 10-11 класів</w:t>
            </w:r>
          </w:p>
        </w:tc>
        <w:tc>
          <w:tcPr>
            <w:tcW w:w="1272" w:type="dxa"/>
            <w:vAlign w:val="center"/>
          </w:tcPr>
          <w:p w14:paraId="024ADEEF" w14:textId="15E3AEA5" w:rsidR="00267533" w:rsidRPr="000B4F2A" w:rsidRDefault="00267533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267533" w:rsidRPr="000B4F2A" w14:paraId="0CA4EFBA" w14:textId="57F70905" w:rsidTr="000B4F2A">
        <w:trPr>
          <w:trHeight w:val="116"/>
        </w:trPr>
        <w:tc>
          <w:tcPr>
            <w:tcW w:w="956" w:type="dxa"/>
            <w:vAlign w:val="center"/>
          </w:tcPr>
          <w:p w14:paraId="660C4109" w14:textId="03EBFBAF" w:rsidR="00267533" w:rsidRPr="000B4F2A" w:rsidRDefault="00267533" w:rsidP="0026753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.</w:t>
            </w:r>
          </w:p>
        </w:tc>
        <w:tc>
          <w:tcPr>
            <w:tcW w:w="5818" w:type="dxa"/>
            <w:vAlign w:val="center"/>
          </w:tcPr>
          <w:p w14:paraId="7F27E336" w14:textId="40A2803D" w:rsidR="00267533" w:rsidRPr="000B4F2A" w:rsidRDefault="00267533" w:rsidP="0026753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8» Дніпровської міської ради</w:t>
            </w:r>
          </w:p>
        </w:tc>
        <w:tc>
          <w:tcPr>
            <w:tcW w:w="1701" w:type="dxa"/>
            <w:vAlign w:val="center"/>
          </w:tcPr>
          <w:p w14:paraId="384492DE" w14:textId="7633EB61" w:rsidR="00267533" w:rsidRPr="000B4F2A" w:rsidRDefault="00267533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</w:t>
            </w:r>
            <w:r w:rsid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39C3190E" w14:textId="2F1FC921" w:rsidR="00267533" w:rsidRPr="000B4F2A" w:rsidRDefault="000B4F2A" w:rsidP="00267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267533"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 3 цього рішення</w:t>
            </w:r>
          </w:p>
        </w:tc>
      </w:tr>
      <w:tr w:rsidR="000B4F2A" w:rsidRPr="000B4F2A" w14:paraId="18B2547E" w14:textId="1D22A7CF" w:rsidTr="000B4F2A">
        <w:trPr>
          <w:trHeight w:val="116"/>
        </w:trPr>
        <w:tc>
          <w:tcPr>
            <w:tcW w:w="956" w:type="dxa"/>
            <w:vAlign w:val="center"/>
          </w:tcPr>
          <w:p w14:paraId="53913D7A" w14:textId="47090ED0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.</w:t>
            </w:r>
          </w:p>
        </w:tc>
        <w:tc>
          <w:tcPr>
            <w:tcW w:w="5818" w:type="dxa"/>
            <w:vAlign w:val="center"/>
          </w:tcPr>
          <w:p w14:paraId="05F042B2" w14:textId="2F3064E4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41 «середня загальноосвітня школа вільного розвитку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6D3B642E" w14:textId="5B61791D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A7F176C" w14:textId="1B2CB277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5F8A109D" w14:textId="091A5005" w:rsidTr="000B4F2A">
        <w:trPr>
          <w:trHeight w:val="116"/>
        </w:trPr>
        <w:tc>
          <w:tcPr>
            <w:tcW w:w="956" w:type="dxa"/>
            <w:vAlign w:val="center"/>
          </w:tcPr>
          <w:p w14:paraId="1E88E9C4" w14:textId="418A15A2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.</w:t>
            </w:r>
          </w:p>
        </w:tc>
        <w:tc>
          <w:tcPr>
            <w:tcW w:w="5818" w:type="dxa"/>
            <w:vAlign w:val="center"/>
          </w:tcPr>
          <w:p w14:paraId="057CC2FF" w14:textId="3067E343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68» Дніпровської міської ради</w:t>
            </w:r>
          </w:p>
        </w:tc>
        <w:tc>
          <w:tcPr>
            <w:tcW w:w="1701" w:type="dxa"/>
            <w:vAlign w:val="center"/>
          </w:tcPr>
          <w:p w14:paraId="1E516C5B" w14:textId="7ECAEFB1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4B6AFFB" w14:textId="2269AA7C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3CB20E69" w14:textId="2FD430C8" w:rsidTr="000B4F2A">
        <w:trPr>
          <w:trHeight w:val="116"/>
        </w:trPr>
        <w:tc>
          <w:tcPr>
            <w:tcW w:w="956" w:type="dxa"/>
            <w:vAlign w:val="center"/>
          </w:tcPr>
          <w:p w14:paraId="32D290D0" w14:textId="696CC582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.</w:t>
            </w:r>
          </w:p>
        </w:tc>
        <w:tc>
          <w:tcPr>
            <w:tcW w:w="5818" w:type="dxa"/>
            <w:vAlign w:val="center"/>
          </w:tcPr>
          <w:p w14:paraId="530A5553" w14:textId="1C865124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74» Дніпровської міської ради</w:t>
            </w:r>
          </w:p>
        </w:tc>
        <w:tc>
          <w:tcPr>
            <w:tcW w:w="1701" w:type="dxa"/>
            <w:vAlign w:val="center"/>
          </w:tcPr>
          <w:p w14:paraId="4E784238" w14:textId="088CEB94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6913BDA" w14:textId="7CEAABB2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4C4BEAEC" w14:textId="59F51308" w:rsidTr="000B4F2A">
        <w:trPr>
          <w:trHeight w:val="116"/>
        </w:trPr>
        <w:tc>
          <w:tcPr>
            <w:tcW w:w="956" w:type="dxa"/>
            <w:vAlign w:val="center"/>
          </w:tcPr>
          <w:p w14:paraId="6574BCB3" w14:textId="0CE20E61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.</w:t>
            </w:r>
          </w:p>
        </w:tc>
        <w:tc>
          <w:tcPr>
            <w:tcW w:w="5818" w:type="dxa"/>
            <w:vAlign w:val="center"/>
          </w:tcPr>
          <w:p w14:paraId="4A781198" w14:textId="67E396B6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2» Дніпровської міської ради</w:t>
            </w:r>
          </w:p>
        </w:tc>
        <w:tc>
          <w:tcPr>
            <w:tcW w:w="1701" w:type="dxa"/>
            <w:vAlign w:val="center"/>
          </w:tcPr>
          <w:p w14:paraId="7B47C3A4" w14:textId="386E0627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B29591A" w14:textId="435D0F77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79AF7D98" w14:textId="4478A14C" w:rsidTr="000B4F2A">
        <w:trPr>
          <w:trHeight w:val="1204"/>
        </w:trPr>
        <w:tc>
          <w:tcPr>
            <w:tcW w:w="956" w:type="dxa"/>
            <w:vAlign w:val="center"/>
          </w:tcPr>
          <w:p w14:paraId="6C09EB25" w14:textId="574E6645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.</w:t>
            </w:r>
          </w:p>
        </w:tc>
        <w:tc>
          <w:tcPr>
            <w:tcW w:w="5818" w:type="dxa"/>
            <w:vAlign w:val="center"/>
          </w:tcPr>
          <w:p w14:paraId="538ECED8" w14:textId="39139AE9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9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28A21D98" w14:textId="3B92CD33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E5623FC" w14:textId="4BFF81F6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668D972F" w14:textId="7D065A04" w:rsidTr="000B4F2A">
        <w:trPr>
          <w:trHeight w:val="116"/>
        </w:trPr>
        <w:tc>
          <w:tcPr>
            <w:tcW w:w="956" w:type="dxa"/>
            <w:vAlign w:val="center"/>
          </w:tcPr>
          <w:p w14:paraId="32532822" w14:textId="75B64665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.</w:t>
            </w:r>
          </w:p>
        </w:tc>
        <w:tc>
          <w:tcPr>
            <w:tcW w:w="5818" w:type="dxa"/>
            <w:vAlign w:val="center"/>
          </w:tcPr>
          <w:p w14:paraId="3B378056" w14:textId="402AC060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93» Дніпровської міської ради</w:t>
            </w:r>
          </w:p>
        </w:tc>
        <w:tc>
          <w:tcPr>
            <w:tcW w:w="1701" w:type="dxa"/>
            <w:vAlign w:val="center"/>
          </w:tcPr>
          <w:p w14:paraId="5B4330DE" w14:textId="1527B67B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BB69562" w14:textId="6ABFE012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77F0A6B5" w14:textId="7138E06F" w:rsidTr="000B4F2A">
        <w:trPr>
          <w:trHeight w:val="1064"/>
        </w:trPr>
        <w:tc>
          <w:tcPr>
            <w:tcW w:w="956" w:type="dxa"/>
            <w:vAlign w:val="center"/>
          </w:tcPr>
          <w:p w14:paraId="5FFF74FF" w14:textId="6CB78F05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.</w:t>
            </w:r>
          </w:p>
        </w:tc>
        <w:tc>
          <w:tcPr>
            <w:tcW w:w="5818" w:type="dxa"/>
            <w:vAlign w:val="center"/>
          </w:tcPr>
          <w:p w14:paraId="663831A1" w14:textId="7BEC7573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04 «середня загальноосвітня школа –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14D4D9EA" w14:textId="4DCBE19D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4B8931D" w14:textId="59422361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079E652D" w14:textId="5DBF4960" w:rsidTr="000B4F2A">
        <w:trPr>
          <w:trHeight w:val="116"/>
        </w:trPr>
        <w:tc>
          <w:tcPr>
            <w:tcW w:w="956" w:type="dxa"/>
            <w:vAlign w:val="center"/>
          </w:tcPr>
          <w:p w14:paraId="0E16F83B" w14:textId="58F6963F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.</w:t>
            </w:r>
          </w:p>
        </w:tc>
        <w:tc>
          <w:tcPr>
            <w:tcW w:w="5818" w:type="dxa"/>
            <w:vAlign w:val="center"/>
          </w:tcPr>
          <w:p w14:paraId="223D9E1E" w14:textId="3962AEBE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08» Дніпровської міської ради</w:t>
            </w:r>
          </w:p>
        </w:tc>
        <w:tc>
          <w:tcPr>
            <w:tcW w:w="1701" w:type="dxa"/>
            <w:vAlign w:val="center"/>
          </w:tcPr>
          <w:p w14:paraId="30E79E98" w14:textId="5A34453F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0BC01D0" w14:textId="0EE2F01E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57033E47" w14:textId="4BDEE612" w:rsidTr="000B4F2A">
        <w:trPr>
          <w:trHeight w:val="116"/>
        </w:trPr>
        <w:tc>
          <w:tcPr>
            <w:tcW w:w="956" w:type="dxa"/>
            <w:vAlign w:val="center"/>
          </w:tcPr>
          <w:p w14:paraId="4A8D6BD3" w14:textId="06EECA3A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.</w:t>
            </w:r>
          </w:p>
        </w:tc>
        <w:tc>
          <w:tcPr>
            <w:tcW w:w="5818" w:type="dxa"/>
            <w:vAlign w:val="center"/>
          </w:tcPr>
          <w:p w14:paraId="2E6E6834" w14:textId="78E26C85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10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CA0519B" w14:textId="2A99CDCF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D67826D" w14:textId="47D47DAE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0B4F2A" w:rsidRPr="000B4F2A" w14:paraId="6698B493" w14:textId="7D1A0D39" w:rsidTr="000B4F2A">
        <w:trPr>
          <w:trHeight w:val="1477"/>
        </w:trPr>
        <w:tc>
          <w:tcPr>
            <w:tcW w:w="956" w:type="dxa"/>
            <w:vAlign w:val="center"/>
          </w:tcPr>
          <w:p w14:paraId="6E743DBC" w14:textId="11D0D6A9" w:rsidR="000B4F2A" w:rsidRPr="000B4F2A" w:rsidRDefault="000B4F2A" w:rsidP="000B4F2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.</w:t>
            </w:r>
          </w:p>
        </w:tc>
        <w:tc>
          <w:tcPr>
            <w:tcW w:w="5818" w:type="dxa"/>
            <w:vAlign w:val="center"/>
          </w:tcPr>
          <w:p w14:paraId="7C715247" w14:textId="5739F3AA" w:rsidR="000B4F2A" w:rsidRPr="000B4F2A" w:rsidRDefault="000B4F2A" w:rsidP="000B4F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е об'єднання № 113 «загальноосвітній навчальний заклад – дошкільний навчальний заклад – поза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226E5DD0" w14:textId="69FD854F" w:rsidR="000B4F2A" w:rsidRPr="000B4F2A" w:rsidRDefault="000B4F2A" w:rsidP="000B4F2A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7F11BD50" w14:textId="45F37FC0" w:rsidR="000B4F2A" w:rsidRPr="000B4F2A" w:rsidRDefault="000B4F2A" w:rsidP="000B4F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</w:tbl>
    <w:p w14:paraId="0EFFC9CD" w14:textId="0A9BD826" w:rsidR="000B4F2A" w:rsidRDefault="000B4F2A" w:rsidP="000B4F2A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E31598" w:rsidRPr="000B4F2A" w14:paraId="4A92B6B0" w14:textId="4AA64952" w:rsidTr="00E31598">
        <w:trPr>
          <w:trHeight w:val="1117"/>
        </w:trPr>
        <w:tc>
          <w:tcPr>
            <w:tcW w:w="956" w:type="dxa"/>
            <w:vAlign w:val="center"/>
          </w:tcPr>
          <w:p w14:paraId="45EC514E" w14:textId="689F6A98" w:rsidR="00E31598" w:rsidRPr="000B4F2A" w:rsidRDefault="00E3159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15F7FCCC" w14:textId="46C92C0D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65A9E151" w14:textId="2EABB89A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 10-11 класів</w:t>
            </w:r>
          </w:p>
        </w:tc>
        <w:tc>
          <w:tcPr>
            <w:tcW w:w="1272" w:type="dxa"/>
            <w:vAlign w:val="center"/>
          </w:tcPr>
          <w:p w14:paraId="4135DE01" w14:textId="0CD5C98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E31598" w:rsidRPr="000B4F2A" w14:paraId="3F00C633" w14:textId="77777777" w:rsidTr="00E31598">
        <w:trPr>
          <w:trHeight w:val="1273"/>
        </w:trPr>
        <w:tc>
          <w:tcPr>
            <w:tcW w:w="956" w:type="dxa"/>
            <w:vAlign w:val="center"/>
          </w:tcPr>
          <w:p w14:paraId="67629492" w14:textId="45D9F572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2.</w:t>
            </w:r>
          </w:p>
        </w:tc>
        <w:tc>
          <w:tcPr>
            <w:tcW w:w="5818" w:type="dxa"/>
            <w:vAlign w:val="center"/>
          </w:tcPr>
          <w:p w14:paraId="4BEA9F79" w14:textId="55A9DFFE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25 «загальноосвітній навчальний заклад –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2F4B728" w14:textId="7102FB59" w:rsidR="00E31598" w:rsidRPr="00BA2C10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12336FA" w14:textId="1A716AA3" w:rsidR="00E31598" w:rsidRPr="00A95DEE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E31598" w:rsidRPr="000B4F2A" w14:paraId="689BBE7F" w14:textId="08D8588A" w:rsidTr="000B4F2A">
        <w:trPr>
          <w:trHeight w:val="930"/>
        </w:trPr>
        <w:tc>
          <w:tcPr>
            <w:tcW w:w="956" w:type="dxa"/>
            <w:vAlign w:val="center"/>
          </w:tcPr>
          <w:p w14:paraId="143A897B" w14:textId="3EFFA26E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3.</w:t>
            </w:r>
          </w:p>
        </w:tc>
        <w:tc>
          <w:tcPr>
            <w:tcW w:w="5818" w:type="dxa"/>
            <w:vAlign w:val="center"/>
          </w:tcPr>
          <w:p w14:paraId="24B8E9C9" w14:textId="53EF216D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еповна середня загальноосвітня школа № 127» Дніпровської міської ради</w:t>
            </w:r>
          </w:p>
        </w:tc>
        <w:tc>
          <w:tcPr>
            <w:tcW w:w="1701" w:type="dxa"/>
            <w:vAlign w:val="center"/>
          </w:tcPr>
          <w:p w14:paraId="64ED7D0A" w14:textId="46CC89AD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A2C1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5E2CB3E" w14:textId="69F3D747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A95DE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 3 цього рішення</w:t>
            </w:r>
          </w:p>
        </w:tc>
      </w:tr>
      <w:tr w:rsidR="00E31598" w:rsidRPr="000B4F2A" w14:paraId="2D7004A3" w14:textId="3DD5C377" w:rsidTr="004D1DF4">
        <w:trPr>
          <w:trHeight w:val="743"/>
        </w:trPr>
        <w:tc>
          <w:tcPr>
            <w:tcW w:w="9747" w:type="dxa"/>
            <w:gridSpan w:val="4"/>
            <w:vAlign w:val="center"/>
          </w:tcPr>
          <w:p w14:paraId="24EED2BE" w14:textId="49958F86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І етап. Гімназії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аклади освіти, що не матимуть 10 кла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и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але будуть продовжувати навчати 11 класи у 2021/2022 навчальному році</w:t>
            </w:r>
          </w:p>
        </w:tc>
      </w:tr>
      <w:tr w:rsidR="00E31598" w:rsidRPr="000B4F2A" w14:paraId="2330C73E" w14:textId="4B96519F" w:rsidTr="00E31598">
        <w:trPr>
          <w:trHeight w:val="767"/>
        </w:trPr>
        <w:tc>
          <w:tcPr>
            <w:tcW w:w="956" w:type="dxa"/>
            <w:vAlign w:val="center"/>
          </w:tcPr>
          <w:p w14:paraId="4B7481FF" w14:textId="5E2B7D20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4.</w:t>
            </w:r>
          </w:p>
        </w:tc>
        <w:tc>
          <w:tcPr>
            <w:tcW w:w="5818" w:type="dxa"/>
            <w:vAlign w:val="center"/>
          </w:tcPr>
          <w:p w14:paraId="4FABDECA" w14:textId="32C95ADB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5» Дніпровської міської ради</w:t>
            </w:r>
          </w:p>
        </w:tc>
        <w:tc>
          <w:tcPr>
            <w:tcW w:w="1701" w:type="dxa"/>
            <w:vAlign w:val="center"/>
          </w:tcPr>
          <w:p w14:paraId="0F8ECC58" w14:textId="1D4C7A2C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74420117" w14:textId="21CB08CA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22B222EA" w14:textId="28F1EEE6" w:rsidTr="00E31598">
        <w:trPr>
          <w:trHeight w:val="895"/>
        </w:trPr>
        <w:tc>
          <w:tcPr>
            <w:tcW w:w="956" w:type="dxa"/>
            <w:vAlign w:val="center"/>
          </w:tcPr>
          <w:p w14:paraId="3FEC9F2D" w14:textId="0204AD59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5.</w:t>
            </w:r>
          </w:p>
        </w:tc>
        <w:tc>
          <w:tcPr>
            <w:tcW w:w="5818" w:type="dxa"/>
            <w:vAlign w:val="center"/>
          </w:tcPr>
          <w:p w14:paraId="73A366DF" w14:textId="71AF63FD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4» Дніпровської міської ради</w:t>
            </w:r>
          </w:p>
        </w:tc>
        <w:tc>
          <w:tcPr>
            <w:tcW w:w="1701" w:type="dxa"/>
            <w:vAlign w:val="center"/>
          </w:tcPr>
          <w:p w14:paraId="5EAE7DEF" w14:textId="65E08E68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7221CA7" w14:textId="261E322C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0D7A8478" w14:textId="5219AC1C" w:rsidTr="00E31598">
        <w:trPr>
          <w:trHeight w:val="752"/>
        </w:trPr>
        <w:tc>
          <w:tcPr>
            <w:tcW w:w="956" w:type="dxa"/>
            <w:vAlign w:val="center"/>
          </w:tcPr>
          <w:p w14:paraId="1A8338E1" w14:textId="087AD792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6.</w:t>
            </w:r>
          </w:p>
        </w:tc>
        <w:tc>
          <w:tcPr>
            <w:tcW w:w="5818" w:type="dxa"/>
            <w:vAlign w:val="center"/>
          </w:tcPr>
          <w:p w14:paraId="3729BD98" w14:textId="6C1DFAA2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пеціалізована школа                   І–ІІІ ступенів № 16» Дніпровської міської ради</w:t>
            </w:r>
          </w:p>
        </w:tc>
        <w:tc>
          <w:tcPr>
            <w:tcW w:w="1701" w:type="dxa"/>
            <w:vAlign w:val="center"/>
          </w:tcPr>
          <w:p w14:paraId="575B505A" w14:textId="6A53FA2A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5266841" w14:textId="55B6B7F8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452D8CC3" w14:textId="3710A26B" w:rsidTr="00E31598">
        <w:trPr>
          <w:trHeight w:val="1270"/>
        </w:trPr>
        <w:tc>
          <w:tcPr>
            <w:tcW w:w="956" w:type="dxa"/>
            <w:vAlign w:val="center"/>
          </w:tcPr>
          <w:p w14:paraId="6B713D4D" w14:textId="6BACC445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7.</w:t>
            </w:r>
          </w:p>
        </w:tc>
        <w:tc>
          <w:tcPr>
            <w:tcW w:w="5818" w:type="dxa"/>
            <w:vAlign w:val="center"/>
          </w:tcPr>
          <w:p w14:paraId="72499B58" w14:textId="027D8951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30 «загальноосвітній навчальний заклад                 І–ІІІ ступенів –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CD98039" w14:textId="4F5C8E32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0F18CAED" w14:textId="2397E5E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24620464" w14:textId="1C604BE2" w:rsidTr="00E31598">
        <w:trPr>
          <w:trHeight w:val="840"/>
        </w:trPr>
        <w:tc>
          <w:tcPr>
            <w:tcW w:w="956" w:type="dxa"/>
            <w:vAlign w:val="center"/>
          </w:tcPr>
          <w:p w14:paraId="0A4306E8" w14:textId="5DF27FCB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8.</w:t>
            </w:r>
          </w:p>
        </w:tc>
        <w:tc>
          <w:tcPr>
            <w:tcW w:w="5818" w:type="dxa"/>
            <w:vAlign w:val="center"/>
          </w:tcPr>
          <w:p w14:paraId="486CB604" w14:textId="57B3E109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39» Дніпровської міської ради</w:t>
            </w:r>
          </w:p>
        </w:tc>
        <w:tc>
          <w:tcPr>
            <w:tcW w:w="1701" w:type="dxa"/>
            <w:vAlign w:val="center"/>
          </w:tcPr>
          <w:p w14:paraId="0D8F9917" w14:textId="0C2DB79C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8F0AE78" w14:textId="02F9B254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5E736E74" w14:textId="3A36FC4C" w:rsidTr="00E31598">
        <w:trPr>
          <w:trHeight w:val="837"/>
        </w:trPr>
        <w:tc>
          <w:tcPr>
            <w:tcW w:w="956" w:type="dxa"/>
            <w:vAlign w:val="center"/>
          </w:tcPr>
          <w:p w14:paraId="0BF17FCC" w14:textId="3B1D7FAA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9.</w:t>
            </w:r>
          </w:p>
        </w:tc>
        <w:tc>
          <w:tcPr>
            <w:tcW w:w="5818" w:type="dxa"/>
            <w:vAlign w:val="center"/>
          </w:tcPr>
          <w:p w14:paraId="4AC0716D" w14:textId="2ACCECD0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64» Дніпровської міської ради</w:t>
            </w:r>
          </w:p>
        </w:tc>
        <w:tc>
          <w:tcPr>
            <w:tcW w:w="1701" w:type="dxa"/>
            <w:vAlign w:val="center"/>
          </w:tcPr>
          <w:p w14:paraId="53CC44E7" w14:textId="2AC97A9E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5E7C37BE" w14:textId="2F843666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59EEE0F7" w14:textId="5DB64C80" w:rsidTr="00E31598">
        <w:trPr>
          <w:trHeight w:val="1268"/>
        </w:trPr>
        <w:tc>
          <w:tcPr>
            <w:tcW w:w="956" w:type="dxa"/>
            <w:vAlign w:val="center"/>
          </w:tcPr>
          <w:p w14:paraId="37C219DE" w14:textId="75B76C54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0.</w:t>
            </w:r>
          </w:p>
        </w:tc>
        <w:tc>
          <w:tcPr>
            <w:tcW w:w="5818" w:type="dxa"/>
            <w:vAlign w:val="center"/>
          </w:tcPr>
          <w:p w14:paraId="2C672C12" w14:textId="36648177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72 «школа І–ІІІ ступенів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D1280E4" w14:textId="3D5AB0DB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9E74FD8" w14:textId="54BE52C5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2DCED3EE" w14:textId="156F6C2D" w:rsidTr="00E31598">
        <w:trPr>
          <w:trHeight w:val="727"/>
        </w:trPr>
        <w:tc>
          <w:tcPr>
            <w:tcW w:w="956" w:type="dxa"/>
            <w:vAlign w:val="center"/>
          </w:tcPr>
          <w:p w14:paraId="5A27D77E" w14:textId="18C3CEF9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1.</w:t>
            </w:r>
          </w:p>
        </w:tc>
        <w:tc>
          <w:tcPr>
            <w:tcW w:w="5818" w:type="dxa"/>
            <w:vAlign w:val="center"/>
          </w:tcPr>
          <w:p w14:paraId="4582EDFD" w14:textId="0A704538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77» Дніпровської міської ради</w:t>
            </w:r>
          </w:p>
        </w:tc>
        <w:tc>
          <w:tcPr>
            <w:tcW w:w="1701" w:type="dxa"/>
            <w:vAlign w:val="center"/>
          </w:tcPr>
          <w:p w14:paraId="4AF0EE5B" w14:textId="2FC1062E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7F50508" w14:textId="7EBE3F00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7F8ACB31" w14:textId="0195EE2B" w:rsidTr="00E31598">
        <w:trPr>
          <w:trHeight w:val="858"/>
        </w:trPr>
        <w:tc>
          <w:tcPr>
            <w:tcW w:w="956" w:type="dxa"/>
            <w:vAlign w:val="center"/>
          </w:tcPr>
          <w:p w14:paraId="5CDCB017" w14:textId="2AE7F50F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2.</w:t>
            </w:r>
          </w:p>
        </w:tc>
        <w:tc>
          <w:tcPr>
            <w:tcW w:w="5818" w:type="dxa"/>
            <w:vAlign w:val="center"/>
          </w:tcPr>
          <w:p w14:paraId="195C3740" w14:textId="101C2C58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6» Дніпровської міської ради</w:t>
            </w:r>
          </w:p>
        </w:tc>
        <w:tc>
          <w:tcPr>
            <w:tcW w:w="1701" w:type="dxa"/>
            <w:vAlign w:val="center"/>
          </w:tcPr>
          <w:p w14:paraId="01C06460" w14:textId="575007FC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4CD76D59" w14:textId="54A1DFCB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8E32C4" w:rsidRPr="000B4F2A" w14:paraId="0E52E11C" w14:textId="77777777" w:rsidTr="00E31598">
        <w:trPr>
          <w:trHeight w:val="858"/>
        </w:trPr>
        <w:tc>
          <w:tcPr>
            <w:tcW w:w="956" w:type="dxa"/>
            <w:vAlign w:val="center"/>
          </w:tcPr>
          <w:p w14:paraId="3A6E1951" w14:textId="01A3FB6F" w:rsidR="008E32C4" w:rsidRPr="000B4F2A" w:rsidRDefault="008E32C4" w:rsidP="008E32C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3.</w:t>
            </w:r>
          </w:p>
        </w:tc>
        <w:tc>
          <w:tcPr>
            <w:tcW w:w="5818" w:type="dxa"/>
            <w:vAlign w:val="center"/>
          </w:tcPr>
          <w:p w14:paraId="2CCE0A2D" w14:textId="0AF17AEA" w:rsidR="008E32C4" w:rsidRPr="000B4F2A" w:rsidRDefault="008E32C4" w:rsidP="008E32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89» Дніпровської міської ради</w:t>
            </w:r>
          </w:p>
        </w:tc>
        <w:tc>
          <w:tcPr>
            <w:tcW w:w="1701" w:type="dxa"/>
            <w:vAlign w:val="center"/>
          </w:tcPr>
          <w:p w14:paraId="77691A57" w14:textId="6D050F37" w:rsidR="008E32C4" w:rsidRPr="00131E22" w:rsidRDefault="008E32C4" w:rsidP="008E32C4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16246C13" w14:textId="76259CC3" w:rsidR="008E32C4" w:rsidRPr="000B4F2A" w:rsidRDefault="008E32C4" w:rsidP="008E32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72A5599F" w14:textId="6D09FD54" w:rsidR="00E31598" w:rsidRDefault="00E31598" w:rsidP="00E31598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E31598" w:rsidRPr="000B4F2A" w14:paraId="6AF0D977" w14:textId="4C69434E" w:rsidTr="00E31598">
        <w:trPr>
          <w:trHeight w:val="872"/>
        </w:trPr>
        <w:tc>
          <w:tcPr>
            <w:tcW w:w="956" w:type="dxa"/>
            <w:vAlign w:val="center"/>
          </w:tcPr>
          <w:p w14:paraId="749DA4BD" w14:textId="74AAA853" w:rsidR="00E31598" w:rsidRPr="000B4F2A" w:rsidRDefault="00E3159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5EC5D2C8" w14:textId="52087D13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2AB324BC" w14:textId="77777777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663420B0" w14:textId="72EE679A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78D6FE90" w14:textId="31B43DEF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E31598" w:rsidRPr="000B4F2A" w14:paraId="71CF3890" w14:textId="479C63C8" w:rsidTr="00E31598">
        <w:trPr>
          <w:trHeight w:val="965"/>
        </w:trPr>
        <w:tc>
          <w:tcPr>
            <w:tcW w:w="956" w:type="dxa"/>
            <w:vAlign w:val="center"/>
          </w:tcPr>
          <w:p w14:paraId="248CAE8F" w14:textId="65A6D8F2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4.</w:t>
            </w:r>
          </w:p>
        </w:tc>
        <w:tc>
          <w:tcPr>
            <w:tcW w:w="5818" w:type="dxa"/>
            <w:vAlign w:val="center"/>
          </w:tcPr>
          <w:p w14:paraId="441174DF" w14:textId="1A331DFB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Навчально-виховний комплекс № 102 «середня загальноосвітня школа                    І–ІІІ ступенів – дошкільний навчальний заклад (ясла-садок) комбінованого типу» Дніпровської міської ради</w:t>
            </w:r>
          </w:p>
        </w:tc>
        <w:tc>
          <w:tcPr>
            <w:tcW w:w="1701" w:type="dxa"/>
            <w:vAlign w:val="center"/>
          </w:tcPr>
          <w:p w14:paraId="6CBD6F71" w14:textId="7EA3CBB0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3A69397D" w14:textId="6BBBC24E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74D6E9BD" w14:textId="60256588" w:rsidTr="00E31598">
        <w:trPr>
          <w:trHeight w:val="872"/>
        </w:trPr>
        <w:tc>
          <w:tcPr>
            <w:tcW w:w="956" w:type="dxa"/>
            <w:vAlign w:val="center"/>
          </w:tcPr>
          <w:p w14:paraId="2E1E1356" w14:textId="4CDD9EAB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5.</w:t>
            </w:r>
          </w:p>
        </w:tc>
        <w:tc>
          <w:tcPr>
            <w:tcW w:w="5818" w:type="dxa"/>
            <w:vAlign w:val="center"/>
          </w:tcPr>
          <w:p w14:paraId="52D88728" w14:textId="70C18C23" w:rsidR="00E31598" w:rsidRPr="000B4F2A" w:rsidRDefault="00E31598" w:rsidP="00E3159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14» Дніпровської міської ради</w:t>
            </w:r>
          </w:p>
        </w:tc>
        <w:tc>
          <w:tcPr>
            <w:tcW w:w="1701" w:type="dxa"/>
          </w:tcPr>
          <w:p w14:paraId="57C5FD38" w14:textId="1F701882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31E2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ий рік</w:t>
            </w:r>
          </w:p>
        </w:tc>
        <w:tc>
          <w:tcPr>
            <w:tcW w:w="1272" w:type="dxa"/>
            <w:vAlign w:val="center"/>
          </w:tcPr>
          <w:p w14:paraId="61903890" w14:textId="10321E0F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76441927" w14:textId="5C251889" w:rsidTr="00E31598">
        <w:trPr>
          <w:trHeight w:val="939"/>
        </w:trPr>
        <w:tc>
          <w:tcPr>
            <w:tcW w:w="956" w:type="dxa"/>
            <w:vAlign w:val="center"/>
          </w:tcPr>
          <w:p w14:paraId="7783CC51" w14:textId="6D1CEF65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6.</w:t>
            </w:r>
          </w:p>
        </w:tc>
        <w:tc>
          <w:tcPr>
            <w:tcW w:w="5818" w:type="dxa"/>
            <w:vAlign w:val="center"/>
          </w:tcPr>
          <w:p w14:paraId="1642495F" w14:textId="4C2A0796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омунальний заклад освіти «Середня загальноосвітня школа № 116» Дніпровської міської ради</w:t>
            </w:r>
          </w:p>
        </w:tc>
        <w:tc>
          <w:tcPr>
            <w:tcW w:w="1701" w:type="dxa"/>
            <w:vAlign w:val="center"/>
          </w:tcPr>
          <w:p w14:paraId="08058FF7" w14:textId="15A69638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1/2022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5870B106" w14:textId="404EF62D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  <w:tr w:rsidR="00E31598" w:rsidRPr="000B4F2A" w14:paraId="3B9661CE" w14:textId="10D82C72" w:rsidTr="00E31598">
        <w:trPr>
          <w:trHeight w:val="435"/>
        </w:trPr>
        <w:tc>
          <w:tcPr>
            <w:tcW w:w="9747" w:type="dxa"/>
            <w:gridSpan w:val="4"/>
            <w:vAlign w:val="center"/>
          </w:tcPr>
          <w:p w14:paraId="380D1D04" w14:textId="50B9002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етап. Гімназії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клади освіти, що будуть мати 11 класи у 2022/2023 навчальному році</w:t>
            </w:r>
          </w:p>
        </w:tc>
      </w:tr>
      <w:tr w:rsidR="00E31598" w:rsidRPr="000B4F2A" w14:paraId="22079C4B" w14:textId="77777777" w:rsidTr="00E31598">
        <w:trPr>
          <w:trHeight w:val="621"/>
        </w:trPr>
        <w:tc>
          <w:tcPr>
            <w:tcW w:w="956" w:type="dxa"/>
            <w:vAlign w:val="center"/>
          </w:tcPr>
          <w:p w14:paraId="20379E5D" w14:textId="585A2ECF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7.</w:t>
            </w:r>
          </w:p>
        </w:tc>
        <w:tc>
          <w:tcPr>
            <w:tcW w:w="5818" w:type="dxa"/>
            <w:vAlign w:val="center"/>
          </w:tcPr>
          <w:p w14:paraId="10C32B5B" w14:textId="4F623453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» Дніпровської міської ради</w:t>
            </w:r>
          </w:p>
        </w:tc>
        <w:tc>
          <w:tcPr>
            <w:tcW w:w="1701" w:type="dxa"/>
          </w:tcPr>
          <w:p w14:paraId="2A63062C" w14:textId="3650156A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33F07DBB" w14:textId="1884D4B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4E24CC6F" w14:textId="612F96F7" w:rsidTr="00E31598">
        <w:trPr>
          <w:trHeight w:val="621"/>
        </w:trPr>
        <w:tc>
          <w:tcPr>
            <w:tcW w:w="956" w:type="dxa"/>
            <w:vAlign w:val="center"/>
          </w:tcPr>
          <w:p w14:paraId="5636BD4B" w14:textId="2D22A812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8.</w:t>
            </w:r>
          </w:p>
        </w:tc>
        <w:tc>
          <w:tcPr>
            <w:tcW w:w="5818" w:type="dxa"/>
            <w:vAlign w:val="center"/>
          </w:tcPr>
          <w:p w14:paraId="0D08C03D" w14:textId="57A57931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9 з поглибленим вивченням англійс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23C39D68" w14:textId="36FB8D76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27A6FEE" w14:textId="6CEED3A5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35F07F5D" w14:textId="3F1CEB35" w:rsidTr="00E31598">
        <w:trPr>
          <w:trHeight w:val="840"/>
        </w:trPr>
        <w:tc>
          <w:tcPr>
            <w:tcW w:w="956" w:type="dxa"/>
            <w:vAlign w:val="center"/>
          </w:tcPr>
          <w:p w14:paraId="673EC816" w14:textId="25967CB4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9.</w:t>
            </w:r>
          </w:p>
        </w:tc>
        <w:tc>
          <w:tcPr>
            <w:tcW w:w="5818" w:type="dxa"/>
            <w:vAlign w:val="center"/>
          </w:tcPr>
          <w:p w14:paraId="6E8EEDE6" w14:textId="3374EB41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Середня загальноосвітня школа № 10 ім. І. І.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анжури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vAlign w:val="center"/>
          </w:tcPr>
          <w:p w14:paraId="7C497EB2" w14:textId="11130510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A8E7378" w14:textId="5748FEA3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4B154BBF" w14:textId="45A898BC" w:rsidTr="00E31598">
        <w:trPr>
          <w:trHeight w:val="855"/>
        </w:trPr>
        <w:tc>
          <w:tcPr>
            <w:tcW w:w="956" w:type="dxa"/>
            <w:vAlign w:val="center"/>
          </w:tcPr>
          <w:p w14:paraId="596225F2" w14:textId="0BDA9E97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0.</w:t>
            </w:r>
          </w:p>
        </w:tc>
        <w:tc>
          <w:tcPr>
            <w:tcW w:w="5818" w:type="dxa"/>
            <w:vAlign w:val="center"/>
          </w:tcPr>
          <w:p w14:paraId="25568E28" w14:textId="022724C5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» Дніпровської міської ради</w:t>
            </w:r>
          </w:p>
        </w:tc>
        <w:tc>
          <w:tcPr>
            <w:tcW w:w="1701" w:type="dxa"/>
            <w:vAlign w:val="center"/>
          </w:tcPr>
          <w:p w14:paraId="049854D3" w14:textId="59B37885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2FAD048" w14:textId="7246123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7A1B86A1" w14:textId="1F806CE4" w:rsidTr="00E31598">
        <w:trPr>
          <w:trHeight w:val="854"/>
        </w:trPr>
        <w:tc>
          <w:tcPr>
            <w:tcW w:w="956" w:type="dxa"/>
            <w:vAlign w:val="center"/>
          </w:tcPr>
          <w:p w14:paraId="1F25E2AD" w14:textId="0AAA5E0F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1.</w:t>
            </w:r>
          </w:p>
        </w:tc>
        <w:tc>
          <w:tcPr>
            <w:tcW w:w="5818" w:type="dxa"/>
            <w:vAlign w:val="center"/>
          </w:tcPr>
          <w:p w14:paraId="0B75C005" w14:textId="260B08DB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 школа № 13» Дніпровської міської ради</w:t>
            </w:r>
          </w:p>
        </w:tc>
        <w:tc>
          <w:tcPr>
            <w:tcW w:w="1701" w:type="dxa"/>
            <w:vAlign w:val="center"/>
          </w:tcPr>
          <w:p w14:paraId="3F5449FF" w14:textId="4C90C925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FA78EBC" w14:textId="05E9EA8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44411719" w14:textId="138C4701" w:rsidTr="00E31598">
        <w:trPr>
          <w:trHeight w:val="868"/>
        </w:trPr>
        <w:tc>
          <w:tcPr>
            <w:tcW w:w="956" w:type="dxa"/>
            <w:vAlign w:val="center"/>
          </w:tcPr>
          <w:p w14:paraId="10E2805B" w14:textId="459FA105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2.</w:t>
            </w:r>
          </w:p>
        </w:tc>
        <w:tc>
          <w:tcPr>
            <w:tcW w:w="5818" w:type="dxa"/>
            <w:vAlign w:val="center"/>
          </w:tcPr>
          <w:p w14:paraId="5C62D1AA" w14:textId="1E78989B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7» Дніпровської міської ради</w:t>
            </w:r>
          </w:p>
        </w:tc>
        <w:tc>
          <w:tcPr>
            <w:tcW w:w="1701" w:type="dxa"/>
            <w:vAlign w:val="center"/>
          </w:tcPr>
          <w:p w14:paraId="56123FD9" w14:textId="27FBF99E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528408D" w14:textId="540FEC22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63B1D5C0" w14:textId="3D17B5B0" w:rsidTr="00E31598">
        <w:trPr>
          <w:trHeight w:val="869"/>
        </w:trPr>
        <w:tc>
          <w:tcPr>
            <w:tcW w:w="956" w:type="dxa"/>
            <w:vAlign w:val="center"/>
          </w:tcPr>
          <w:p w14:paraId="5447388A" w14:textId="178BD65E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3.</w:t>
            </w:r>
          </w:p>
        </w:tc>
        <w:tc>
          <w:tcPr>
            <w:tcW w:w="5818" w:type="dxa"/>
            <w:vAlign w:val="center"/>
          </w:tcPr>
          <w:p w14:paraId="4B50DAE0" w14:textId="138346E8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9» Дніпровської міської ради</w:t>
            </w:r>
          </w:p>
        </w:tc>
        <w:tc>
          <w:tcPr>
            <w:tcW w:w="1701" w:type="dxa"/>
            <w:vAlign w:val="center"/>
          </w:tcPr>
          <w:p w14:paraId="77E9ADEC" w14:textId="158C47C9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AC21BD0" w14:textId="6F9AA6F9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53C32BD4" w14:textId="4C528AA8" w:rsidTr="00E31598">
        <w:trPr>
          <w:trHeight w:val="854"/>
        </w:trPr>
        <w:tc>
          <w:tcPr>
            <w:tcW w:w="956" w:type="dxa"/>
            <w:vAlign w:val="center"/>
          </w:tcPr>
          <w:p w14:paraId="6A95F1E2" w14:textId="55A946D1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4.</w:t>
            </w:r>
          </w:p>
        </w:tc>
        <w:tc>
          <w:tcPr>
            <w:tcW w:w="5818" w:type="dxa"/>
            <w:vAlign w:val="center"/>
          </w:tcPr>
          <w:p w14:paraId="156D6E27" w14:textId="2E43E888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0» Дніпровської міської ради</w:t>
            </w:r>
          </w:p>
        </w:tc>
        <w:tc>
          <w:tcPr>
            <w:tcW w:w="1701" w:type="dxa"/>
            <w:vAlign w:val="center"/>
          </w:tcPr>
          <w:p w14:paraId="22279C18" w14:textId="49016777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49C1AF6" w14:textId="16C9D5CD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70FFD31C" w14:textId="7095790B" w:rsidTr="00E31598">
        <w:trPr>
          <w:trHeight w:val="852"/>
        </w:trPr>
        <w:tc>
          <w:tcPr>
            <w:tcW w:w="956" w:type="dxa"/>
            <w:vAlign w:val="center"/>
          </w:tcPr>
          <w:p w14:paraId="336F69B7" w14:textId="7DF41CF3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5.</w:t>
            </w:r>
          </w:p>
        </w:tc>
        <w:tc>
          <w:tcPr>
            <w:tcW w:w="5818" w:type="dxa"/>
            <w:vAlign w:val="center"/>
          </w:tcPr>
          <w:p w14:paraId="54375344" w14:textId="7E3C705C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1» Дніпровської міської ради</w:t>
            </w:r>
          </w:p>
        </w:tc>
        <w:tc>
          <w:tcPr>
            <w:tcW w:w="1701" w:type="dxa"/>
            <w:vAlign w:val="center"/>
          </w:tcPr>
          <w:p w14:paraId="698243F9" w14:textId="367F3FC8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576935B" w14:textId="41B7083A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E31598" w:rsidRPr="000B4F2A" w14:paraId="492E4BAD" w14:textId="1ED37248" w:rsidTr="00E31598">
        <w:trPr>
          <w:trHeight w:val="871"/>
        </w:trPr>
        <w:tc>
          <w:tcPr>
            <w:tcW w:w="956" w:type="dxa"/>
            <w:vAlign w:val="center"/>
          </w:tcPr>
          <w:p w14:paraId="774AA8E1" w14:textId="192F10F7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6.</w:t>
            </w:r>
          </w:p>
        </w:tc>
        <w:tc>
          <w:tcPr>
            <w:tcW w:w="5818" w:type="dxa"/>
            <w:vAlign w:val="center"/>
          </w:tcPr>
          <w:p w14:paraId="063DA9FE" w14:textId="39EDE00B" w:rsidR="00E31598" w:rsidRPr="000B4F2A" w:rsidRDefault="00E31598" w:rsidP="00E3159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пеціалізована багатопрофільна школа № 23 з поглибленим вивченням англійської мови» Дніпровської міської ради</w:t>
            </w:r>
          </w:p>
        </w:tc>
        <w:tc>
          <w:tcPr>
            <w:tcW w:w="1701" w:type="dxa"/>
            <w:vAlign w:val="center"/>
          </w:tcPr>
          <w:p w14:paraId="06AF1845" w14:textId="10E99EF3" w:rsidR="00E31598" w:rsidRPr="000B4F2A" w:rsidRDefault="00E31598" w:rsidP="00E3159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642BBE1" w14:textId="581EAF2A" w:rsidR="00E31598" w:rsidRPr="000B4F2A" w:rsidRDefault="00E31598" w:rsidP="00E3159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351F376C" w14:textId="4B47A3D0" w:rsidR="007C56B7" w:rsidRDefault="007C56B7" w:rsidP="007C56B7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7C56B7" w:rsidRPr="000B4F2A" w14:paraId="730D168B" w14:textId="4F977EEC" w:rsidTr="00E31598">
        <w:trPr>
          <w:trHeight w:val="852"/>
        </w:trPr>
        <w:tc>
          <w:tcPr>
            <w:tcW w:w="956" w:type="dxa"/>
            <w:vAlign w:val="center"/>
          </w:tcPr>
          <w:p w14:paraId="2F26F02C" w14:textId="34D64EA5" w:rsidR="007C56B7" w:rsidRPr="000B4F2A" w:rsidRDefault="007C56B7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03D881FC" w14:textId="1C93E28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70659BDF" w14:textId="77777777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23FF444A" w14:textId="2440248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12EB9703" w14:textId="43A2A8D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0849FFF3" w14:textId="77777777" w:rsidTr="00E31598">
        <w:trPr>
          <w:trHeight w:val="852"/>
        </w:trPr>
        <w:tc>
          <w:tcPr>
            <w:tcW w:w="956" w:type="dxa"/>
            <w:vAlign w:val="center"/>
          </w:tcPr>
          <w:p w14:paraId="512CEF61" w14:textId="55C0BCB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7.</w:t>
            </w:r>
          </w:p>
        </w:tc>
        <w:tc>
          <w:tcPr>
            <w:tcW w:w="5818" w:type="dxa"/>
            <w:vAlign w:val="center"/>
          </w:tcPr>
          <w:p w14:paraId="43E84FED" w14:textId="5E147C5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4» Дніпровської міської ради</w:t>
            </w:r>
          </w:p>
        </w:tc>
        <w:tc>
          <w:tcPr>
            <w:tcW w:w="1701" w:type="dxa"/>
            <w:vAlign w:val="center"/>
          </w:tcPr>
          <w:p w14:paraId="424F2252" w14:textId="52F3EB5A" w:rsidR="007C56B7" w:rsidRPr="00B04D37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0E47ADA" w14:textId="7298C74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0ED1072C" w14:textId="7F29FB25" w:rsidTr="00E31598">
        <w:trPr>
          <w:trHeight w:val="836"/>
        </w:trPr>
        <w:tc>
          <w:tcPr>
            <w:tcW w:w="956" w:type="dxa"/>
            <w:vAlign w:val="center"/>
          </w:tcPr>
          <w:p w14:paraId="445053F2" w14:textId="5431157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8.</w:t>
            </w:r>
          </w:p>
        </w:tc>
        <w:tc>
          <w:tcPr>
            <w:tcW w:w="5818" w:type="dxa"/>
            <w:vAlign w:val="center"/>
          </w:tcPr>
          <w:p w14:paraId="58B154F0" w14:textId="6EC2B75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6» Дніпровської міської ради</w:t>
            </w:r>
          </w:p>
        </w:tc>
        <w:tc>
          <w:tcPr>
            <w:tcW w:w="1701" w:type="dxa"/>
            <w:vAlign w:val="center"/>
          </w:tcPr>
          <w:p w14:paraId="261455DA" w14:textId="2BBCE2A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52E5DCA" w14:textId="3E8F3AF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26A3143C" w14:textId="77777777" w:rsidTr="00E31598">
        <w:trPr>
          <w:trHeight w:val="836"/>
        </w:trPr>
        <w:tc>
          <w:tcPr>
            <w:tcW w:w="956" w:type="dxa"/>
            <w:vAlign w:val="center"/>
          </w:tcPr>
          <w:p w14:paraId="7CB123F6" w14:textId="30B2B40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9.</w:t>
            </w:r>
          </w:p>
        </w:tc>
        <w:tc>
          <w:tcPr>
            <w:tcW w:w="5818" w:type="dxa"/>
            <w:vAlign w:val="center"/>
          </w:tcPr>
          <w:p w14:paraId="32BD9193" w14:textId="52B0F6D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27 «школа І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2D867BF6" w14:textId="78680E2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04D3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B4E51C1" w14:textId="436119BB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13CFF68" w14:textId="29D8BB42" w:rsidTr="00E31598">
        <w:trPr>
          <w:trHeight w:val="778"/>
        </w:trPr>
        <w:tc>
          <w:tcPr>
            <w:tcW w:w="956" w:type="dxa"/>
            <w:vAlign w:val="center"/>
          </w:tcPr>
          <w:p w14:paraId="1F87E11F" w14:textId="20297DF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0.</w:t>
            </w:r>
          </w:p>
        </w:tc>
        <w:tc>
          <w:tcPr>
            <w:tcW w:w="5818" w:type="dxa"/>
            <w:vAlign w:val="center"/>
          </w:tcPr>
          <w:p w14:paraId="3AD4271F" w14:textId="2680524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9» Дніпровської міської ради</w:t>
            </w:r>
          </w:p>
        </w:tc>
        <w:tc>
          <w:tcPr>
            <w:tcW w:w="1701" w:type="dxa"/>
            <w:vAlign w:val="center"/>
          </w:tcPr>
          <w:p w14:paraId="77EDA753" w14:textId="338478B7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3391DE6" w14:textId="3D3AC18B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A8421FB" w14:textId="3412C6F8" w:rsidTr="00E31598">
        <w:trPr>
          <w:trHeight w:val="787"/>
        </w:trPr>
        <w:tc>
          <w:tcPr>
            <w:tcW w:w="956" w:type="dxa"/>
            <w:vAlign w:val="center"/>
          </w:tcPr>
          <w:p w14:paraId="7A5D3B27" w14:textId="72D204C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1.</w:t>
            </w:r>
          </w:p>
        </w:tc>
        <w:tc>
          <w:tcPr>
            <w:tcW w:w="5818" w:type="dxa"/>
            <w:vAlign w:val="center"/>
          </w:tcPr>
          <w:p w14:paraId="65B3530F" w14:textId="0BEC069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2» Дніпровської міської ради</w:t>
            </w:r>
          </w:p>
        </w:tc>
        <w:tc>
          <w:tcPr>
            <w:tcW w:w="1701" w:type="dxa"/>
            <w:vAlign w:val="center"/>
          </w:tcPr>
          <w:p w14:paraId="2B864516" w14:textId="3A8AC388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9152047" w14:textId="6A01C5D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E478691" w14:textId="625FE7FE" w:rsidTr="00E31598">
        <w:trPr>
          <w:trHeight w:val="876"/>
        </w:trPr>
        <w:tc>
          <w:tcPr>
            <w:tcW w:w="956" w:type="dxa"/>
            <w:vAlign w:val="center"/>
          </w:tcPr>
          <w:p w14:paraId="7404C80C" w14:textId="1179CAE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2.</w:t>
            </w:r>
          </w:p>
        </w:tc>
        <w:tc>
          <w:tcPr>
            <w:tcW w:w="5818" w:type="dxa"/>
            <w:vAlign w:val="center"/>
          </w:tcPr>
          <w:p w14:paraId="767B7276" w14:textId="78C58CD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4» Дніпровської міської ради</w:t>
            </w:r>
          </w:p>
        </w:tc>
        <w:tc>
          <w:tcPr>
            <w:tcW w:w="1701" w:type="dxa"/>
            <w:vAlign w:val="center"/>
          </w:tcPr>
          <w:p w14:paraId="78E30DAD" w14:textId="492B5FB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990ACF2" w14:textId="0F078A6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2EF17CB9" w14:textId="737ED907" w:rsidTr="00E31598">
        <w:trPr>
          <w:trHeight w:val="791"/>
        </w:trPr>
        <w:tc>
          <w:tcPr>
            <w:tcW w:w="956" w:type="dxa"/>
            <w:vAlign w:val="center"/>
          </w:tcPr>
          <w:p w14:paraId="11C1D653" w14:textId="08693A6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3.</w:t>
            </w:r>
          </w:p>
        </w:tc>
        <w:tc>
          <w:tcPr>
            <w:tcW w:w="5818" w:type="dxa"/>
            <w:vAlign w:val="center"/>
          </w:tcPr>
          <w:p w14:paraId="5447D62A" w14:textId="4DB8367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5» Дніпровської міської ради</w:t>
            </w:r>
          </w:p>
        </w:tc>
        <w:tc>
          <w:tcPr>
            <w:tcW w:w="1701" w:type="dxa"/>
            <w:vAlign w:val="center"/>
          </w:tcPr>
          <w:p w14:paraId="62EFE2F2" w14:textId="34AF3090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7E24804" w14:textId="5C1CD86C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C28783C" w14:textId="3CDF9BEA" w:rsidTr="007C56B7">
        <w:trPr>
          <w:trHeight w:val="1291"/>
        </w:trPr>
        <w:tc>
          <w:tcPr>
            <w:tcW w:w="956" w:type="dxa"/>
            <w:vAlign w:val="center"/>
          </w:tcPr>
          <w:p w14:paraId="1177CCBA" w14:textId="2792724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4.</w:t>
            </w:r>
          </w:p>
        </w:tc>
        <w:tc>
          <w:tcPr>
            <w:tcW w:w="5818" w:type="dxa"/>
            <w:vAlign w:val="center"/>
          </w:tcPr>
          <w:p w14:paraId="3BF5A9A7" w14:textId="6FF57EE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37 «Дніпровська гімназія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шко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                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 ступеня </w:t>
            </w:r>
            <w:r w:rsidRPr="000B4F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A7A3A57" w14:textId="16EB0F9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E1D112C" w14:textId="721E84D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FD949A2" w14:textId="1F735E72" w:rsidTr="00E31598">
        <w:trPr>
          <w:trHeight w:val="832"/>
        </w:trPr>
        <w:tc>
          <w:tcPr>
            <w:tcW w:w="956" w:type="dxa"/>
            <w:vAlign w:val="center"/>
          </w:tcPr>
          <w:p w14:paraId="69711A8E" w14:textId="70D51A2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5.</w:t>
            </w:r>
          </w:p>
        </w:tc>
        <w:tc>
          <w:tcPr>
            <w:tcW w:w="5818" w:type="dxa"/>
            <w:vAlign w:val="center"/>
          </w:tcPr>
          <w:p w14:paraId="3314A110" w14:textId="499947B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3» Дніпровської міської ради</w:t>
            </w:r>
          </w:p>
        </w:tc>
        <w:tc>
          <w:tcPr>
            <w:tcW w:w="1701" w:type="dxa"/>
            <w:vAlign w:val="center"/>
          </w:tcPr>
          <w:p w14:paraId="3973B6BC" w14:textId="67FBAAC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7360E8F" w14:textId="1027BD7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2BB78C83" w14:textId="61778951" w:rsidTr="00E31598">
        <w:trPr>
          <w:trHeight w:val="840"/>
        </w:trPr>
        <w:tc>
          <w:tcPr>
            <w:tcW w:w="956" w:type="dxa"/>
            <w:vAlign w:val="center"/>
          </w:tcPr>
          <w:p w14:paraId="6F1A3325" w14:textId="3A59179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6.</w:t>
            </w:r>
          </w:p>
        </w:tc>
        <w:tc>
          <w:tcPr>
            <w:tcW w:w="5818" w:type="dxa"/>
            <w:vAlign w:val="center"/>
          </w:tcPr>
          <w:p w14:paraId="5B291591" w14:textId="17DA7A8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5» Дніпровської міської ради</w:t>
            </w:r>
          </w:p>
        </w:tc>
        <w:tc>
          <w:tcPr>
            <w:tcW w:w="1701" w:type="dxa"/>
            <w:vAlign w:val="center"/>
          </w:tcPr>
          <w:p w14:paraId="522D30B8" w14:textId="078AC8ED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AB2E2E7" w14:textId="2D98185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19D9DF1" w14:textId="28CC4474" w:rsidTr="00E31598">
        <w:trPr>
          <w:trHeight w:val="833"/>
        </w:trPr>
        <w:tc>
          <w:tcPr>
            <w:tcW w:w="956" w:type="dxa"/>
            <w:vAlign w:val="center"/>
          </w:tcPr>
          <w:p w14:paraId="2E8D665A" w14:textId="06EA07F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7.</w:t>
            </w:r>
          </w:p>
        </w:tc>
        <w:tc>
          <w:tcPr>
            <w:tcW w:w="5818" w:type="dxa"/>
            <w:vAlign w:val="center"/>
          </w:tcPr>
          <w:p w14:paraId="019C4418" w14:textId="339A776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9» Дніпровської міської ради</w:t>
            </w:r>
          </w:p>
        </w:tc>
        <w:tc>
          <w:tcPr>
            <w:tcW w:w="1701" w:type="dxa"/>
            <w:vAlign w:val="center"/>
          </w:tcPr>
          <w:p w14:paraId="62ED0570" w14:textId="3F0DC97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9F686C9" w14:textId="6ADE940C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4C2D988" w14:textId="7F6F1C70" w:rsidTr="00E31598">
        <w:trPr>
          <w:trHeight w:val="706"/>
        </w:trPr>
        <w:tc>
          <w:tcPr>
            <w:tcW w:w="956" w:type="dxa"/>
            <w:vAlign w:val="center"/>
          </w:tcPr>
          <w:p w14:paraId="344A498A" w14:textId="5B3F827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8.</w:t>
            </w:r>
          </w:p>
        </w:tc>
        <w:tc>
          <w:tcPr>
            <w:tcW w:w="5818" w:type="dxa"/>
            <w:vAlign w:val="center"/>
          </w:tcPr>
          <w:p w14:paraId="20F40ED9" w14:textId="782385F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0» Дніпровської міської ради</w:t>
            </w:r>
          </w:p>
        </w:tc>
        <w:tc>
          <w:tcPr>
            <w:tcW w:w="1701" w:type="dxa"/>
            <w:vAlign w:val="center"/>
          </w:tcPr>
          <w:p w14:paraId="4DEA5AE5" w14:textId="156A4E6A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2ADE8A5" w14:textId="45FC823C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A2D9068" w14:textId="589717A6" w:rsidTr="00E31598">
        <w:trPr>
          <w:trHeight w:val="861"/>
        </w:trPr>
        <w:tc>
          <w:tcPr>
            <w:tcW w:w="956" w:type="dxa"/>
            <w:vAlign w:val="center"/>
          </w:tcPr>
          <w:p w14:paraId="665437F8" w14:textId="2E7CE7D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9.</w:t>
            </w:r>
          </w:p>
        </w:tc>
        <w:tc>
          <w:tcPr>
            <w:tcW w:w="5818" w:type="dxa"/>
            <w:vAlign w:val="center"/>
          </w:tcPr>
          <w:p w14:paraId="47F40B85" w14:textId="1700622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1» Дніпровської міської ради</w:t>
            </w:r>
          </w:p>
        </w:tc>
        <w:tc>
          <w:tcPr>
            <w:tcW w:w="1701" w:type="dxa"/>
            <w:vAlign w:val="center"/>
          </w:tcPr>
          <w:p w14:paraId="786AD2C4" w14:textId="31E52707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524A729" w14:textId="0D236CE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0FD06BE3" w14:textId="563E0FC2" w:rsidTr="00E31598">
        <w:trPr>
          <w:trHeight w:val="831"/>
        </w:trPr>
        <w:tc>
          <w:tcPr>
            <w:tcW w:w="956" w:type="dxa"/>
            <w:vAlign w:val="center"/>
          </w:tcPr>
          <w:p w14:paraId="44A7EB28" w14:textId="08D82B4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0.</w:t>
            </w:r>
          </w:p>
        </w:tc>
        <w:tc>
          <w:tcPr>
            <w:tcW w:w="5818" w:type="dxa"/>
            <w:vAlign w:val="center"/>
          </w:tcPr>
          <w:p w14:paraId="78F52CE1" w14:textId="3892B03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2» Дніпровської міської ради</w:t>
            </w:r>
          </w:p>
        </w:tc>
        <w:tc>
          <w:tcPr>
            <w:tcW w:w="1701" w:type="dxa"/>
            <w:vAlign w:val="center"/>
          </w:tcPr>
          <w:p w14:paraId="70C79B49" w14:textId="7330AC3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49D40EC" w14:textId="2E7C8128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0DB63717" w14:textId="77777777" w:rsidR="007C56B7" w:rsidRDefault="007C56B7" w:rsidP="007C56B7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7C56B7" w:rsidRPr="000B4F2A" w14:paraId="4C8ADD72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226C216F" w14:textId="77777777" w:rsidR="007C56B7" w:rsidRPr="000B4F2A" w:rsidRDefault="007C56B7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294B5C05" w14:textId="7777777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4B15E43D" w14:textId="7777777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21E1C962" w14:textId="28D0D52B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6DF78A8B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3E5DF183" w14:textId="6B8753D4" w:rsidTr="007C56B7">
        <w:trPr>
          <w:trHeight w:val="1004"/>
        </w:trPr>
        <w:tc>
          <w:tcPr>
            <w:tcW w:w="956" w:type="dxa"/>
            <w:vAlign w:val="center"/>
          </w:tcPr>
          <w:p w14:paraId="5C31A3DE" w14:textId="60EC171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1.</w:t>
            </w:r>
          </w:p>
        </w:tc>
        <w:tc>
          <w:tcPr>
            <w:tcW w:w="5818" w:type="dxa"/>
            <w:vAlign w:val="center"/>
          </w:tcPr>
          <w:p w14:paraId="776873FB" w14:textId="534D937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школа  № 55 інформаційно-технологі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7D365971" w14:textId="37C025D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9124E98" w14:textId="657970D6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3B84223A" w14:textId="5EEAB706" w:rsidTr="007C56B7">
        <w:trPr>
          <w:trHeight w:val="1002"/>
        </w:trPr>
        <w:tc>
          <w:tcPr>
            <w:tcW w:w="956" w:type="dxa"/>
            <w:vAlign w:val="center"/>
          </w:tcPr>
          <w:p w14:paraId="54076504" w14:textId="11C4D5B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2.</w:t>
            </w:r>
          </w:p>
        </w:tc>
        <w:tc>
          <w:tcPr>
            <w:tcW w:w="5818" w:type="dxa"/>
            <w:vAlign w:val="center"/>
          </w:tcPr>
          <w:p w14:paraId="3ABB3381" w14:textId="5E2436C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57 «загальноосвітній навчальний заклад    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3AB3A8AA" w14:textId="5DC19D20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95A6291" w14:textId="0A3FAAB8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0E4FF085" w14:textId="51C022B0" w:rsidTr="00E31598">
        <w:trPr>
          <w:trHeight w:val="818"/>
        </w:trPr>
        <w:tc>
          <w:tcPr>
            <w:tcW w:w="956" w:type="dxa"/>
            <w:vAlign w:val="center"/>
          </w:tcPr>
          <w:p w14:paraId="271E196D" w14:textId="47475E7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3.</w:t>
            </w:r>
          </w:p>
        </w:tc>
        <w:tc>
          <w:tcPr>
            <w:tcW w:w="5818" w:type="dxa"/>
            <w:vAlign w:val="center"/>
          </w:tcPr>
          <w:p w14:paraId="48C2323B" w14:textId="0C636439" w:rsidR="007C56B7" w:rsidRPr="000B4F2A" w:rsidRDefault="007C56B7" w:rsidP="007C56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8» Дніпровської міської ради</w:t>
            </w:r>
          </w:p>
        </w:tc>
        <w:tc>
          <w:tcPr>
            <w:tcW w:w="1701" w:type="dxa"/>
            <w:vAlign w:val="center"/>
          </w:tcPr>
          <w:p w14:paraId="5D0DCDC9" w14:textId="3FCD7E9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59C7561" w14:textId="535E1D5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E15B94C" w14:textId="77777777" w:rsidTr="00E31598">
        <w:trPr>
          <w:trHeight w:val="818"/>
        </w:trPr>
        <w:tc>
          <w:tcPr>
            <w:tcW w:w="956" w:type="dxa"/>
            <w:vAlign w:val="center"/>
          </w:tcPr>
          <w:p w14:paraId="6C53F0E1" w14:textId="3CFA395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4.</w:t>
            </w:r>
          </w:p>
        </w:tc>
        <w:tc>
          <w:tcPr>
            <w:tcW w:w="5818" w:type="dxa"/>
            <w:vAlign w:val="center"/>
          </w:tcPr>
          <w:p w14:paraId="6B4CD415" w14:textId="66773498" w:rsidR="007C56B7" w:rsidRPr="000B4F2A" w:rsidRDefault="007C56B7" w:rsidP="007C56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2» Дніпровської міської ради</w:t>
            </w:r>
          </w:p>
        </w:tc>
        <w:tc>
          <w:tcPr>
            <w:tcW w:w="1701" w:type="dxa"/>
            <w:vAlign w:val="center"/>
          </w:tcPr>
          <w:p w14:paraId="7D711CA4" w14:textId="023B894B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534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764B8E2" w14:textId="03C26C8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3B660E51" w14:textId="0B9E236E" w:rsidTr="00E31598">
        <w:trPr>
          <w:trHeight w:val="869"/>
        </w:trPr>
        <w:tc>
          <w:tcPr>
            <w:tcW w:w="956" w:type="dxa"/>
            <w:vAlign w:val="center"/>
          </w:tcPr>
          <w:p w14:paraId="53D099C9" w14:textId="7FF5628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5.</w:t>
            </w:r>
          </w:p>
        </w:tc>
        <w:tc>
          <w:tcPr>
            <w:tcW w:w="5818" w:type="dxa"/>
            <w:vAlign w:val="center"/>
          </w:tcPr>
          <w:p w14:paraId="04A89EA5" w14:textId="52246C7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3» Дніпровської міської ради</w:t>
            </w:r>
          </w:p>
        </w:tc>
        <w:tc>
          <w:tcPr>
            <w:tcW w:w="1701" w:type="dxa"/>
            <w:vAlign w:val="center"/>
          </w:tcPr>
          <w:p w14:paraId="53DAE5A0" w14:textId="7E1E65AA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FA8021F" w14:textId="2F789BA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66D7625" w14:textId="47335708" w:rsidTr="007C56B7">
        <w:trPr>
          <w:trHeight w:val="1264"/>
        </w:trPr>
        <w:tc>
          <w:tcPr>
            <w:tcW w:w="956" w:type="dxa"/>
            <w:vAlign w:val="center"/>
          </w:tcPr>
          <w:p w14:paraId="0B8972D5" w14:textId="03D0EBE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6.</w:t>
            </w:r>
          </w:p>
        </w:tc>
        <w:tc>
          <w:tcPr>
            <w:tcW w:w="5818" w:type="dxa"/>
            <w:vAlign w:val="center"/>
          </w:tcPr>
          <w:p w14:paraId="33070542" w14:textId="2DD4174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65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2F619170" w14:textId="7C6DF51E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D155512" w14:textId="6C2C118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9FC2832" w14:textId="3A4036F6" w:rsidTr="00E31598">
        <w:trPr>
          <w:trHeight w:val="287"/>
        </w:trPr>
        <w:tc>
          <w:tcPr>
            <w:tcW w:w="956" w:type="dxa"/>
            <w:vAlign w:val="center"/>
          </w:tcPr>
          <w:p w14:paraId="71B23C9C" w14:textId="7625AD0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7.</w:t>
            </w:r>
          </w:p>
        </w:tc>
        <w:tc>
          <w:tcPr>
            <w:tcW w:w="5818" w:type="dxa"/>
            <w:vAlign w:val="center"/>
          </w:tcPr>
          <w:p w14:paraId="5DCC13C6" w14:textId="3C8E5D6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3» Дніпровської міської ради</w:t>
            </w:r>
          </w:p>
        </w:tc>
        <w:tc>
          <w:tcPr>
            <w:tcW w:w="1701" w:type="dxa"/>
            <w:vAlign w:val="center"/>
          </w:tcPr>
          <w:p w14:paraId="791F6A5E" w14:textId="3442B9C8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5409760" w14:textId="6E5255B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97C578E" w14:textId="47BF9028" w:rsidTr="00E31598">
        <w:trPr>
          <w:trHeight w:val="287"/>
        </w:trPr>
        <w:tc>
          <w:tcPr>
            <w:tcW w:w="956" w:type="dxa"/>
            <w:vAlign w:val="center"/>
          </w:tcPr>
          <w:p w14:paraId="19101775" w14:textId="1E6AF04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8.</w:t>
            </w:r>
          </w:p>
        </w:tc>
        <w:tc>
          <w:tcPr>
            <w:tcW w:w="5818" w:type="dxa"/>
            <w:vAlign w:val="center"/>
          </w:tcPr>
          <w:p w14:paraId="1960A332" w14:textId="3CA22B5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5» Дніпровської міської ради</w:t>
            </w:r>
          </w:p>
        </w:tc>
        <w:tc>
          <w:tcPr>
            <w:tcW w:w="1701" w:type="dxa"/>
            <w:vAlign w:val="center"/>
          </w:tcPr>
          <w:p w14:paraId="2B6177C7" w14:textId="22E731F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553CD320" w14:textId="3B01BF96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CB8A1C1" w14:textId="6E292849" w:rsidTr="00E31598">
        <w:trPr>
          <w:trHeight w:val="287"/>
        </w:trPr>
        <w:tc>
          <w:tcPr>
            <w:tcW w:w="956" w:type="dxa"/>
            <w:vAlign w:val="center"/>
          </w:tcPr>
          <w:p w14:paraId="5670EE6D" w14:textId="0790C9C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9.</w:t>
            </w:r>
          </w:p>
        </w:tc>
        <w:tc>
          <w:tcPr>
            <w:tcW w:w="5818" w:type="dxa"/>
            <w:vAlign w:val="center"/>
          </w:tcPr>
          <w:p w14:paraId="4577AF67" w14:textId="3466345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8» Дніпровської міської ради</w:t>
            </w:r>
          </w:p>
        </w:tc>
        <w:tc>
          <w:tcPr>
            <w:tcW w:w="1701" w:type="dxa"/>
            <w:vAlign w:val="center"/>
          </w:tcPr>
          <w:p w14:paraId="1B90DA29" w14:textId="6905222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F0E2546" w14:textId="53283C4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C69F940" w14:textId="77777777" w:rsidTr="007C56B7">
        <w:trPr>
          <w:trHeight w:val="1599"/>
        </w:trPr>
        <w:tc>
          <w:tcPr>
            <w:tcW w:w="956" w:type="dxa"/>
            <w:vAlign w:val="center"/>
          </w:tcPr>
          <w:p w14:paraId="303FB661" w14:textId="70BE974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0.</w:t>
            </w:r>
          </w:p>
        </w:tc>
        <w:tc>
          <w:tcPr>
            <w:tcW w:w="5818" w:type="dxa"/>
            <w:vAlign w:val="center"/>
          </w:tcPr>
          <w:p w14:paraId="17447265" w14:textId="6473C9F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технічного профілю № 79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за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37E54749" w14:textId="059F4370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1EC9701" w14:textId="79062C5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9A4CF52" w14:textId="4154EBF1" w:rsidTr="00E31598">
        <w:trPr>
          <w:trHeight w:val="287"/>
        </w:trPr>
        <w:tc>
          <w:tcPr>
            <w:tcW w:w="956" w:type="dxa"/>
            <w:vAlign w:val="center"/>
          </w:tcPr>
          <w:p w14:paraId="14ECB398" w14:textId="0E8CEB4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1.</w:t>
            </w:r>
          </w:p>
        </w:tc>
        <w:tc>
          <w:tcPr>
            <w:tcW w:w="5818" w:type="dxa"/>
            <w:vAlign w:val="center"/>
          </w:tcPr>
          <w:p w14:paraId="57B28BBC" w14:textId="7CDF0B1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0» Дніпровської міської ради</w:t>
            </w:r>
          </w:p>
        </w:tc>
        <w:tc>
          <w:tcPr>
            <w:tcW w:w="1701" w:type="dxa"/>
            <w:vAlign w:val="center"/>
          </w:tcPr>
          <w:p w14:paraId="77A78A01" w14:textId="50FE809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16638FA" w14:textId="3D35354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30AC1A8" w14:textId="14C91456" w:rsidTr="00E31598">
        <w:trPr>
          <w:trHeight w:val="809"/>
        </w:trPr>
        <w:tc>
          <w:tcPr>
            <w:tcW w:w="956" w:type="dxa"/>
            <w:vAlign w:val="center"/>
          </w:tcPr>
          <w:p w14:paraId="6F70736F" w14:textId="4F29BB7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2.</w:t>
            </w:r>
          </w:p>
        </w:tc>
        <w:tc>
          <w:tcPr>
            <w:tcW w:w="5818" w:type="dxa"/>
            <w:vAlign w:val="center"/>
          </w:tcPr>
          <w:p w14:paraId="48096E16" w14:textId="304E753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3» Дніпровської міської ради</w:t>
            </w:r>
          </w:p>
        </w:tc>
        <w:tc>
          <w:tcPr>
            <w:tcW w:w="1701" w:type="dxa"/>
            <w:vAlign w:val="center"/>
          </w:tcPr>
          <w:p w14:paraId="2CD12DF7" w14:textId="161A50B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FDD2CC0" w14:textId="3ABC808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2750E7BE" w14:textId="73454087" w:rsidTr="00E31598">
        <w:trPr>
          <w:trHeight w:val="820"/>
        </w:trPr>
        <w:tc>
          <w:tcPr>
            <w:tcW w:w="956" w:type="dxa"/>
            <w:vAlign w:val="center"/>
          </w:tcPr>
          <w:p w14:paraId="0FE8A91F" w14:textId="0F0A579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3.</w:t>
            </w:r>
          </w:p>
        </w:tc>
        <w:tc>
          <w:tcPr>
            <w:tcW w:w="5818" w:type="dxa"/>
            <w:vAlign w:val="center"/>
          </w:tcPr>
          <w:p w14:paraId="6BACCF45" w14:textId="4917A74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5» Дніпровської міської ради</w:t>
            </w:r>
          </w:p>
        </w:tc>
        <w:tc>
          <w:tcPr>
            <w:tcW w:w="1701" w:type="dxa"/>
            <w:vAlign w:val="center"/>
          </w:tcPr>
          <w:p w14:paraId="5F986F11" w14:textId="49C3167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5E9D9AE" w14:textId="295D803F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74D89ED2" w14:textId="77777777" w:rsidR="007C56B7" w:rsidRDefault="007C56B7" w:rsidP="007C56B7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7C56B7" w:rsidRPr="000B4F2A" w14:paraId="6CEEA401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3551CA30" w14:textId="77777777" w:rsidR="007C56B7" w:rsidRPr="000B4F2A" w:rsidRDefault="007C56B7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1DC65C7F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5DD72B6F" w14:textId="7777777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22AA1D1D" w14:textId="4A02083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732BA890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3FCF9E13" w14:textId="44F78F47" w:rsidTr="00E31598">
        <w:trPr>
          <w:trHeight w:val="287"/>
        </w:trPr>
        <w:tc>
          <w:tcPr>
            <w:tcW w:w="956" w:type="dxa"/>
            <w:vAlign w:val="center"/>
          </w:tcPr>
          <w:p w14:paraId="63739037" w14:textId="0C4FECD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4.</w:t>
            </w:r>
          </w:p>
        </w:tc>
        <w:tc>
          <w:tcPr>
            <w:tcW w:w="5818" w:type="dxa"/>
            <w:vAlign w:val="center"/>
          </w:tcPr>
          <w:p w14:paraId="637071EF" w14:textId="7CC096C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87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6BCFC380" w14:textId="4FF505DA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C8BF200" w14:textId="41D3E28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8E31EA0" w14:textId="0C391C80" w:rsidTr="00E31598">
        <w:trPr>
          <w:trHeight w:val="874"/>
        </w:trPr>
        <w:tc>
          <w:tcPr>
            <w:tcW w:w="956" w:type="dxa"/>
            <w:vAlign w:val="center"/>
          </w:tcPr>
          <w:p w14:paraId="3849F917" w14:textId="188B1C4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5.</w:t>
            </w:r>
          </w:p>
        </w:tc>
        <w:tc>
          <w:tcPr>
            <w:tcW w:w="5818" w:type="dxa"/>
            <w:vAlign w:val="center"/>
          </w:tcPr>
          <w:p w14:paraId="08E5C5FE" w14:textId="043D9D8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8» Дніпровської міської ради</w:t>
            </w:r>
          </w:p>
        </w:tc>
        <w:tc>
          <w:tcPr>
            <w:tcW w:w="1701" w:type="dxa"/>
            <w:vAlign w:val="center"/>
          </w:tcPr>
          <w:p w14:paraId="71E9648E" w14:textId="23C9248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1C3A023" w14:textId="75F4A04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76D6F35" w14:textId="57AD219F" w:rsidTr="00E31598">
        <w:trPr>
          <w:trHeight w:val="919"/>
        </w:trPr>
        <w:tc>
          <w:tcPr>
            <w:tcW w:w="956" w:type="dxa"/>
            <w:vAlign w:val="center"/>
          </w:tcPr>
          <w:p w14:paraId="52DED296" w14:textId="2BC9180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6.</w:t>
            </w:r>
          </w:p>
        </w:tc>
        <w:tc>
          <w:tcPr>
            <w:tcW w:w="5818" w:type="dxa"/>
            <w:vAlign w:val="center"/>
          </w:tcPr>
          <w:p w14:paraId="4941A5AD" w14:textId="4AD0BDC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96» Дніпровської міської ради</w:t>
            </w:r>
          </w:p>
        </w:tc>
        <w:tc>
          <w:tcPr>
            <w:tcW w:w="1701" w:type="dxa"/>
            <w:vAlign w:val="center"/>
          </w:tcPr>
          <w:p w14:paraId="767DA7E0" w14:textId="6C9998AB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D9E27E6" w14:textId="35BE409F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4287E19" w14:textId="30FD8148" w:rsidTr="00E31598">
        <w:trPr>
          <w:trHeight w:val="821"/>
        </w:trPr>
        <w:tc>
          <w:tcPr>
            <w:tcW w:w="956" w:type="dxa"/>
            <w:vAlign w:val="center"/>
          </w:tcPr>
          <w:p w14:paraId="751A3B86" w14:textId="64AFC5E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7.</w:t>
            </w:r>
          </w:p>
        </w:tc>
        <w:tc>
          <w:tcPr>
            <w:tcW w:w="5818" w:type="dxa"/>
            <w:vAlign w:val="center"/>
          </w:tcPr>
          <w:p w14:paraId="0A6A7653" w14:textId="450C3EB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05» Дніпровської міської ради</w:t>
            </w:r>
          </w:p>
        </w:tc>
        <w:tc>
          <w:tcPr>
            <w:tcW w:w="1701" w:type="dxa"/>
            <w:vAlign w:val="center"/>
          </w:tcPr>
          <w:p w14:paraId="3149FE55" w14:textId="42E8D9F9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7EAED4D9" w14:textId="4DDC801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C0F6F91" w14:textId="77777777" w:rsidTr="007C56B7">
        <w:trPr>
          <w:trHeight w:val="1200"/>
        </w:trPr>
        <w:tc>
          <w:tcPr>
            <w:tcW w:w="956" w:type="dxa"/>
            <w:vAlign w:val="center"/>
          </w:tcPr>
          <w:p w14:paraId="487D0807" w14:textId="010BA25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8.</w:t>
            </w:r>
          </w:p>
        </w:tc>
        <w:tc>
          <w:tcPr>
            <w:tcW w:w="5818" w:type="dxa"/>
            <w:vAlign w:val="center"/>
          </w:tcPr>
          <w:p w14:paraId="36603F85" w14:textId="7777777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06 «середня загальноосвітня школа – </w:t>
            </w:r>
          </w:p>
          <w:p w14:paraId="7FA9C131" w14:textId="2571AF9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2E656E09" w14:textId="457E04D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66AD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43B2537" w14:textId="0E3AAB0C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3B0972D6" w14:textId="41C4CBFE" w:rsidTr="00E31598">
        <w:trPr>
          <w:trHeight w:val="1579"/>
        </w:trPr>
        <w:tc>
          <w:tcPr>
            <w:tcW w:w="956" w:type="dxa"/>
            <w:vAlign w:val="center"/>
          </w:tcPr>
          <w:p w14:paraId="04CCEC8A" w14:textId="4E9FB00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9.</w:t>
            </w:r>
          </w:p>
        </w:tc>
        <w:tc>
          <w:tcPr>
            <w:tcW w:w="5818" w:type="dxa"/>
            <w:vAlign w:val="center"/>
          </w:tcPr>
          <w:p w14:paraId="449B0D0D" w14:textId="0E3F392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№ 109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за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B5077EE" w14:textId="1023229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9158E86" w14:textId="5A9853C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07E87064" w14:textId="6B41AB24" w:rsidTr="00E31598">
        <w:trPr>
          <w:trHeight w:val="826"/>
        </w:trPr>
        <w:tc>
          <w:tcPr>
            <w:tcW w:w="956" w:type="dxa"/>
            <w:vAlign w:val="center"/>
          </w:tcPr>
          <w:p w14:paraId="580C0B77" w14:textId="5F317E9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0.</w:t>
            </w:r>
          </w:p>
        </w:tc>
        <w:tc>
          <w:tcPr>
            <w:tcW w:w="5818" w:type="dxa"/>
            <w:vAlign w:val="center"/>
          </w:tcPr>
          <w:p w14:paraId="6120BF3A" w14:textId="2A81786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2» Дніпровської міської ради</w:t>
            </w:r>
          </w:p>
        </w:tc>
        <w:tc>
          <w:tcPr>
            <w:tcW w:w="1701" w:type="dxa"/>
            <w:vAlign w:val="center"/>
          </w:tcPr>
          <w:p w14:paraId="4054FC98" w14:textId="165D215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76B3BF9" w14:textId="7E4F3DF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E6D9758" w14:textId="6DEC8571" w:rsidTr="007C56B7">
        <w:trPr>
          <w:trHeight w:val="1349"/>
        </w:trPr>
        <w:tc>
          <w:tcPr>
            <w:tcW w:w="956" w:type="dxa"/>
            <w:vAlign w:val="center"/>
          </w:tcPr>
          <w:p w14:paraId="32580F38" w14:textId="08D27CF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1.</w:t>
            </w:r>
          </w:p>
        </w:tc>
        <w:tc>
          <w:tcPr>
            <w:tcW w:w="5818" w:type="dxa"/>
            <w:vAlign w:val="center"/>
          </w:tcPr>
          <w:p w14:paraId="774C92E9" w14:textId="43F5917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8 з поглибленим вивченням англійської та німецької мов і предметів природничо-математичного напрямку» Дніпровської міської ради</w:t>
            </w:r>
          </w:p>
        </w:tc>
        <w:tc>
          <w:tcPr>
            <w:tcW w:w="1701" w:type="dxa"/>
            <w:vAlign w:val="center"/>
          </w:tcPr>
          <w:p w14:paraId="4FACDDFE" w14:textId="26C22CC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5CD4219" w14:textId="03A0E9B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84E5897" w14:textId="0C47C6F5" w:rsidTr="00E31598">
        <w:trPr>
          <w:trHeight w:val="287"/>
        </w:trPr>
        <w:tc>
          <w:tcPr>
            <w:tcW w:w="956" w:type="dxa"/>
            <w:vAlign w:val="center"/>
          </w:tcPr>
          <w:p w14:paraId="5D8934AA" w14:textId="0E0FD65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2.</w:t>
            </w:r>
          </w:p>
        </w:tc>
        <w:tc>
          <w:tcPr>
            <w:tcW w:w="5818" w:type="dxa"/>
            <w:vAlign w:val="center"/>
          </w:tcPr>
          <w:p w14:paraId="73B64EF9" w14:textId="00A29A3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9» Дніпровської міської ради</w:t>
            </w:r>
          </w:p>
        </w:tc>
        <w:tc>
          <w:tcPr>
            <w:tcW w:w="1701" w:type="dxa"/>
            <w:vAlign w:val="center"/>
          </w:tcPr>
          <w:p w14:paraId="340091E8" w14:textId="5F3845B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14EA370B" w14:textId="1434F37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3EDDAB5" w14:textId="2B4EEFC4" w:rsidTr="00E31598">
        <w:trPr>
          <w:trHeight w:val="860"/>
        </w:trPr>
        <w:tc>
          <w:tcPr>
            <w:tcW w:w="956" w:type="dxa"/>
            <w:vAlign w:val="center"/>
          </w:tcPr>
          <w:p w14:paraId="50FEA124" w14:textId="109F52B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3.</w:t>
            </w:r>
          </w:p>
        </w:tc>
        <w:tc>
          <w:tcPr>
            <w:tcW w:w="5818" w:type="dxa"/>
            <w:vAlign w:val="center"/>
          </w:tcPr>
          <w:p w14:paraId="5378B459" w14:textId="790220F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1» Дніпровської міської ради</w:t>
            </w:r>
          </w:p>
        </w:tc>
        <w:tc>
          <w:tcPr>
            <w:tcW w:w="1701" w:type="dxa"/>
            <w:vAlign w:val="center"/>
          </w:tcPr>
          <w:p w14:paraId="58ABA51B" w14:textId="3A4F63B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BE9D06E" w14:textId="1AAEAB7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1104775B" w14:textId="5303594D" w:rsidTr="00E31598">
        <w:trPr>
          <w:trHeight w:val="1261"/>
        </w:trPr>
        <w:tc>
          <w:tcPr>
            <w:tcW w:w="956" w:type="dxa"/>
            <w:vAlign w:val="center"/>
          </w:tcPr>
          <w:p w14:paraId="16D6BEB1" w14:textId="4B35721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4.</w:t>
            </w:r>
          </w:p>
        </w:tc>
        <w:tc>
          <w:tcPr>
            <w:tcW w:w="5818" w:type="dxa"/>
            <w:vAlign w:val="center"/>
          </w:tcPr>
          <w:p w14:paraId="475E4193" w14:textId="21823A8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22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60683DD" w14:textId="2A5B19C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2FD787F" w14:textId="6AACEAE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5997E4C" w14:textId="207CE4D0" w:rsidTr="00E31598">
        <w:trPr>
          <w:trHeight w:val="836"/>
        </w:trPr>
        <w:tc>
          <w:tcPr>
            <w:tcW w:w="956" w:type="dxa"/>
            <w:vAlign w:val="center"/>
          </w:tcPr>
          <w:p w14:paraId="6D1B6D8B" w14:textId="5C6722B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5.</w:t>
            </w:r>
          </w:p>
        </w:tc>
        <w:tc>
          <w:tcPr>
            <w:tcW w:w="5818" w:type="dxa"/>
            <w:vAlign w:val="center"/>
          </w:tcPr>
          <w:p w14:paraId="50466083" w14:textId="4788496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8» Дніпровської міської ради</w:t>
            </w:r>
          </w:p>
        </w:tc>
        <w:tc>
          <w:tcPr>
            <w:tcW w:w="1701" w:type="dxa"/>
            <w:vAlign w:val="center"/>
          </w:tcPr>
          <w:p w14:paraId="36F15489" w14:textId="5EC1564A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344E887" w14:textId="7006489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</w:tbl>
    <w:p w14:paraId="28518C6E" w14:textId="77777777" w:rsidR="007C56B7" w:rsidRDefault="007C56B7" w:rsidP="007C56B7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7C56B7" w:rsidRPr="000B4F2A" w14:paraId="3B672749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5B852E34" w14:textId="77777777" w:rsidR="007C56B7" w:rsidRPr="000B4F2A" w:rsidRDefault="007C56B7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1F4A5D5B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02EC2515" w14:textId="7777777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385752DF" w14:textId="77777777" w:rsidR="007C56B7" w:rsidRPr="000B4F2A" w:rsidRDefault="007C56B7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0913105B" w14:textId="77777777" w:rsidR="007C56B7" w:rsidRPr="000B4F2A" w:rsidRDefault="007C56B7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5DA48CE6" w14:textId="5178216A" w:rsidTr="00E31598">
        <w:trPr>
          <w:trHeight w:val="848"/>
        </w:trPr>
        <w:tc>
          <w:tcPr>
            <w:tcW w:w="956" w:type="dxa"/>
            <w:vAlign w:val="center"/>
          </w:tcPr>
          <w:p w14:paraId="29B99AFB" w14:textId="1FAAC8E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6.</w:t>
            </w:r>
          </w:p>
        </w:tc>
        <w:tc>
          <w:tcPr>
            <w:tcW w:w="5818" w:type="dxa"/>
            <w:vAlign w:val="center"/>
          </w:tcPr>
          <w:p w14:paraId="507B52EB" w14:textId="527577B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2» Дніпровської міської ради</w:t>
            </w:r>
          </w:p>
        </w:tc>
        <w:tc>
          <w:tcPr>
            <w:tcW w:w="1701" w:type="dxa"/>
            <w:vAlign w:val="center"/>
          </w:tcPr>
          <w:p w14:paraId="2628E301" w14:textId="51E6E5C7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09996AD8" w14:textId="1F2B92EF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6D908E29" w14:textId="7EFEDE8D" w:rsidTr="00E31598">
        <w:trPr>
          <w:trHeight w:val="833"/>
        </w:trPr>
        <w:tc>
          <w:tcPr>
            <w:tcW w:w="956" w:type="dxa"/>
            <w:vAlign w:val="center"/>
          </w:tcPr>
          <w:p w14:paraId="45F9B23D" w14:textId="5E9175C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7.</w:t>
            </w:r>
          </w:p>
        </w:tc>
        <w:tc>
          <w:tcPr>
            <w:tcW w:w="5818" w:type="dxa"/>
            <w:vAlign w:val="center"/>
          </w:tcPr>
          <w:p w14:paraId="1737B1D1" w14:textId="7F7FA71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3» Дніпровської міської ради</w:t>
            </w:r>
          </w:p>
        </w:tc>
        <w:tc>
          <w:tcPr>
            <w:tcW w:w="1701" w:type="dxa"/>
            <w:vAlign w:val="center"/>
          </w:tcPr>
          <w:p w14:paraId="4EAD68BB" w14:textId="6EDCD9E0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D97A48C" w14:textId="453564C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97462BD" w14:textId="0B039FFC" w:rsidTr="00E31598">
        <w:trPr>
          <w:trHeight w:val="831"/>
        </w:trPr>
        <w:tc>
          <w:tcPr>
            <w:tcW w:w="956" w:type="dxa"/>
            <w:vAlign w:val="center"/>
          </w:tcPr>
          <w:p w14:paraId="3C3DF8FD" w14:textId="6BA1485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8.</w:t>
            </w:r>
          </w:p>
        </w:tc>
        <w:tc>
          <w:tcPr>
            <w:tcW w:w="5818" w:type="dxa"/>
            <w:vAlign w:val="center"/>
          </w:tcPr>
          <w:p w14:paraId="3085E63E" w14:textId="5F3ADD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35» Дніпровської міської ради</w:t>
            </w:r>
          </w:p>
        </w:tc>
        <w:tc>
          <w:tcPr>
            <w:tcW w:w="1701" w:type="dxa"/>
            <w:vAlign w:val="center"/>
          </w:tcPr>
          <w:p w14:paraId="1BDE9452" w14:textId="615A828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44ECBF51" w14:textId="1FB3E17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785B8E58" w14:textId="6CCC2F69" w:rsidTr="00E31598">
        <w:trPr>
          <w:trHeight w:val="1012"/>
        </w:trPr>
        <w:tc>
          <w:tcPr>
            <w:tcW w:w="956" w:type="dxa"/>
            <w:vAlign w:val="center"/>
          </w:tcPr>
          <w:p w14:paraId="07A74D5E" w14:textId="256003D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9.</w:t>
            </w:r>
          </w:p>
        </w:tc>
        <w:tc>
          <w:tcPr>
            <w:tcW w:w="5818" w:type="dxa"/>
            <w:vAlign w:val="center"/>
          </w:tcPr>
          <w:p w14:paraId="384FB2F7" w14:textId="297C5E9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середня загальноосвітня школа № 141» Дніпровської міської ради</w:t>
            </w:r>
          </w:p>
        </w:tc>
        <w:tc>
          <w:tcPr>
            <w:tcW w:w="1701" w:type="dxa"/>
            <w:vAlign w:val="center"/>
          </w:tcPr>
          <w:p w14:paraId="649180D3" w14:textId="10D2CB7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3D08095A" w14:textId="1242EED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11F8A36" w14:textId="72349525" w:rsidTr="00E31598">
        <w:trPr>
          <w:trHeight w:val="857"/>
        </w:trPr>
        <w:tc>
          <w:tcPr>
            <w:tcW w:w="956" w:type="dxa"/>
            <w:vAlign w:val="center"/>
          </w:tcPr>
          <w:p w14:paraId="37FB2F7B" w14:textId="186EE33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0.</w:t>
            </w:r>
          </w:p>
        </w:tc>
        <w:tc>
          <w:tcPr>
            <w:tcW w:w="5818" w:type="dxa"/>
            <w:vAlign w:val="center"/>
          </w:tcPr>
          <w:p w14:paraId="3A5945B8" w14:textId="2CDB75E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43» Дніпровської міської ради</w:t>
            </w:r>
          </w:p>
        </w:tc>
        <w:tc>
          <w:tcPr>
            <w:tcW w:w="1701" w:type="dxa"/>
            <w:vAlign w:val="center"/>
          </w:tcPr>
          <w:p w14:paraId="0DD47AFD" w14:textId="28BE024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2B7EF8E7" w14:textId="6715010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4B9053B0" w14:textId="77777777" w:rsidTr="00E31598">
        <w:trPr>
          <w:trHeight w:val="994"/>
        </w:trPr>
        <w:tc>
          <w:tcPr>
            <w:tcW w:w="956" w:type="dxa"/>
            <w:vAlign w:val="center"/>
          </w:tcPr>
          <w:p w14:paraId="23C85411" w14:textId="61E3308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1.</w:t>
            </w:r>
          </w:p>
        </w:tc>
        <w:tc>
          <w:tcPr>
            <w:tcW w:w="5818" w:type="dxa"/>
            <w:vAlign w:val="center"/>
          </w:tcPr>
          <w:p w14:paraId="574DD496" w14:textId="4FF72D1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I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III ступеня № 147 імені В'ячеслава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Чорновол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vAlign w:val="center"/>
          </w:tcPr>
          <w:p w14:paraId="5FE1521C" w14:textId="27B0401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E781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/2023 навчальний рік</w:t>
            </w:r>
          </w:p>
        </w:tc>
        <w:tc>
          <w:tcPr>
            <w:tcW w:w="1272" w:type="dxa"/>
            <w:vAlign w:val="center"/>
          </w:tcPr>
          <w:p w14:paraId="6217F148" w14:textId="2BB546F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 рік</w:t>
            </w:r>
          </w:p>
        </w:tc>
      </w:tr>
      <w:tr w:rsidR="007C56B7" w:rsidRPr="000B4F2A" w14:paraId="512D121E" w14:textId="46702709" w:rsidTr="00E31598">
        <w:trPr>
          <w:trHeight w:val="557"/>
        </w:trPr>
        <w:tc>
          <w:tcPr>
            <w:tcW w:w="9747" w:type="dxa"/>
            <w:gridSpan w:val="4"/>
            <w:vAlign w:val="center"/>
          </w:tcPr>
          <w:p w14:paraId="2C124F64" w14:textId="4C28D9E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V етап. Гімназії - заклади освіти, що будуть мати 11 класи у 2023/2024 навчальному році</w:t>
            </w:r>
          </w:p>
        </w:tc>
      </w:tr>
      <w:tr w:rsidR="007C56B7" w:rsidRPr="000B4F2A" w14:paraId="1360A077" w14:textId="77777777" w:rsidTr="00E31598">
        <w:trPr>
          <w:trHeight w:val="776"/>
        </w:trPr>
        <w:tc>
          <w:tcPr>
            <w:tcW w:w="956" w:type="dxa"/>
            <w:vAlign w:val="center"/>
          </w:tcPr>
          <w:p w14:paraId="0499C5ED" w14:textId="65C3EFE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2.</w:t>
            </w:r>
          </w:p>
        </w:tc>
        <w:tc>
          <w:tcPr>
            <w:tcW w:w="5818" w:type="dxa"/>
            <w:vAlign w:val="center"/>
          </w:tcPr>
          <w:p w14:paraId="1A4ABD7D" w14:textId="28D652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» Дніпровської міської ради</w:t>
            </w:r>
          </w:p>
        </w:tc>
        <w:tc>
          <w:tcPr>
            <w:tcW w:w="1701" w:type="dxa"/>
            <w:vAlign w:val="center"/>
          </w:tcPr>
          <w:p w14:paraId="40541437" w14:textId="20B2A07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й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2" w:type="dxa"/>
            <w:vAlign w:val="center"/>
          </w:tcPr>
          <w:p w14:paraId="74985779" w14:textId="700045A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58686DE" w14:textId="4E35183F" w:rsidTr="007C56B7">
        <w:trPr>
          <w:trHeight w:val="1131"/>
        </w:trPr>
        <w:tc>
          <w:tcPr>
            <w:tcW w:w="956" w:type="dxa"/>
            <w:vAlign w:val="center"/>
          </w:tcPr>
          <w:p w14:paraId="261B5C39" w14:textId="4B5FA75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3.</w:t>
            </w:r>
          </w:p>
        </w:tc>
        <w:tc>
          <w:tcPr>
            <w:tcW w:w="5818" w:type="dxa"/>
            <w:vAlign w:val="center"/>
          </w:tcPr>
          <w:p w14:paraId="02ADB38E" w14:textId="1B1F1D1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4 «середня загальноосвітня школа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5CCDEE94" w14:textId="0B62EF7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346931C" w14:textId="10FAB5A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B817186" w14:textId="474021BA" w:rsidTr="00E31598">
        <w:trPr>
          <w:trHeight w:val="782"/>
        </w:trPr>
        <w:tc>
          <w:tcPr>
            <w:tcW w:w="956" w:type="dxa"/>
            <w:vAlign w:val="center"/>
          </w:tcPr>
          <w:p w14:paraId="3B899F6F" w14:textId="50CACA7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4.</w:t>
            </w:r>
          </w:p>
        </w:tc>
        <w:tc>
          <w:tcPr>
            <w:tcW w:w="5818" w:type="dxa"/>
            <w:vAlign w:val="center"/>
          </w:tcPr>
          <w:p w14:paraId="29B63713" w14:textId="1D0CE1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» Дніпровської міської ради</w:t>
            </w:r>
          </w:p>
        </w:tc>
        <w:tc>
          <w:tcPr>
            <w:tcW w:w="1701" w:type="dxa"/>
            <w:vAlign w:val="center"/>
          </w:tcPr>
          <w:p w14:paraId="4E6B8DE5" w14:textId="4337E97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F2F7AA9" w14:textId="7419299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5D2738B" w14:textId="77777777" w:rsidTr="007C56B7">
        <w:trPr>
          <w:trHeight w:val="990"/>
        </w:trPr>
        <w:tc>
          <w:tcPr>
            <w:tcW w:w="956" w:type="dxa"/>
            <w:vAlign w:val="center"/>
          </w:tcPr>
          <w:p w14:paraId="35391473" w14:textId="17742F6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5.</w:t>
            </w:r>
          </w:p>
        </w:tc>
        <w:tc>
          <w:tcPr>
            <w:tcW w:w="5818" w:type="dxa"/>
            <w:vAlign w:val="center"/>
          </w:tcPr>
          <w:p w14:paraId="69D2477B" w14:textId="627C684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2 «загальноосвітній навчальний заклад     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430D335E" w14:textId="14464B7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C787663" w14:textId="2265CCF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73BFE40A" w14:textId="77777777" w:rsidTr="00E31598">
        <w:trPr>
          <w:trHeight w:val="917"/>
        </w:trPr>
        <w:tc>
          <w:tcPr>
            <w:tcW w:w="956" w:type="dxa"/>
            <w:vAlign w:val="center"/>
          </w:tcPr>
          <w:p w14:paraId="0AD81E29" w14:textId="5F4BDC2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6.</w:t>
            </w:r>
          </w:p>
        </w:tc>
        <w:tc>
          <w:tcPr>
            <w:tcW w:w="5818" w:type="dxa"/>
            <w:vAlign w:val="center"/>
          </w:tcPr>
          <w:p w14:paraId="2009D23B" w14:textId="59B85CFA" w:rsidR="007C56B7" w:rsidRPr="000B4F2A" w:rsidRDefault="007C56B7" w:rsidP="007C56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5» Дніпровської міської ради</w:t>
            </w:r>
          </w:p>
        </w:tc>
        <w:tc>
          <w:tcPr>
            <w:tcW w:w="1701" w:type="dxa"/>
            <w:vAlign w:val="center"/>
          </w:tcPr>
          <w:p w14:paraId="33D2D1EA" w14:textId="287F6DA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9CBC57D" w14:textId="5E27B33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AD9C4B1" w14:textId="6FFD2A52" w:rsidTr="00E31598">
        <w:trPr>
          <w:trHeight w:val="788"/>
        </w:trPr>
        <w:tc>
          <w:tcPr>
            <w:tcW w:w="956" w:type="dxa"/>
            <w:vAlign w:val="center"/>
          </w:tcPr>
          <w:p w14:paraId="5A2AD60D" w14:textId="7C49E4E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7.</w:t>
            </w:r>
          </w:p>
        </w:tc>
        <w:tc>
          <w:tcPr>
            <w:tcW w:w="5818" w:type="dxa"/>
            <w:vAlign w:val="center"/>
          </w:tcPr>
          <w:p w14:paraId="3862920E" w14:textId="10D3DB15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25» Дніпровської міської ради</w:t>
            </w:r>
          </w:p>
        </w:tc>
        <w:tc>
          <w:tcPr>
            <w:tcW w:w="1701" w:type="dxa"/>
            <w:vAlign w:val="center"/>
          </w:tcPr>
          <w:p w14:paraId="3889FB0D" w14:textId="2FCF2B9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0710501" w14:textId="40AB1156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456388" w:rsidRPr="000B4F2A" w14:paraId="2ACAC130" w14:textId="77777777" w:rsidTr="00E31598">
        <w:trPr>
          <w:trHeight w:val="788"/>
        </w:trPr>
        <w:tc>
          <w:tcPr>
            <w:tcW w:w="956" w:type="dxa"/>
            <w:vAlign w:val="center"/>
          </w:tcPr>
          <w:p w14:paraId="5078B02F" w14:textId="5AC69CA2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8.</w:t>
            </w:r>
          </w:p>
        </w:tc>
        <w:tc>
          <w:tcPr>
            <w:tcW w:w="5818" w:type="dxa"/>
            <w:vAlign w:val="center"/>
          </w:tcPr>
          <w:p w14:paraId="410BE58C" w14:textId="1073D742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31» Дніпровської міської ради</w:t>
            </w:r>
          </w:p>
        </w:tc>
        <w:tc>
          <w:tcPr>
            <w:tcW w:w="1701" w:type="dxa"/>
            <w:vAlign w:val="center"/>
          </w:tcPr>
          <w:p w14:paraId="007209F9" w14:textId="4715C1BD" w:rsidR="00456388" w:rsidRPr="00DE34BF" w:rsidRDefault="00456388" w:rsidP="0045638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1F54E54" w14:textId="28B6436F" w:rsidR="00456388" w:rsidRPr="000B4F2A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300A352D" w14:textId="77777777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0407C3" w:rsidRPr="000B4F2A" w14:paraId="7B3A8CA9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12A6CDCD" w14:textId="77777777" w:rsidR="000407C3" w:rsidRPr="000B4F2A" w:rsidRDefault="000407C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2431EBC5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2A2EA42F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5A5D5AB7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4A6E0ECC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40A38E49" w14:textId="39D7074E" w:rsidTr="00E31598">
        <w:trPr>
          <w:trHeight w:val="917"/>
        </w:trPr>
        <w:tc>
          <w:tcPr>
            <w:tcW w:w="956" w:type="dxa"/>
            <w:vAlign w:val="center"/>
          </w:tcPr>
          <w:p w14:paraId="7A501746" w14:textId="32FA630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9.</w:t>
            </w:r>
          </w:p>
        </w:tc>
        <w:tc>
          <w:tcPr>
            <w:tcW w:w="5818" w:type="dxa"/>
            <w:vAlign w:val="center"/>
          </w:tcPr>
          <w:p w14:paraId="6D99C9B8" w14:textId="511F622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0» Дніпровської міської ради</w:t>
            </w:r>
          </w:p>
        </w:tc>
        <w:tc>
          <w:tcPr>
            <w:tcW w:w="1701" w:type="dxa"/>
            <w:vAlign w:val="center"/>
          </w:tcPr>
          <w:p w14:paraId="3FDC8A42" w14:textId="011C47B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AB0EDE8" w14:textId="19C91EC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1F611550" w14:textId="798A9BC0" w:rsidTr="00E31598">
        <w:trPr>
          <w:trHeight w:val="857"/>
        </w:trPr>
        <w:tc>
          <w:tcPr>
            <w:tcW w:w="956" w:type="dxa"/>
            <w:vAlign w:val="center"/>
          </w:tcPr>
          <w:p w14:paraId="0887DFC9" w14:textId="1DE88A4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0.</w:t>
            </w:r>
          </w:p>
        </w:tc>
        <w:tc>
          <w:tcPr>
            <w:tcW w:w="5818" w:type="dxa"/>
            <w:vAlign w:val="center"/>
          </w:tcPr>
          <w:p w14:paraId="5FA0C60F" w14:textId="538C956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школа   № 44 природничо-меди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35DB1573" w14:textId="417A4E16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0D2BB1D" w14:textId="752D00A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BA771DA" w14:textId="1351CCCD" w:rsidTr="00E31598">
        <w:trPr>
          <w:trHeight w:val="848"/>
        </w:trPr>
        <w:tc>
          <w:tcPr>
            <w:tcW w:w="956" w:type="dxa"/>
            <w:vAlign w:val="center"/>
          </w:tcPr>
          <w:p w14:paraId="559A6E58" w14:textId="7D0EC4D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1.</w:t>
            </w:r>
          </w:p>
        </w:tc>
        <w:tc>
          <w:tcPr>
            <w:tcW w:w="5818" w:type="dxa"/>
            <w:vAlign w:val="center"/>
          </w:tcPr>
          <w:p w14:paraId="2088056E" w14:textId="3E5756A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6» Дніпровської міської ради</w:t>
            </w:r>
          </w:p>
        </w:tc>
        <w:tc>
          <w:tcPr>
            <w:tcW w:w="1701" w:type="dxa"/>
            <w:vAlign w:val="center"/>
          </w:tcPr>
          <w:p w14:paraId="1D45102D" w14:textId="3DFB66F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7D8A3F33" w14:textId="62AE1B3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7B2B5F37" w14:textId="3237BE36" w:rsidTr="00E31598">
        <w:trPr>
          <w:trHeight w:val="1196"/>
        </w:trPr>
        <w:tc>
          <w:tcPr>
            <w:tcW w:w="956" w:type="dxa"/>
            <w:vAlign w:val="center"/>
          </w:tcPr>
          <w:p w14:paraId="28FB7C9D" w14:textId="52FAE60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2.</w:t>
            </w:r>
          </w:p>
        </w:tc>
        <w:tc>
          <w:tcPr>
            <w:tcW w:w="5818" w:type="dxa"/>
            <w:vAlign w:val="center"/>
          </w:tcPr>
          <w:p w14:paraId="52E86E12" w14:textId="627097A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47 з поглибленим вивченням іноземних мов та фізико-математи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39D39CFA" w14:textId="22377CD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63A0701" w14:textId="30FDC0EB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5C72357C" w14:textId="65676B37" w:rsidTr="00E31598">
        <w:trPr>
          <w:trHeight w:val="845"/>
        </w:trPr>
        <w:tc>
          <w:tcPr>
            <w:tcW w:w="956" w:type="dxa"/>
            <w:vAlign w:val="center"/>
          </w:tcPr>
          <w:p w14:paraId="3238BA5C" w14:textId="2A56089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3.</w:t>
            </w:r>
          </w:p>
        </w:tc>
        <w:tc>
          <w:tcPr>
            <w:tcW w:w="5818" w:type="dxa"/>
            <w:vAlign w:val="center"/>
          </w:tcPr>
          <w:p w14:paraId="4552205B" w14:textId="24476EA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56» Дніпровської міської ради</w:t>
            </w:r>
          </w:p>
        </w:tc>
        <w:tc>
          <w:tcPr>
            <w:tcW w:w="1701" w:type="dxa"/>
            <w:vAlign w:val="center"/>
          </w:tcPr>
          <w:p w14:paraId="7AB02117" w14:textId="1DD4EBD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51F26DFC" w14:textId="2A9A06F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1AD80D2C" w14:textId="6490987F" w:rsidTr="00E31598">
        <w:trPr>
          <w:trHeight w:val="1288"/>
        </w:trPr>
        <w:tc>
          <w:tcPr>
            <w:tcW w:w="956" w:type="dxa"/>
            <w:vAlign w:val="center"/>
          </w:tcPr>
          <w:p w14:paraId="72FA5054" w14:textId="4194DAE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4.</w:t>
            </w:r>
          </w:p>
        </w:tc>
        <w:tc>
          <w:tcPr>
            <w:tcW w:w="5818" w:type="dxa"/>
            <w:vAlign w:val="center"/>
          </w:tcPr>
          <w:p w14:paraId="07E8A8F8" w14:textId="3DB6E4D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59 «загальноосвітній навчальний заклад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03A6EEB7" w14:textId="07D1024B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E34B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62093EF" w14:textId="1107178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C433334" w14:textId="77777777" w:rsidTr="00E31598">
        <w:trPr>
          <w:trHeight w:val="1252"/>
        </w:trPr>
        <w:tc>
          <w:tcPr>
            <w:tcW w:w="956" w:type="dxa"/>
            <w:vAlign w:val="center"/>
          </w:tcPr>
          <w:p w14:paraId="16F7D6FC" w14:textId="7C5694E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5.</w:t>
            </w:r>
          </w:p>
        </w:tc>
        <w:tc>
          <w:tcPr>
            <w:tcW w:w="5818" w:type="dxa"/>
            <w:vAlign w:val="center"/>
          </w:tcPr>
          <w:p w14:paraId="3CFF321A" w14:textId="1AF7319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61 «Загальноосвітній навчальний заклад               І–ІІ ступенів – техніко-економічний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2531DDE6" w14:textId="28791028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51A7ADA" w14:textId="777674EF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838962D" w14:textId="522B181E" w:rsidTr="000407C3">
        <w:trPr>
          <w:trHeight w:val="1248"/>
        </w:trPr>
        <w:tc>
          <w:tcPr>
            <w:tcW w:w="956" w:type="dxa"/>
            <w:vAlign w:val="center"/>
          </w:tcPr>
          <w:p w14:paraId="2A2AAE9B" w14:textId="209C69B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6.</w:t>
            </w:r>
          </w:p>
        </w:tc>
        <w:tc>
          <w:tcPr>
            <w:tcW w:w="5818" w:type="dxa"/>
            <w:vAlign w:val="center"/>
          </w:tcPr>
          <w:p w14:paraId="42793565" w14:textId="5779DEA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66 «Гімназія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чаткова школа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3F02294D" w14:textId="514396D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50F73EFF" w14:textId="052D2E0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040EFD9A" w14:textId="3FC09815" w:rsidTr="00E31598">
        <w:trPr>
          <w:trHeight w:val="1017"/>
        </w:trPr>
        <w:tc>
          <w:tcPr>
            <w:tcW w:w="956" w:type="dxa"/>
            <w:vAlign w:val="center"/>
          </w:tcPr>
          <w:p w14:paraId="05F502DF" w14:textId="2E928299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7.</w:t>
            </w:r>
          </w:p>
        </w:tc>
        <w:tc>
          <w:tcPr>
            <w:tcW w:w="5818" w:type="dxa"/>
            <w:vAlign w:val="center"/>
          </w:tcPr>
          <w:p w14:paraId="237BCC80" w14:textId="71A3DAE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пеціалізована школа       № 67 еколого-економічного профілю» Дніпровської міської ради</w:t>
            </w:r>
          </w:p>
        </w:tc>
        <w:tc>
          <w:tcPr>
            <w:tcW w:w="1701" w:type="dxa"/>
            <w:vAlign w:val="center"/>
          </w:tcPr>
          <w:p w14:paraId="5F6119C6" w14:textId="399CD899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B26A184" w14:textId="44DF2F83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0CCBDC8B" w14:textId="76D02169" w:rsidTr="00E31598">
        <w:trPr>
          <w:trHeight w:val="845"/>
        </w:trPr>
        <w:tc>
          <w:tcPr>
            <w:tcW w:w="956" w:type="dxa"/>
            <w:vAlign w:val="center"/>
          </w:tcPr>
          <w:p w14:paraId="3555FF00" w14:textId="45A8E40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8.</w:t>
            </w:r>
          </w:p>
        </w:tc>
        <w:tc>
          <w:tcPr>
            <w:tcW w:w="5818" w:type="dxa"/>
            <w:vAlign w:val="center"/>
          </w:tcPr>
          <w:p w14:paraId="3F246E4E" w14:textId="5D07DAF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69» Дніпровської міської ради</w:t>
            </w:r>
          </w:p>
        </w:tc>
        <w:tc>
          <w:tcPr>
            <w:tcW w:w="1701" w:type="dxa"/>
            <w:vAlign w:val="center"/>
          </w:tcPr>
          <w:p w14:paraId="73A86EDD" w14:textId="775AB75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1FB20DE5" w14:textId="32B8FC85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78AA629D" w14:textId="452BABD7" w:rsidTr="00E31598">
        <w:trPr>
          <w:trHeight w:val="1266"/>
        </w:trPr>
        <w:tc>
          <w:tcPr>
            <w:tcW w:w="956" w:type="dxa"/>
            <w:vAlign w:val="center"/>
          </w:tcPr>
          <w:p w14:paraId="2AB292AF" w14:textId="22CBB37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9.</w:t>
            </w:r>
          </w:p>
        </w:tc>
        <w:tc>
          <w:tcPr>
            <w:tcW w:w="5818" w:type="dxa"/>
            <w:vAlign w:val="center"/>
          </w:tcPr>
          <w:p w14:paraId="1FB1FB66" w14:textId="3CBA3DD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71 «спеціалізована школа художньо-архітектурного напрямку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0A0637E6" w14:textId="238F3C88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B9B1CBE" w14:textId="3D6B2EE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456388" w:rsidRPr="000B4F2A" w14:paraId="3ABB659D" w14:textId="77777777" w:rsidTr="00456388">
        <w:trPr>
          <w:trHeight w:val="698"/>
        </w:trPr>
        <w:tc>
          <w:tcPr>
            <w:tcW w:w="956" w:type="dxa"/>
            <w:vAlign w:val="center"/>
          </w:tcPr>
          <w:p w14:paraId="78BCD514" w14:textId="2B0A9C2F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0.</w:t>
            </w:r>
          </w:p>
        </w:tc>
        <w:tc>
          <w:tcPr>
            <w:tcW w:w="5818" w:type="dxa"/>
            <w:vAlign w:val="center"/>
          </w:tcPr>
          <w:p w14:paraId="7F47693B" w14:textId="5116715E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76» Дніпровської міської ради</w:t>
            </w:r>
          </w:p>
        </w:tc>
        <w:tc>
          <w:tcPr>
            <w:tcW w:w="1701" w:type="dxa"/>
            <w:vAlign w:val="center"/>
          </w:tcPr>
          <w:p w14:paraId="719CFE22" w14:textId="65080920" w:rsidR="00456388" w:rsidRPr="009D26F4" w:rsidRDefault="00456388" w:rsidP="0045638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2ECE4860" w14:textId="0052F2A3" w:rsidR="00456388" w:rsidRPr="000B4F2A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61FC9E31" w14:textId="77777777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5818"/>
        <w:gridCol w:w="1701"/>
        <w:gridCol w:w="1272"/>
      </w:tblGrid>
      <w:tr w:rsidR="000407C3" w:rsidRPr="000B4F2A" w14:paraId="133D987A" w14:textId="77777777" w:rsidTr="00CD7842">
        <w:trPr>
          <w:trHeight w:val="852"/>
        </w:trPr>
        <w:tc>
          <w:tcPr>
            <w:tcW w:w="956" w:type="dxa"/>
            <w:vAlign w:val="center"/>
          </w:tcPr>
          <w:p w14:paraId="334DB0D1" w14:textId="77777777" w:rsidR="000407C3" w:rsidRPr="000B4F2A" w:rsidRDefault="000407C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8" w:type="dxa"/>
            <w:vAlign w:val="center"/>
          </w:tcPr>
          <w:p w14:paraId="468514CC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vAlign w:val="center"/>
          </w:tcPr>
          <w:p w14:paraId="7A7BABE6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757E95EE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2" w:type="dxa"/>
            <w:vAlign w:val="center"/>
          </w:tcPr>
          <w:p w14:paraId="144AC393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205601D8" w14:textId="7DF63DE9" w:rsidTr="00E31598">
        <w:trPr>
          <w:trHeight w:val="834"/>
        </w:trPr>
        <w:tc>
          <w:tcPr>
            <w:tcW w:w="956" w:type="dxa"/>
            <w:vAlign w:val="center"/>
          </w:tcPr>
          <w:p w14:paraId="3F0BD6FC" w14:textId="67E9E48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1.</w:t>
            </w:r>
          </w:p>
        </w:tc>
        <w:tc>
          <w:tcPr>
            <w:tcW w:w="5818" w:type="dxa"/>
            <w:vAlign w:val="center"/>
          </w:tcPr>
          <w:p w14:paraId="4443692C" w14:textId="204E1AF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84» Дніпровської міської ради</w:t>
            </w:r>
          </w:p>
        </w:tc>
        <w:tc>
          <w:tcPr>
            <w:tcW w:w="1701" w:type="dxa"/>
            <w:vAlign w:val="center"/>
          </w:tcPr>
          <w:p w14:paraId="69269ED7" w14:textId="4BCC39B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9A8807D" w14:textId="09604568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62AD4FC3" w14:textId="49B67FED" w:rsidTr="00E31598">
        <w:trPr>
          <w:trHeight w:val="70"/>
        </w:trPr>
        <w:tc>
          <w:tcPr>
            <w:tcW w:w="956" w:type="dxa"/>
            <w:vAlign w:val="center"/>
          </w:tcPr>
          <w:p w14:paraId="70432995" w14:textId="12F1F2A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2.</w:t>
            </w:r>
          </w:p>
        </w:tc>
        <w:tc>
          <w:tcPr>
            <w:tcW w:w="5818" w:type="dxa"/>
            <w:vAlign w:val="center"/>
          </w:tcPr>
          <w:p w14:paraId="5B9F2ED7" w14:textId="6F6D211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94» Дніпровської міської ради</w:t>
            </w:r>
          </w:p>
        </w:tc>
        <w:tc>
          <w:tcPr>
            <w:tcW w:w="1701" w:type="dxa"/>
            <w:vAlign w:val="center"/>
          </w:tcPr>
          <w:p w14:paraId="04D4D5BC" w14:textId="72D7A9BD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741848C9" w14:textId="1244617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A915A36" w14:textId="77777777" w:rsidTr="000407C3">
        <w:trPr>
          <w:trHeight w:val="1168"/>
        </w:trPr>
        <w:tc>
          <w:tcPr>
            <w:tcW w:w="956" w:type="dxa"/>
            <w:vAlign w:val="center"/>
          </w:tcPr>
          <w:p w14:paraId="67D6D83C" w14:textId="5F261B7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3.</w:t>
            </w:r>
          </w:p>
        </w:tc>
        <w:tc>
          <w:tcPr>
            <w:tcW w:w="5818" w:type="dxa"/>
            <w:vAlign w:val="center"/>
          </w:tcPr>
          <w:p w14:paraId="572F2E4C" w14:textId="77777777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99 «багатопрофільна гімназія – школа </w:t>
            </w:r>
          </w:p>
          <w:p w14:paraId="38325508" w14:textId="1E4CF18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 ступеня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» Дніпровської міської ради</w:t>
            </w:r>
          </w:p>
        </w:tc>
        <w:tc>
          <w:tcPr>
            <w:tcW w:w="1701" w:type="dxa"/>
            <w:vAlign w:val="center"/>
          </w:tcPr>
          <w:p w14:paraId="7DF4E892" w14:textId="12C38A1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78B32FC" w14:textId="120698A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8230841" w14:textId="77777777" w:rsidTr="00E31598">
        <w:trPr>
          <w:trHeight w:val="1008"/>
        </w:trPr>
        <w:tc>
          <w:tcPr>
            <w:tcW w:w="956" w:type="dxa"/>
            <w:vAlign w:val="center"/>
          </w:tcPr>
          <w:p w14:paraId="494E157B" w14:textId="53F96DE0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4.</w:t>
            </w:r>
          </w:p>
        </w:tc>
        <w:tc>
          <w:tcPr>
            <w:tcW w:w="5818" w:type="dxa"/>
            <w:vAlign w:val="center"/>
          </w:tcPr>
          <w:p w14:paraId="539AEC38" w14:textId="5161F1C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00 «загальноосвітній навчальний заклад                  І–ІІ ступенів – ліцей» Дніпровської міської ради</w:t>
            </w:r>
          </w:p>
        </w:tc>
        <w:tc>
          <w:tcPr>
            <w:tcW w:w="1701" w:type="dxa"/>
            <w:vAlign w:val="center"/>
          </w:tcPr>
          <w:p w14:paraId="796506B1" w14:textId="4CAAB42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3BEB926" w14:textId="57D7879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612187C" w14:textId="1CB2FD4E" w:rsidTr="00E31598">
        <w:trPr>
          <w:trHeight w:val="855"/>
        </w:trPr>
        <w:tc>
          <w:tcPr>
            <w:tcW w:w="956" w:type="dxa"/>
            <w:vAlign w:val="center"/>
          </w:tcPr>
          <w:p w14:paraId="2003D07C" w14:textId="3585822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5.</w:t>
            </w:r>
          </w:p>
        </w:tc>
        <w:tc>
          <w:tcPr>
            <w:tcW w:w="5818" w:type="dxa"/>
            <w:vAlign w:val="center"/>
          </w:tcPr>
          <w:p w14:paraId="4D61E52F" w14:textId="3585F44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01» Дніпровської міської ради</w:t>
            </w:r>
          </w:p>
        </w:tc>
        <w:tc>
          <w:tcPr>
            <w:tcW w:w="1701" w:type="dxa"/>
            <w:vAlign w:val="center"/>
          </w:tcPr>
          <w:p w14:paraId="3FA2287F" w14:textId="2ED2764C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4AF8639B" w14:textId="30915F2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D9DFC0E" w14:textId="0267951A" w:rsidTr="00E31598">
        <w:trPr>
          <w:trHeight w:val="1121"/>
        </w:trPr>
        <w:tc>
          <w:tcPr>
            <w:tcW w:w="956" w:type="dxa"/>
            <w:vAlign w:val="center"/>
          </w:tcPr>
          <w:p w14:paraId="31C54C0F" w14:textId="5DDE5CB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6.</w:t>
            </w:r>
          </w:p>
        </w:tc>
        <w:tc>
          <w:tcPr>
            <w:tcW w:w="5818" w:type="dxa"/>
            <w:vAlign w:val="center"/>
          </w:tcPr>
          <w:p w14:paraId="79039FDB" w14:textId="1AE217A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03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» Дніпровської міської ради</w:t>
            </w:r>
          </w:p>
        </w:tc>
        <w:tc>
          <w:tcPr>
            <w:tcW w:w="1701" w:type="dxa"/>
            <w:vAlign w:val="center"/>
          </w:tcPr>
          <w:p w14:paraId="1B188E8B" w14:textId="394E6859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18213940" w14:textId="6AF504B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B639D40" w14:textId="6B874227" w:rsidTr="00E31598">
        <w:trPr>
          <w:trHeight w:val="897"/>
        </w:trPr>
        <w:tc>
          <w:tcPr>
            <w:tcW w:w="956" w:type="dxa"/>
            <w:vAlign w:val="center"/>
          </w:tcPr>
          <w:p w14:paraId="0BDEA6E1" w14:textId="7EB27AEC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7.</w:t>
            </w:r>
          </w:p>
        </w:tc>
        <w:tc>
          <w:tcPr>
            <w:tcW w:w="5818" w:type="dxa"/>
            <w:vAlign w:val="center"/>
          </w:tcPr>
          <w:p w14:paraId="77B4ABCC" w14:textId="53B1405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 «Спеціалізована школа                     № 115» Дніпровської міської ради</w:t>
            </w:r>
          </w:p>
        </w:tc>
        <w:tc>
          <w:tcPr>
            <w:tcW w:w="1701" w:type="dxa"/>
            <w:vAlign w:val="center"/>
          </w:tcPr>
          <w:p w14:paraId="692FBBCD" w14:textId="4F50CA3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D26F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74489B4" w14:textId="5C75E08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6A9CC980" w14:textId="3FE2A705" w:rsidTr="00E31598">
        <w:trPr>
          <w:trHeight w:val="819"/>
        </w:trPr>
        <w:tc>
          <w:tcPr>
            <w:tcW w:w="956" w:type="dxa"/>
            <w:vAlign w:val="center"/>
          </w:tcPr>
          <w:p w14:paraId="0C4CC81E" w14:textId="2730D70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8.</w:t>
            </w:r>
          </w:p>
        </w:tc>
        <w:tc>
          <w:tcPr>
            <w:tcW w:w="5818" w:type="dxa"/>
            <w:vAlign w:val="center"/>
          </w:tcPr>
          <w:p w14:paraId="78A5E409" w14:textId="51FF70BA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17» Дніпровської міської ради</w:t>
            </w:r>
          </w:p>
        </w:tc>
        <w:tc>
          <w:tcPr>
            <w:tcW w:w="1701" w:type="dxa"/>
            <w:vAlign w:val="center"/>
          </w:tcPr>
          <w:p w14:paraId="0F2A35DE" w14:textId="646BD7F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61613E38" w14:textId="42AFCE4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03F55CD8" w14:textId="77777777" w:rsidTr="00E31598">
        <w:trPr>
          <w:trHeight w:val="832"/>
        </w:trPr>
        <w:tc>
          <w:tcPr>
            <w:tcW w:w="956" w:type="dxa"/>
            <w:vAlign w:val="center"/>
          </w:tcPr>
          <w:p w14:paraId="1E71F34D" w14:textId="17B550D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9.</w:t>
            </w:r>
          </w:p>
        </w:tc>
        <w:tc>
          <w:tcPr>
            <w:tcW w:w="5818" w:type="dxa"/>
            <w:vAlign w:val="center"/>
          </w:tcPr>
          <w:p w14:paraId="148F90E4" w14:textId="4F945ED8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3» Дніпровської міської ради</w:t>
            </w:r>
          </w:p>
        </w:tc>
        <w:tc>
          <w:tcPr>
            <w:tcW w:w="1701" w:type="dxa"/>
            <w:vAlign w:val="center"/>
          </w:tcPr>
          <w:p w14:paraId="62B62BFB" w14:textId="2163679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01C21C05" w14:textId="6A4618D4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16480648" w14:textId="0BCD4A0B" w:rsidTr="00E31598">
        <w:trPr>
          <w:trHeight w:val="818"/>
        </w:trPr>
        <w:tc>
          <w:tcPr>
            <w:tcW w:w="956" w:type="dxa"/>
            <w:vAlign w:val="center"/>
          </w:tcPr>
          <w:p w14:paraId="520F8C4E" w14:textId="2DA6B28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0.</w:t>
            </w:r>
          </w:p>
        </w:tc>
        <w:tc>
          <w:tcPr>
            <w:tcW w:w="5818" w:type="dxa"/>
            <w:vAlign w:val="center"/>
          </w:tcPr>
          <w:p w14:paraId="39867F34" w14:textId="0A07650E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24» Дніпровської міської ради</w:t>
            </w:r>
          </w:p>
        </w:tc>
        <w:tc>
          <w:tcPr>
            <w:tcW w:w="1701" w:type="dxa"/>
            <w:vAlign w:val="center"/>
          </w:tcPr>
          <w:p w14:paraId="77CAB2D2" w14:textId="193B814F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363B26B0" w14:textId="3549C23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41C25F3" w14:textId="192BB057" w:rsidTr="000407C3">
        <w:trPr>
          <w:trHeight w:val="922"/>
        </w:trPr>
        <w:tc>
          <w:tcPr>
            <w:tcW w:w="956" w:type="dxa"/>
            <w:vAlign w:val="center"/>
          </w:tcPr>
          <w:p w14:paraId="3963022D" w14:textId="2C869CD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1.</w:t>
            </w:r>
          </w:p>
        </w:tc>
        <w:tc>
          <w:tcPr>
            <w:tcW w:w="5818" w:type="dxa"/>
            <w:vAlign w:val="center"/>
          </w:tcPr>
          <w:p w14:paraId="26574035" w14:textId="6773FE11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31 «загальноосвітній навчальний заклад             І ступеня – гімназія» Дніпровської міської ради</w:t>
            </w:r>
          </w:p>
        </w:tc>
        <w:tc>
          <w:tcPr>
            <w:tcW w:w="1701" w:type="dxa"/>
            <w:vAlign w:val="center"/>
          </w:tcPr>
          <w:p w14:paraId="7C46EC25" w14:textId="144C7C93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47DE3ECD" w14:textId="7B15368A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09E7662" w14:textId="77777777" w:rsidTr="00456388">
        <w:trPr>
          <w:trHeight w:val="1545"/>
        </w:trPr>
        <w:tc>
          <w:tcPr>
            <w:tcW w:w="956" w:type="dxa"/>
            <w:vAlign w:val="center"/>
          </w:tcPr>
          <w:p w14:paraId="07ACA4B6" w14:textId="4670ECE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2.</w:t>
            </w:r>
          </w:p>
        </w:tc>
        <w:tc>
          <w:tcPr>
            <w:tcW w:w="5818" w:type="dxa"/>
            <w:vAlign w:val="center"/>
          </w:tcPr>
          <w:p w14:paraId="05379DEE" w14:textId="266FCE42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е об'єднання № 136 «класична гімназія ім. Кирила і Мефодія – початкова школа – дошкільний навчальний заклад – </w:t>
            </w:r>
            <w:proofErr w:type="spellStart"/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алеологічний</w:t>
            </w:r>
            <w:proofErr w:type="spellEnd"/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центр» Дніпровської міської ради</w:t>
            </w:r>
          </w:p>
        </w:tc>
        <w:tc>
          <w:tcPr>
            <w:tcW w:w="1701" w:type="dxa"/>
            <w:vAlign w:val="center"/>
          </w:tcPr>
          <w:p w14:paraId="41B275B3" w14:textId="0B99A50D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765A1D61" w14:textId="0A64EB60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456388" w:rsidRPr="000B4F2A" w14:paraId="606CADE5" w14:textId="77777777" w:rsidTr="00456388">
        <w:trPr>
          <w:trHeight w:val="698"/>
        </w:trPr>
        <w:tc>
          <w:tcPr>
            <w:tcW w:w="956" w:type="dxa"/>
            <w:vAlign w:val="center"/>
          </w:tcPr>
          <w:p w14:paraId="20726D38" w14:textId="04E90443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3.</w:t>
            </w:r>
          </w:p>
        </w:tc>
        <w:tc>
          <w:tcPr>
            <w:tcW w:w="5818" w:type="dxa"/>
            <w:vAlign w:val="center"/>
          </w:tcPr>
          <w:p w14:paraId="60D4B610" w14:textId="7A553E1A" w:rsidR="00456388" w:rsidRPr="000B4F2A" w:rsidRDefault="00456388" w:rsidP="004563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Середня загальноосвітня школа № 140» Дніпровської міської ради</w:t>
            </w:r>
          </w:p>
        </w:tc>
        <w:tc>
          <w:tcPr>
            <w:tcW w:w="1701" w:type="dxa"/>
            <w:vAlign w:val="center"/>
          </w:tcPr>
          <w:p w14:paraId="5B5970E8" w14:textId="333C5B64" w:rsidR="00456388" w:rsidRPr="001544AD" w:rsidRDefault="00456388" w:rsidP="00456388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2" w:type="dxa"/>
            <w:vAlign w:val="center"/>
          </w:tcPr>
          <w:p w14:paraId="114D601B" w14:textId="2D8ACD31" w:rsidR="00456388" w:rsidRPr="000B4F2A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7C2FC48C" w14:textId="77777777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4"/>
        <w:gridCol w:w="3967"/>
        <w:gridCol w:w="855"/>
        <w:gridCol w:w="67"/>
        <w:gridCol w:w="925"/>
        <w:gridCol w:w="853"/>
        <w:gridCol w:w="848"/>
        <w:gridCol w:w="144"/>
        <w:gridCol w:w="1134"/>
      </w:tblGrid>
      <w:tr w:rsidR="000407C3" w:rsidRPr="000B4F2A" w14:paraId="6482FDBF" w14:textId="77777777" w:rsidTr="00456388">
        <w:trPr>
          <w:trHeight w:val="852"/>
        </w:trPr>
        <w:tc>
          <w:tcPr>
            <w:tcW w:w="954" w:type="dxa"/>
            <w:vAlign w:val="center"/>
          </w:tcPr>
          <w:p w14:paraId="4F9438BA" w14:textId="77777777" w:rsidR="000407C3" w:rsidRPr="000B4F2A" w:rsidRDefault="000407C3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4" w:type="dxa"/>
            <w:gridSpan w:val="4"/>
            <w:vAlign w:val="center"/>
          </w:tcPr>
          <w:p w14:paraId="045119CE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701" w:type="dxa"/>
            <w:gridSpan w:val="2"/>
            <w:vAlign w:val="center"/>
          </w:tcPr>
          <w:p w14:paraId="3657AC55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пинення формування</w:t>
            </w:r>
          </w:p>
          <w:p w14:paraId="5C7B1111" w14:textId="77777777" w:rsidR="000407C3" w:rsidRPr="000B4F2A" w:rsidRDefault="000407C3" w:rsidP="00CD7842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0 класів</w:t>
            </w:r>
          </w:p>
        </w:tc>
        <w:tc>
          <w:tcPr>
            <w:tcW w:w="1278" w:type="dxa"/>
            <w:gridSpan w:val="2"/>
            <w:vAlign w:val="center"/>
          </w:tcPr>
          <w:p w14:paraId="784AB15C" w14:textId="77777777" w:rsidR="000407C3" w:rsidRPr="000B4F2A" w:rsidRDefault="000407C3" w:rsidP="00CD78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ння</w:t>
            </w:r>
            <w:proofErr w:type="spellEnd"/>
          </w:p>
        </w:tc>
      </w:tr>
      <w:tr w:rsidR="007C56B7" w:rsidRPr="000B4F2A" w14:paraId="1E0359FD" w14:textId="77777777" w:rsidTr="00456388">
        <w:trPr>
          <w:trHeight w:val="1084"/>
        </w:trPr>
        <w:tc>
          <w:tcPr>
            <w:tcW w:w="954" w:type="dxa"/>
            <w:vAlign w:val="center"/>
          </w:tcPr>
          <w:p w14:paraId="6AF89499" w14:textId="52F8D34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4.</w:t>
            </w:r>
          </w:p>
        </w:tc>
        <w:tc>
          <w:tcPr>
            <w:tcW w:w="5814" w:type="dxa"/>
            <w:gridSpan w:val="4"/>
            <w:vAlign w:val="center"/>
          </w:tcPr>
          <w:p w14:paraId="5D69A39F" w14:textId="159CC193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загальної середньої освіти «Ліцей № 142 імені П’єра де 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убертен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38B6F649" w14:textId="589F6C05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5E131B18" w14:textId="52098C9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4191E0D2" w14:textId="77777777" w:rsidTr="00456388">
        <w:trPr>
          <w:trHeight w:val="1869"/>
        </w:trPr>
        <w:tc>
          <w:tcPr>
            <w:tcW w:w="954" w:type="dxa"/>
            <w:vAlign w:val="center"/>
          </w:tcPr>
          <w:p w14:paraId="08F245F9" w14:textId="2ECE1486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5.</w:t>
            </w:r>
          </w:p>
        </w:tc>
        <w:tc>
          <w:tcPr>
            <w:tcW w:w="5814" w:type="dxa"/>
            <w:gridSpan w:val="4"/>
            <w:vAlign w:val="center"/>
          </w:tcPr>
          <w:p w14:paraId="517322F2" w14:textId="43C3374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№ 144 «спеціалізована школа з поглибленим вивченням івриту, історії єврейського народу, єврейських традицій – дошкільний навчальний заклад (дитячий садок)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49106E50" w14:textId="5060D7F1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1664C915" w14:textId="33679F5B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67E352B" w14:textId="676C2BF0" w:rsidTr="00456388">
        <w:trPr>
          <w:trHeight w:val="1298"/>
        </w:trPr>
        <w:tc>
          <w:tcPr>
            <w:tcW w:w="954" w:type="dxa"/>
            <w:vAlign w:val="center"/>
          </w:tcPr>
          <w:p w14:paraId="7A32C85F" w14:textId="32F6285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6.</w:t>
            </w:r>
          </w:p>
        </w:tc>
        <w:tc>
          <w:tcPr>
            <w:tcW w:w="5814" w:type="dxa"/>
            <w:gridSpan w:val="4"/>
            <w:vAlign w:val="center"/>
          </w:tcPr>
          <w:p w14:paraId="093DCF5D" w14:textId="7091661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унальний заклад освіти «Навчально-виховний комплекс № 148 «Спеціалізована школа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шкільний навчальний заклад (ясла-садок) «Планета Щастя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2348D72A" w14:textId="477833CA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3C731876" w14:textId="5EAA9B19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39282480" w14:textId="6547CB7B" w:rsidTr="00456388">
        <w:trPr>
          <w:trHeight w:val="1244"/>
        </w:trPr>
        <w:tc>
          <w:tcPr>
            <w:tcW w:w="954" w:type="dxa"/>
            <w:vAlign w:val="center"/>
          </w:tcPr>
          <w:p w14:paraId="4B8BC1BC" w14:textId="2875FB94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7.</w:t>
            </w:r>
          </w:p>
        </w:tc>
        <w:tc>
          <w:tcPr>
            <w:tcW w:w="5814" w:type="dxa"/>
            <w:gridSpan w:val="4"/>
            <w:vAlign w:val="center"/>
          </w:tcPr>
          <w:p w14:paraId="4B942396" w14:textId="1AF24EFF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освіти «Навчально-виховний комплекс «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льдорфська</w:t>
            </w:r>
            <w:proofErr w:type="spellEnd"/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ередня загальноосвітня 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ІІ ступенів 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итячий садок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0D26069D" w14:textId="47DC7054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06D875B4" w14:textId="562123C6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201278D1" w14:textId="77777777" w:rsidTr="00456388">
        <w:trPr>
          <w:trHeight w:val="833"/>
        </w:trPr>
        <w:tc>
          <w:tcPr>
            <w:tcW w:w="954" w:type="dxa"/>
            <w:vAlign w:val="center"/>
          </w:tcPr>
          <w:p w14:paraId="77654185" w14:textId="5141272B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8.</w:t>
            </w:r>
          </w:p>
        </w:tc>
        <w:tc>
          <w:tcPr>
            <w:tcW w:w="5814" w:type="dxa"/>
            <w:gridSpan w:val="4"/>
            <w:vAlign w:val="center"/>
          </w:tcPr>
          <w:p w14:paraId="028F7B7D" w14:textId="6FD8DB1D" w:rsidR="007C56B7" w:rsidRPr="000B4F2A" w:rsidRDefault="007C56B7" w:rsidP="007C56B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унальний заклад загальної середньої освіти «Гімназія № 2» Дніпровської міської ради</w:t>
            </w:r>
          </w:p>
        </w:tc>
        <w:tc>
          <w:tcPr>
            <w:tcW w:w="1701" w:type="dxa"/>
            <w:gridSpan w:val="2"/>
            <w:vAlign w:val="center"/>
          </w:tcPr>
          <w:p w14:paraId="55811ABD" w14:textId="74549962" w:rsidR="007C56B7" w:rsidRPr="000B4F2A" w:rsidRDefault="007C56B7" w:rsidP="007C56B7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4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/2024 навчальний рік</w:t>
            </w:r>
          </w:p>
        </w:tc>
        <w:tc>
          <w:tcPr>
            <w:tcW w:w="1278" w:type="dxa"/>
            <w:gridSpan w:val="2"/>
            <w:vAlign w:val="center"/>
          </w:tcPr>
          <w:p w14:paraId="54EBA492" w14:textId="33F71DA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7C56B7" w:rsidRPr="000B4F2A" w14:paraId="6B3B0F1C" w14:textId="18A18C5E" w:rsidTr="000407C3">
        <w:trPr>
          <w:trHeight w:val="1089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ACBF" w14:textId="2B70D286" w:rsidR="007C56B7" w:rsidRPr="000B4F2A" w:rsidRDefault="007C56B7" w:rsidP="007C56B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B4F2A">
              <w:rPr>
                <w:lang w:val="uk-UA"/>
              </w:rPr>
              <w:br w:type="page"/>
            </w:r>
            <w:r w:rsidRPr="000B4F2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риведення у відповідність до Закону України «Про повну загальну середню освіту» типів закладів загальної середньої освіти міської ради                                     шляхом створення початкових шкіл</w:t>
            </w:r>
          </w:p>
        </w:tc>
      </w:tr>
      <w:tr w:rsidR="007C56B7" w:rsidRPr="000B4F2A" w14:paraId="210627CA" w14:textId="7E6FAB34" w:rsidTr="00456388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B76A" w14:textId="2FD8F667" w:rsidR="007C56B7" w:rsidRPr="000B4F2A" w:rsidRDefault="007C56B7" w:rsidP="00456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9D8A" w14:textId="1FED1ECC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AD2" w14:textId="6D7EFDF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й рік припинення формування середніх та старших класів/пере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  <w:p w14:paraId="71CD9463" w14:textId="6007785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імназій, ліце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BD04" w14:textId="1D98B101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7C56B7" w:rsidRPr="000B4F2A" w14:paraId="40EE49CD" w14:textId="55DA1360" w:rsidTr="00456388"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43F" w14:textId="217F6882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A34" w14:textId="38FEBEDE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3D1" w14:textId="0916E571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/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34D" w14:textId="77777777" w:rsidR="000407C3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/</w:t>
            </w:r>
          </w:p>
          <w:p w14:paraId="144511E0" w14:textId="0686FCAC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3A6" w14:textId="1A4E6AB6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3C" w14:textId="77777777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/</w:t>
            </w:r>
          </w:p>
          <w:p w14:paraId="702086C3" w14:textId="444E3BC3" w:rsidR="007C56B7" w:rsidRPr="000B4F2A" w:rsidRDefault="007C56B7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F20" w14:textId="77777777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6B7" w:rsidRPr="000B4F2A" w14:paraId="6F3AFE7E" w14:textId="161ABF4D" w:rsidTr="00456388">
        <w:trPr>
          <w:trHeight w:val="2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C95" w14:textId="3462D88C" w:rsidR="007C56B7" w:rsidRPr="000B4F2A" w:rsidRDefault="007C56B7" w:rsidP="007C56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15A" w14:textId="683A85FA" w:rsidR="007C56B7" w:rsidRPr="000B4F2A" w:rsidRDefault="007C56B7" w:rsidP="007C5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Навча</w:t>
            </w:r>
            <w:proofErr w:type="spellEnd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льно</w:t>
            </w:r>
            <w:proofErr w:type="spellEnd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-виховний комплекс № 108 «дошкільний навчальний заклад – загальноосвітній навчальний заклад компенсуючого типу для дітей з малими та затихаючими формами туберкульозу» Дніпровської міської ради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B7D" w14:textId="4564EE10" w:rsidR="007C56B7" w:rsidRPr="000B4F2A" w:rsidRDefault="007C56B7" w:rsidP="007C56B7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формувалися </w:t>
            </w:r>
          </w:p>
          <w:p w14:paraId="047A67AD" w14:textId="52ED3FEF" w:rsidR="007C56B7" w:rsidRPr="000B4F2A" w:rsidRDefault="007C56B7" w:rsidP="007C56B7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 роки на підставі статутних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85D" w14:textId="425557FD" w:rsidR="007C56B7" w:rsidRPr="000B4F2A" w:rsidRDefault="007C56B7" w:rsidP="007C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 4 цього рішення</w:t>
            </w:r>
          </w:p>
        </w:tc>
      </w:tr>
      <w:tr w:rsidR="00456388" w:rsidRPr="000B4F2A" w14:paraId="79C70EE3" w14:textId="77777777" w:rsidTr="00456388">
        <w:trPr>
          <w:trHeight w:val="9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0EA" w14:textId="57519045" w:rsidR="00456388" w:rsidRPr="000B4F2A" w:rsidRDefault="00456388" w:rsidP="00456388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6CD" w14:textId="6F188FE3" w:rsidR="00456388" w:rsidRPr="000B4F2A" w:rsidRDefault="00456388" w:rsidP="0045638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Середня загальноосвітня школа                № 107» Дніпровської міської рад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19E6" w14:textId="1C54FC17" w:rsidR="00456388" w:rsidRDefault="00456388" w:rsidP="00456388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10 клас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BAF" w14:textId="0357C551" w:rsidR="00456388" w:rsidRDefault="00456388" w:rsidP="00456388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7BC" w14:textId="77777777" w:rsidR="00456388" w:rsidRPr="000B4F2A" w:rsidRDefault="00456388" w:rsidP="00456388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уть навчатися </w:t>
            </w:r>
          </w:p>
          <w:p w14:paraId="207FBF7D" w14:textId="6D2EBC32" w:rsidR="00456388" w:rsidRDefault="00456388" w:rsidP="00456388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імназії/ліц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028" w14:textId="1BBA1CC1" w:rsidR="00456388" w:rsidRDefault="00456388" w:rsidP="004563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2 рік</w:t>
            </w:r>
          </w:p>
        </w:tc>
      </w:tr>
    </w:tbl>
    <w:p w14:paraId="470E35C7" w14:textId="5DE59F9F" w:rsidR="000407C3" w:rsidRDefault="000407C3" w:rsidP="000407C3">
      <w:pPr>
        <w:jc w:val="right"/>
      </w:pPr>
      <w:r>
        <w:br w:type="page"/>
      </w:r>
      <w:r w:rsidRPr="000B4F2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5"/>
        <w:gridCol w:w="3968"/>
        <w:gridCol w:w="855"/>
        <w:gridCol w:w="992"/>
        <w:gridCol w:w="853"/>
        <w:gridCol w:w="68"/>
        <w:gridCol w:w="922"/>
        <w:gridCol w:w="1134"/>
      </w:tblGrid>
      <w:tr w:rsidR="000407C3" w:rsidRPr="000B4F2A" w14:paraId="0F1EEE6D" w14:textId="77777777" w:rsidTr="000407C3">
        <w:trPr>
          <w:trHeight w:val="112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65F8" w14:textId="335B0CFE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A9E14" w14:textId="7FDD4997" w:rsidR="000407C3" w:rsidRPr="000B4F2A" w:rsidRDefault="000407C3" w:rsidP="000407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426" w14:textId="77777777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й рік припинення формування середніх та старших класів/пере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  <w:p w14:paraId="6C2F4DF0" w14:textId="78DADE07" w:rsidR="000407C3" w:rsidRDefault="000407C3" w:rsidP="000407C3">
            <w:pPr>
              <w:ind w:left="33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імназій, ліце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DE6DF" w14:textId="73237ABE" w:rsidR="000407C3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lang w:val="uk-UA"/>
              </w:rPr>
              <w:t>Рішення про пере-профілю-</w:t>
            </w:r>
            <w:proofErr w:type="spellStart"/>
            <w:r w:rsidRPr="000B4F2A">
              <w:rPr>
                <w:rFonts w:ascii="Times New Roman" w:hAnsi="Times New Roman" w:cs="Times New Roman"/>
                <w:iCs/>
                <w:lang w:val="uk-UA"/>
              </w:rPr>
              <w:t>вання</w:t>
            </w:r>
            <w:proofErr w:type="spellEnd"/>
          </w:p>
        </w:tc>
      </w:tr>
      <w:tr w:rsidR="000407C3" w:rsidRPr="000B4F2A" w14:paraId="3E8D8DDF" w14:textId="77777777" w:rsidTr="000407C3">
        <w:trPr>
          <w:trHeight w:val="557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5C4" w14:textId="77777777" w:rsidR="000407C3" w:rsidRPr="000B4F2A" w:rsidRDefault="000407C3" w:rsidP="000407C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3B48" w14:textId="77777777" w:rsidR="000407C3" w:rsidRPr="000B4F2A" w:rsidRDefault="000407C3" w:rsidP="000407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013" w14:textId="77777777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/</w:t>
            </w:r>
          </w:p>
          <w:p w14:paraId="03D5D550" w14:textId="49330324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196" w14:textId="77777777" w:rsidR="000407C3" w:rsidRDefault="000407C3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/</w:t>
            </w:r>
          </w:p>
          <w:p w14:paraId="3D6507B9" w14:textId="7EED1891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CF5" w14:textId="77777777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</w:t>
            </w:r>
          </w:p>
          <w:p w14:paraId="67E61DBF" w14:textId="22394FA7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3E" w14:textId="77777777" w:rsidR="000407C3" w:rsidRPr="000B4F2A" w:rsidRDefault="000407C3" w:rsidP="00040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/</w:t>
            </w:r>
          </w:p>
          <w:p w14:paraId="53261325" w14:textId="7EC43BB1" w:rsidR="000407C3" w:rsidRDefault="000407C3" w:rsidP="000407C3">
            <w:pPr>
              <w:ind w:left="33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20C" w14:textId="77777777" w:rsidR="000407C3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407C3" w:rsidRPr="000B4F2A" w14:paraId="6627698F" w14:textId="6DC9949C" w:rsidTr="000407C3">
        <w:trPr>
          <w:trHeight w:val="9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A52" w14:textId="5C89ECBF" w:rsidR="000407C3" w:rsidRPr="000B4F2A" w:rsidRDefault="000407C3" w:rsidP="000407C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E35" w14:textId="1463DD87" w:rsidR="000407C3" w:rsidRPr="000B4F2A" w:rsidRDefault="000407C3" w:rsidP="000407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Середня загальноосвітня школа                    № 98» Дніпровської міської р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D1" w14:textId="42E53E7D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14B" w14:textId="3279B1F9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10 клас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79C" w14:textId="6447EB56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5B96" w14:textId="21802000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103" w14:textId="47A4DEF3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  <w:tr w:rsidR="000407C3" w:rsidRPr="000B4F2A" w14:paraId="0DFE9479" w14:textId="4BEFBC92" w:rsidTr="000407C3">
        <w:trPr>
          <w:trHeight w:val="149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089" w14:textId="324C4E41" w:rsidR="000407C3" w:rsidRPr="000B4F2A" w:rsidRDefault="000407C3" w:rsidP="000407C3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522" w14:textId="2497D742" w:rsidR="000407C3" w:rsidRPr="000B4F2A" w:rsidRDefault="000407C3" w:rsidP="000407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Навча</w:t>
            </w:r>
            <w:proofErr w:type="spellEnd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льно</w:t>
            </w:r>
            <w:proofErr w:type="spellEnd"/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-виховний комплекс № 48 «школа І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/>
                <w:sz w:val="24"/>
                <w:szCs w:val="24"/>
                <w:lang w:val="uk-UA"/>
              </w:rPr>
              <w:t>ІІІ ступенів – дошкільний навчальний заклад (дитячий садок)» Дніпровської міської р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07C" w14:textId="7B0E99EB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E0E" w14:textId="31D9BA00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7669" w14:textId="0641595A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7D" w14:textId="19056449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4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0B4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C6C" w14:textId="3DDCC47F" w:rsidR="000407C3" w:rsidRPr="000B4F2A" w:rsidRDefault="000407C3" w:rsidP="000407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4F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4 рік</w:t>
            </w:r>
          </w:p>
        </w:tc>
      </w:tr>
    </w:tbl>
    <w:p w14:paraId="666B0992" w14:textId="77777777" w:rsidR="000407C3" w:rsidRDefault="000407C3" w:rsidP="000407C3">
      <w:pPr>
        <w:pStyle w:val="a6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16302E3" w14:textId="073A6616" w:rsidR="00897923" w:rsidRPr="006D5D4C" w:rsidRDefault="00A150A6" w:rsidP="000407C3">
      <w:pPr>
        <w:pStyle w:val="a6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D5D4C">
        <w:rPr>
          <w:rFonts w:ascii="Times New Roman" w:hAnsi="Times New Roman"/>
          <w:b/>
          <w:bCs/>
          <w:iCs/>
          <w:sz w:val="24"/>
          <w:szCs w:val="24"/>
        </w:rPr>
        <w:t>Примітка</w:t>
      </w:r>
      <w:r w:rsidRPr="006D5D4C">
        <w:rPr>
          <w:rFonts w:ascii="Times New Roman" w:hAnsi="Times New Roman"/>
          <w:iCs/>
          <w:sz w:val="24"/>
          <w:szCs w:val="24"/>
        </w:rPr>
        <w:t xml:space="preserve">. </w:t>
      </w:r>
      <w:r w:rsidR="00C4720B" w:rsidRPr="006D5D4C">
        <w:rPr>
          <w:rFonts w:ascii="Times New Roman" w:hAnsi="Times New Roman"/>
          <w:iCs/>
          <w:sz w:val="24"/>
          <w:szCs w:val="24"/>
        </w:rPr>
        <w:t>Р</w:t>
      </w:r>
      <w:r w:rsidR="00897923" w:rsidRPr="006D5D4C">
        <w:rPr>
          <w:rFonts w:ascii="Times New Roman" w:hAnsi="Times New Roman"/>
          <w:iCs/>
          <w:sz w:val="24"/>
          <w:szCs w:val="24"/>
        </w:rPr>
        <w:t>еалізаці</w:t>
      </w:r>
      <w:r w:rsidR="00C4720B" w:rsidRPr="006D5D4C">
        <w:rPr>
          <w:rFonts w:ascii="Times New Roman" w:hAnsi="Times New Roman"/>
          <w:iCs/>
          <w:sz w:val="24"/>
          <w:szCs w:val="24"/>
        </w:rPr>
        <w:t>я</w:t>
      </w:r>
      <w:r w:rsidR="00897923" w:rsidRPr="006D5D4C">
        <w:rPr>
          <w:rFonts w:ascii="Times New Roman" w:hAnsi="Times New Roman"/>
          <w:iCs/>
          <w:sz w:val="24"/>
          <w:szCs w:val="24"/>
        </w:rPr>
        <w:t xml:space="preserve"> заходів, визначених </w:t>
      </w:r>
      <w:r w:rsidR="00C4720B" w:rsidRPr="006D5D4C">
        <w:rPr>
          <w:rFonts w:ascii="Times New Roman" w:hAnsi="Times New Roman"/>
          <w:iCs/>
          <w:sz w:val="24"/>
          <w:szCs w:val="24"/>
        </w:rPr>
        <w:t>Планом</w:t>
      </w:r>
      <w:r w:rsidR="00EA50DC" w:rsidRPr="006D5D4C">
        <w:rPr>
          <w:rFonts w:ascii="Times New Roman" w:hAnsi="Times New Roman"/>
          <w:iCs/>
          <w:sz w:val="24"/>
          <w:szCs w:val="24"/>
        </w:rPr>
        <w:t>,</w:t>
      </w:r>
      <w:r w:rsidR="00897923" w:rsidRPr="006D5D4C">
        <w:rPr>
          <w:rFonts w:ascii="Times New Roman" w:hAnsi="Times New Roman"/>
          <w:iCs/>
          <w:sz w:val="24"/>
          <w:szCs w:val="24"/>
        </w:rPr>
        <w:t xml:space="preserve"> може змінюватися в залежності від внесення змін до </w:t>
      </w:r>
      <w:r w:rsidR="00EA50DC" w:rsidRPr="006D5D4C">
        <w:rPr>
          <w:rFonts w:ascii="Times New Roman" w:hAnsi="Times New Roman"/>
          <w:iCs/>
          <w:sz w:val="24"/>
          <w:szCs w:val="24"/>
        </w:rPr>
        <w:t>чинного законодавства</w:t>
      </w:r>
      <w:r w:rsidR="00431A2E" w:rsidRPr="006D5D4C">
        <w:rPr>
          <w:rFonts w:ascii="Times New Roman" w:hAnsi="Times New Roman"/>
          <w:iCs/>
          <w:sz w:val="24"/>
          <w:szCs w:val="24"/>
        </w:rPr>
        <w:t xml:space="preserve"> України</w:t>
      </w:r>
      <w:r w:rsidR="00D666FF" w:rsidRPr="006D5D4C">
        <w:rPr>
          <w:rFonts w:ascii="Times New Roman" w:hAnsi="Times New Roman"/>
          <w:iCs/>
          <w:sz w:val="24"/>
          <w:szCs w:val="24"/>
        </w:rPr>
        <w:t>.</w:t>
      </w:r>
      <w:r w:rsidR="00431A2E" w:rsidRPr="006D5D4C">
        <w:rPr>
          <w:rFonts w:ascii="Times New Roman" w:hAnsi="Times New Roman"/>
          <w:iCs/>
          <w:sz w:val="24"/>
          <w:szCs w:val="24"/>
        </w:rPr>
        <w:t xml:space="preserve"> </w:t>
      </w:r>
    </w:p>
    <w:p w14:paraId="0BD76FC8" w14:textId="7029C69B" w:rsidR="00D10769" w:rsidRPr="000B4F2A" w:rsidRDefault="00D10769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DB51B07" w14:textId="77777777" w:rsidR="00380B0D" w:rsidRPr="000B4F2A" w:rsidRDefault="00380B0D" w:rsidP="00D666FF">
      <w:pPr>
        <w:pStyle w:val="a6"/>
        <w:ind w:right="-426"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9"/>
        <w:gridCol w:w="1740"/>
        <w:gridCol w:w="2100"/>
      </w:tblGrid>
      <w:tr w:rsidR="00D10769" w:rsidRPr="000B4F2A" w14:paraId="1A6D9653" w14:textId="77777777" w:rsidTr="00537A76">
        <w:trPr>
          <w:trHeight w:val="1022"/>
        </w:trPr>
        <w:tc>
          <w:tcPr>
            <w:tcW w:w="5799" w:type="dxa"/>
          </w:tcPr>
          <w:p w14:paraId="454FA727" w14:textId="77777777" w:rsidR="003A6503" w:rsidRPr="000B4F2A" w:rsidRDefault="003A6503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F8DFB8A" w14:textId="77777777" w:rsidR="006D5D4C" w:rsidRDefault="00D10769" w:rsidP="003A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  <w:r w:rsidR="006D5D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питань </w:t>
            </w:r>
          </w:p>
          <w:p w14:paraId="5F4E796F" w14:textId="60001E0E" w:rsidR="00D10769" w:rsidRPr="000B4F2A" w:rsidRDefault="006D5D4C" w:rsidP="003A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льності виконавчих органів</w:t>
            </w:r>
            <w:r w:rsidR="00D10769"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007B5DE9" w14:textId="77777777" w:rsidR="006D5D4C" w:rsidRDefault="00D10769" w:rsidP="006D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659E9331" w14:textId="77777777" w:rsidR="006D5D4C" w:rsidRDefault="00D10769" w:rsidP="006D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уманітарної політики </w:t>
            </w:r>
          </w:p>
          <w:p w14:paraId="64985696" w14:textId="179A7D72" w:rsidR="00D10769" w:rsidRPr="000B4F2A" w:rsidRDefault="006D5D4C" w:rsidP="006D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ніпровської </w:t>
            </w:r>
            <w:r w:rsidR="00D10769"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ої ради</w:t>
            </w: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40" w:type="dxa"/>
          </w:tcPr>
          <w:p w14:paraId="433E9F72" w14:textId="77777777" w:rsidR="00D10769" w:rsidRPr="000B4F2A" w:rsidRDefault="00D10769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14:paraId="5477A1EB" w14:textId="734E6D7C" w:rsidR="00D10769" w:rsidRDefault="00D10769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CB13E0" w14:textId="63C64C85" w:rsidR="006D5D4C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972637B" w14:textId="445F455E" w:rsidR="006D5D4C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F4FF44" w14:textId="72F19E8E" w:rsidR="006D5D4C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A5C9909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C8B957B" w14:textId="1CCB3FC1" w:rsidR="00D10769" w:rsidRPr="000B4F2A" w:rsidRDefault="006D5D4C" w:rsidP="0053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. А. Сушко</w:t>
            </w:r>
          </w:p>
          <w:p w14:paraId="285D32AB" w14:textId="60020A38" w:rsidR="00D10769" w:rsidRPr="000B4F2A" w:rsidRDefault="00D10769" w:rsidP="003A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B4F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</w:tr>
      <w:tr w:rsidR="006D5D4C" w:rsidRPr="000B4F2A" w14:paraId="06E93BFB" w14:textId="77777777" w:rsidTr="00537A76">
        <w:trPr>
          <w:trHeight w:val="1022"/>
        </w:trPr>
        <w:tc>
          <w:tcPr>
            <w:tcW w:w="5799" w:type="dxa"/>
          </w:tcPr>
          <w:p w14:paraId="41A47217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</w:tcPr>
          <w:p w14:paraId="5CB9B90A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</w:tcPr>
          <w:p w14:paraId="5BFCA8EC" w14:textId="77777777" w:rsidR="006D5D4C" w:rsidRPr="000B4F2A" w:rsidRDefault="006D5D4C" w:rsidP="00D1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7122CD4" w14:textId="77777777" w:rsidR="00D10769" w:rsidRPr="000B4F2A" w:rsidRDefault="00D10769" w:rsidP="00D666FF">
      <w:pPr>
        <w:pStyle w:val="a6"/>
        <w:ind w:right="-426" w:firstLine="708"/>
        <w:jc w:val="both"/>
        <w:rPr>
          <w:rFonts w:ascii="Times New Roman" w:hAnsi="Times New Roman"/>
          <w:iCs/>
          <w:sz w:val="24"/>
          <w:szCs w:val="24"/>
        </w:rPr>
      </w:pPr>
    </w:p>
    <w:sectPr w:rsidR="00D10769" w:rsidRPr="000B4F2A" w:rsidSect="00AE073E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FAA5" w14:textId="77777777" w:rsidR="00731B05" w:rsidRDefault="00731B05" w:rsidP="00897923">
      <w:pPr>
        <w:spacing w:after="0" w:line="240" w:lineRule="auto"/>
      </w:pPr>
      <w:r>
        <w:separator/>
      </w:r>
    </w:p>
  </w:endnote>
  <w:endnote w:type="continuationSeparator" w:id="0">
    <w:p w14:paraId="6E569751" w14:textId="77777777" w:rsidR="00731B05" w:rsidRDefault="00731B05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E193" w14:textId="77777777" w:rsidR="00731B05" w:rsidRDefault="00731B05" w:rsidP="00897923">
      <w:pPr>
        <w:spacing w:after="0" w:line="240" w:lineRule="auto"/>
      </w:pPr>
      <w:r>
        <w:separator/>
      </w:r>
    </w:p>
  </w:footnote>
  <w:footnote w:type="continuationSeparator" w:id="0">
    <w:p w14:paraId="5D4C4604" w14:textId="77777777" w:rsidR="00731B05" w:rsidRDefault="00731B05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48FD" w14:textId="0B6805AA" w:rsidR="00F757ED" w:rsidRPr="00A9219D" w:rsidRDefault="00F757ED" w:rsidP="00A9219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D2B"/>
    <w:multiLevelType w:val="multilevel"/>
    <w:tmpl w:val="DEF0211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AD6608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E305ED"/>
    <w:multiLevelType w:val="hybridMultilevel"/>
    <w:tmpl w:val="B35EBDF0"/>
    <w:lvl w:ilvl="0" w:tplc="31225C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131D"/>
    <w:multiLevelType w:val="hybridMultilevel"/>
    <w:tmpl w:val="FC526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541C"/>
    <w:multiLevelType w:val="hybridMultilevel"/>
    <w:tmpl w:val="F7203114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52120F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91628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E934FB"/>
    <w:multiLevelType w:val="hybridMultilevel"/>
    <w:tmpl w:val="D89C6A1A"/>
    <w:lvl w:ilvl="0" w:tplc="FF3C5F7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FB61FF"/>
    <w:multiLevelType w:val="multilevel"/>
    <w:tmpl w:val="B81A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941C1"/>
    <w:multiLevelType w:val="multilevel"/>
    <w:tmpl w:val="DEF0211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D52B9"/>
    <w:multiLevelType w:val="multilevel"/>
    <w:tmpl w:val="A5FE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C6453D"/>
    <w:multiLevelType w:val="multilevel"/>
    <w:tmpl w:val="DEF0211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2D21D8"/>
    <w:multiLevelType w:val="multilevel"/>
    <w:tmpl w:val="CE38BA76"/>
    <w:lvl w:ilvl="0">
      <w:start w:val="10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D2830"/>
    <w:multiLevelType w:val="hybridMultilevel"/>
    <w:tmpl w:val="D81C5FE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C345B4"/>
    <w:multiLevelType w:val="hybridMultilevel"/>
    <w:tmpl w:val="265E32BA"/>
    <w:lvl w:ilvl="0" w:tplc="6BBED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3647C"/>
    <w:multiLevelType w:val="hybridMultilevel"/>
    <w:tmpl w:val="355A19C0"/>
    <w:lvl w:ilvl="0" w:tplc="679C696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24"/>
  </w:num>
  <w:num w:numId="7">
    <w:abstractNumId w:val="6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7"/>
  </w:num>
  <w:num w:numId="13">
    <w:abstractNumId w:val="2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4"/>
  </w:num>
  <w:num w:numId="19">
    <w:abstractNumId w:val="9"/>
  </w:num>
  <w:num w:numId="20">
    <w:abstractNumId w:val="12"/>
  </w:num>
  <w:num w:numId="21">
    <w:abstractNumId w:val="19"/>
  </w:num>
  <w:num w:numId="22">
    <w:abstractNumId w:val="3"/>
  </w:num>
  <w:num w:numId="23">
    <w:abstractNumId w:val="1"/>
  </w:num>
  <w:num w:numId="24">
    <w:abstractNumId w:val="21"/>
  </w:num>
  <w:num w:numId="25">
    <w:abstractNumId w:val="20"/>
  </w:num>
  <w:num w:numId="26">
    <w:abstractNumId w:val="22"/>
  </w:num>
  <w:num w:numId="27">
    <w:abstractNumId w:val="27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51D9"/>
    <w:rsid w:val="00007A7B"/>
    <w:rsid w:val="000155CE"/>
    <w:rsid w:val="00033868"/>
    <w:rsid w:val="00034ADF"/>
    <w:rsid w:val="000407C3"/>
    <w:rsid w:val="000413F6"/>
    <w:rsid w:val="00060964"/>
    <w:rsid w:val="00066D92"/>
    <w:rsid w:val="00080886"/>
    <w:rsid w:val="00080E1A"/>
    <w:rsid w:val="00092C57"/>
    <w:rsid w:val="000B4F2A"/>
    <w:rsid w:val="000D31C1"/>
    <w:rsid w:val="000D3564"/>
    <w:rsid w:val="000E0591"/>
    <w:rsid w:val="000E5965"/>
    <w:rsid w:val="000F22F8"/>
    <w:rsid w:val="001004EE"/>
    <w:rsid w:val="00110061"/>
    <w:rsid w:val="00114CD1"/>
    <w:rsid w:val="0013219A"/>
    <w:rsid w:val="00132C4F"/>
    <w:rsid w:val="00136008"/>
    <w:rsid w:val="00136E61"/>
    <w:rsid w:val="00151F32"/>
    <w:rsid w:val="00154843"/>
    <w:rsid w:val="0016015E"/>
    <w:rsid w:val="00165C86"/>
    <w:rsid w:val="001746D5"/>
    <w:rsid w:val="00182924"/>
    <w:rsid w:val="00187370"/>
    <w:rsid w:val="00191F6F"/>
    <w:rsid w:val="001A2148"/>
    <w:rsid w:val="001B15AF"/>
    <w:rsid w:val="001C2F06"/>
    <w:rsid w:val="001C3972"/>
    <w:rsid w:val="001F1918"/>
    <w:rsid w:val="00213EA7"/>
    <w:rsid w:val="0021630D"/>
    <w:rsid w:val="00230C4D"/>
    <w:rsid w:val="00245B4A"/>
    <w:rsid w:val="00246A82"/>
    <w:rsid w:val="0025163C"/>
    <w:rsid w:val="002524C0"/>
    <w:rsid w:val="00260B1D"/>
    <w:rsid w:val="00261285"/>
    <w:rsid w:val="00261F9B"/>
    <w:rsid w:val="00267533"/>
    <w:rsid w:val="00272F19"/>
    <w:rsid w:val="002739F0"/>
    <w:rsid w:val="002747E3"/>
    <w:rsid w:val="00283C55"/>
    <w:rsid w:val="00285401"/>
    <w:rsid w:val="00285C58"/>
    <w:rsid w:val="002918F6"/>
    <w:rsid w:val="00291F22"/>
    <w:rsid w:val="00294D60"/>
    <w:rsid w:val="002B5565"/>
    <w:rsid w:val="002C23A3"/>
    <w:rsid w:val="002C7F5D"/>
    <w:rsid w:val="00323FC9"/>
    <w:rsid w:val="0034420B"/>
    <w:rsid w:val="00345B59"/>
    <w:rsid w:val="00356C36"/>
    <w:rsid w:val="00380B0D"/>
    <w:rsid w:val="00393DDF"/>
    <w:rsid w:val="003A6503"/>
    <w:rsid w:val="003C4773"/>
    <w:rsid w:val="003D2EE0"/>
    <w:rsid w:val="003D51A1"/>
    <w:rsid w:val="00406CCB"/>
    <w:rsid w:val="00431A2E"/>
    <w:rsid w:val="00432D44"/>
    <w:rsid w:val="00436975"/>
    <w:rsid w:val="00444613"/>
    <w:rsid w:val="0044670E"/>
    <w:rsid w:val="004475EB"/>
    <w:rsid w:val="004535AA"/>
    <w:rsid w:val="00455D97"/>
    <w:rsid w:val="00456388"/>
    <w:rsid w:val="00473FF2"/>
    <w:rsid w:val="0048163D"/>
    <w:rsid w:val="004A26E0"/>
    <w:rsid w:val="004A2C16"/>
    <w:rsid w:val="004C04B9"/>
    <w:rsid w:val="004C340B"/>
    <w:rsid w:val="004C36D0"/>
    <w:rsid w:val="004C7DAD"/>
    <w:rsid w:val="004D1DF4"/>
    <w:rsid w:val="0050091E"/>
    <w:rsid w:val="00500BC0"/>
    <w:rsid w:val="00504058"/>
    <w:rsid w:val="00516730"/>
    <w:rsid w:val="00522AB7"/>
    <w:rsid w:val="00537A76"/>
    <w:rsid w:val="00542F8D"/>
    <w:rsid w:val="00545C81"/>
    <w:rsid w:val="00585EAB"/>
    <w:rsid w:val="00595E32"/>
    <w:rsid w:val="005A7360"/>
    <w:rsid w:val="005B633F"/>
    <w:rsid w:val="005B7296"/>
    <w:rsid w:val="005C7B7D"/>
    <w:rsid w:val="005D34E8"/>
    <w:rsid w:val="005E3B8E"/>
    <w:rsid w:val="00600379"/>
    <w:rsid w:val="00601E48"/>
    <w:rsid w:val="00623A61"/>
    <w:rsid w:val="0062415E"/>
    <w:rsid w:val="0062586B"/>
    <w:rsid w:val="006426A5"/>
    <w:rsid w:val="00666765"/>
    <w:rsid w:val="006834FF"/>
    <w:rsid w:val="00686C3E"/>
    <w:rsid w:val="006B31EF"/>
    <w:rsid w:val="006B4EA5"/>
    <w:rsid w:val="006C12C1"/>
    <w:rsid w:val="006C3093"/>
    <w:rsid w:val="006D1A47"/>
    <w:rsid w:val="006D21DC"/>
    <w:rsid w:val="006D5D4C"/>
    <w:rsid w:val="006F3B86"/>
    <w:rsid w:val="007043EE"/>
    <w:rsid w:val="00707C0E"/>
    <w:rsid w:val="00714287"/>
    <w:rsid w:val="007272BC"/>
    <w:rsid w:val="00731B05"/>
    <w:rsid w:val="00732EB0"/>
    <w:rsid w:val="00747CFB"/>
    <w:rsid w:val="00750FA9"/>
    <w:rsid w:val="0075337A"/>
    <w:rsid w:val="00760563"/>
    <w:rsid w:val="0077371E"/>
    <w:rsid w:val="00776052"/>
    <w:rsid w:val="00781154"/>
    <w:rsid w:val="00781C35"/>
    <w:rsid w:val="007848B3"/>
    <w:rsid w:val="007862C1"/>
    <w:rsid w:val="007A13BB"/>
    <w:rsid w:val="007B2BFA"/>
    <w:rsid w:val="007B44B3"/>
    <w:rsid w:val="007C37B4"/>
    <w:rsid w:val="007C56B7"/>
    <w:rsid w:val="007F0E27"/>
    <w:rsid w:val="00801E00"/>
    <w:rsid w:val="00815DE7"/>
    <w:rsid w:val="00817FEF"/>
    <w:rsid w:val="00830A29"/>
    <w:rsid w:val="0084623E"/>
    <w:rsid w:val="0087019F"/>
    <w:rsid w:val="00885AA6"/>
    <w:rsid w:val="00886359"/>
    <w:rsid w:val="00890A36"/>
    <w:rsid w:val="00897923"/>
    <w:rsid w:val="008B1DE1"/>
    <w:rsid w:val="008C39EF"/>
    <w:rsid w:val="008C658A"/>
    <w:rsid w:val="008E32C4"/>
    <w:rsid w:val="00902CEF"/>
    <w:rsid w:val="00920443"/>
    <w:rsid w:val="00927514"/>
    <w:rsid w:val="00934FE8"/>
    <w:rsid w:val="009400B3"/>
    <w:rsid w:val="0094208F"/>
    <w:rsid w:val="00951571"/>
    <w:rsid w:val="009615AE"/>
    <w:rsid w:val="00961C84"/>
    <w:rsid w:val="009624A7"/>
    <w:rsid w:val="00974EC1"/>
    <w:rsid w:val="0097551F"/>
    <w:rsid w:val="009A4485"/>
    <w:rsid w:val="009B01A5"/>
    <w:rsid w:val="009C223E"/>
    <w:rsid w:val="009C2CB2"/>
    <w:rsid w:val="009F4607"/>
    <w:rsid w:val="00A104F9"/>
    <w:rsid w:val="00A150A6"/>
    <w:rsid w:val="00A159B2"/>
    <w:rsid w:val="00A17482"/>
    <w:rsid w:val="00A2206D"/>
    <w:rsid w:val="00A22662"/>
    <w:rsid w:val="00A33CC8"/>
    <w:rsid w:val="00A35810"/>
    <w:rsid w:val="00A373C2"/>
    <w:rsid w:val="00A41C17"/>
    <w:rsid w:val="00A46D2F"/>
    <w:rsid w:val="00A576AB"/>
    <w:rsid w:val="00A71056"/>
    <w:rsid w:val="00A801FD"/>
    <w:rsid w:val="00A81555"/>
    <w:rsid w:val="00A81703"/>
    <w:rsid w:val="00A9219D"/>
    <w:rsid w:val="00A960D9"/>
    <w:rsid w:val="00AA45BB"/>
    <w:rsid w:val="00AA58F1"/>
    <w:rsid w:val="00AD0F70"/>
    <w:rsid w:val="00AE073E"/>
    <w:rsid w:val="00AE2546"/>
    <w:rsid w:val="00AE3A26"/>
    <w:rsid w:val="00AF1FEE"/>
    <w:rsid w:val="00AF3A67"/>
    <w:rsid w:val="00B1199A"/>
    <w:rsid w:val="00B121FE"/>
    <w:rsid w:val="00B22832"/>
    <w:rsid w:val="00B2429E"/>
    <w:rsid w:val="00B343D5"/>
    <w:rsid w:val="00B40957"/>
    <w:rsid w:val="00B61E52"/>
    <w:rsid w:val="00B67305"/>
    <w:rsid w:val="00B75026"/>
    <w:rsid w:val="00BC6AE0"/>
    <w:rsid w:val="00BE0D53"/>
    <w:rsid w:val="00BF1021"/>
    <w:rsid w:val="00C056B6"/>
    <w:rsid w:val="00C07306"/>
    <w:rsid w:val="00C140AE"/>
    <w:rsid w:val="00C15B48"/>
    <w:rsid w:val="00C2516B"/>
    <w:rsid w:val="00C30945"/>
    <w:rsid w:val="00C32DDE"/>
    <w:rsid w:val="00C445C7"/>
    <w:rsid w:val="00C4720B"/>
    <w:rsid w:val="00C62D11"/>
    <w:rsid w:val="00C65432"/>
    <w:rsid w:val="00C776F6"/>
    <w:rsid w:val="00C91168"/>
    <w:rsid w:val="00C949D9"/>
    <w:rsid w:val="00C960F5"/>
    <w:rsid w:val="00CA0CE6"/>
    <w:rsid w:val="00CA67F2"/>
    <w:rsid w:val="00CB135F"/>
    <w:rsid w:val="00CD2B85"/>
    <w:rsid w:val="00CE43C1"/>
    <w:rsid w:val="00CF5704"/>
    <w:rsid w:val="00CF674E"/>
    <w:rsid w:val="00CF7B20"/>
    <w:rsid w:val="00D10769"/>
    <w:rsid w:val="00D169C3"/>
    <w:rsid w:val="00D32ABF"/>
    <w:rsid w:val="00D43ADA"/>
    <w:rsid w:val="00D5732A"/>
    <w:rsid w:val="00D666FF"/>
    <w:rsid w:val="00D747CC"/>
    <w:rsid w:val="00D94F12"/>
    <w:rsid w:val="00DA0FF8"/>
    <w:rsid w:val="00DA2FE3"/>
    <w:rsid w:val="00DB0876"/>
    <w:rsid w:val="00DB5197"/>
    <w:rsid w:val="00DB6A6D"/>
    <w:rsid w:val="00DC64B6"/>
    <w:rsid w:val="00DE43EA"/>
    <w:rsid w:val="00DE5194"/>
    <w:rsid w:val="00DE6267"/>
    <w:rsid w:val="00DE652D"/>
    <w:rsid w:val="00DF2DF6"/>
    <w:rsid w:val="00DF3F71"/>
    <w:rsid w:val="00E07C09"/>
    <w:rsid w:val="00E1562D"/>
    <w:rsid w:val="00E253C4"/>
    <w:rsid w:val="00E31598"/>
    <w:rsid w:val="00E402D2"/>
    <w:rsid w:val="00E40461"/>
    <w:rsid w:val="00E525DF"/>
    <w:rsid w:val="00E532FF"/>
    <w:rsid w:val="00E60CC8"/>
    <w:rsid w:val="00E82B17"/>
    <w:rsid w:val="00E848F4"/>
    <w:rsid w:val="00EA15E9"/>
    <w:rsid w:val="00EA50DC"/>
    <w:rsid w:val="00EB4C16"/>
    <w:rsid w:val="00EC5879"/>
    <w:rsid w:val="00ED1E52"/>
    <w:rsid w:val="00ED5538"/>
    <w:rsid w:val="00EE313F"/>
    <w:rsid w:val="00F05493"/>
    <w:rsid w:val="00F1439F"/>
    <w:rsid w:val="00F27220"/>
    <w:rsid w:val="00F32DEA"/>
    <w:rsid w:val="00F36706"/>
    <w:rsid w:val="00F43CF5"/>
    <w:rsid w:val="00F50244"/>
    <w:rsid w:val="00F55DF9"/>
    <w:rsid w:val="00F64CB0"/>
    <w:rsid w:val="00F665AD"/>
    <w:rsid w:val="00F757ED"/>
    <w:rsid w:val="00F82F2C"/>
    <w:rsid w:val="00F91C2B"/>
    <w:rsid w:val="00F9786E"/>
    <w:rsid w:val="00FA2FCA"/>
    <w:rsid w:val="00FE50F0"/>
    <w:rsid w:val="00FE59B3"/>
    <w:rsid w:val="00FE5D39"/>
    <w:rsid w:val="00FF18E1"/>
    <w:rsid w:val="00FF3D5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2EDAB7FC-E12C-49A6-B6E0-073E8A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22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9DF-098D-44A3-8776-BACF6AE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18331</Words>
  <Characters>10450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ена Костянтинівна Яковенко</cp:lastModifiedBy>
  <cp:revision>34</cp:revision>
  <cp:lastPrinted>2021-05-12T09:17:00Z</cp:lastPrinted>
  <dcterms:created xsi:type="dcterms:W3CDTF">2021-05-11T05:20:00Z</dcterms:created>
  <dcterms:modified xsi:type="dcterms:W3CDTF">2021-05-12T09:20:00Z</dcterms:modified>
</cp:coreProperties>
</file>